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2A7F" w14:textId="4837AFE4" w:rsidR="005F04D1" w:rsidRDefault="00DD5617" w:rsidP="005F04D1">
      <w:pPr>
        <w:rPr>
          <w:rFonts w:eastAsia="MS Mincho"/>
          <w:sz w:val="24"/>
          <w:szCs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32F92F94" wp14:editId="4E568E32">
            <wp:simplePos x="0" y="0"/>
            <wp:positionH relativeFrom="column">
              <wp:posOffset>70786</wp:posOffset>
            </wp:positionH>
            <wp:positionV relativeFrom="paragraph">
              <wp:posOffset>115838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B15E3" w14:textId="090AB80D" w:rsidR="005F04D1" w:rsidRDefault="005F04D1" w:rsidP="005F04D1"/>
    <w:p w14:paraId="054397CF" w14:textId="186A7C85" w:rsidR="005F04D1" w:rsidRDefault="005F04D1" w:rsidP="005F04D1"/>
    <w:p w14:paraId="0D239AB9" w14:textId="77777777" w:rsidR="005F04D1" w:rsidRDefault="005F04D1" w:rsidP="005F04D1"/>
    <w:p w14:paraId="29F3595D" w14:textId="77777777" w:rsidR="005F04D1" w:rsidRDefault="005F04D1" w:rsidP="005F04D1"/>
    <w:p w14:paraId="77B81A6D" w14:textId="77777777" w:rsidR="005F04D1" w:rsidRDefault="005F04D1" w:rsidP="005F04D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6CDAB909" w14:textId="77777777" w:rsidR="005F04D1" w:rsidRDefault="005F04D1" w:rsidP="005F04D1">
      <w:pPr>
        <w:ind w:left="720"/>
        <w:jc w:val="center"/>
        <w:rPr>
          <w:b/>
          <w:color w:val="0000FF"/>
          <w:sz w:val="48"/>
          <w:szCs w:val="48"/>
        </w:rPr>
      </w:pPr>
    </w:p>
    <w:p w14:paraId="1DF98EC6" w14:textId="0A54A573" w:rsidR="005F04D1" w:rsidRPr="00E260F1" w:rsidRDefault="00000000" w:rsidP="005F04D1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29E38EFEA4652C4CAFC2EBC530F69668"/>
          </w:placeholder>
        </w:sdtPr>
        <w:sdtContent>
          <w:r w:rsidR="00CD1BFA" w:rsidRPr="00CD1BFA">
            <w:rPr>
              <w:b/>
              <w:bCs/>
              <w:sz w:val="48"/>
              <w:szCs w:val="48"/>
              <w:lang w:val="en-SG"/>
            </w:rPr>
            <w:t>ANL252</w:t>
          </w:r>
        </w:sdtContent>
      </w:sdt>
    </w:p>
    <w:sdt>
      <w:sdtPr>
        <w:rPr>
          <w:b/>
          <w:sz w:val="48"/>
          <w:szCs w:val="48"/>
        </w:rPr>
        <w:id w:val="-1537268859"/>
        <w:placeholder>
          <w:docPart w:val="D487C8127D6E224FB03BCFF96F180378"/>
        </w:placeholder>
      </w:sdtPr>
      <w:sdtContent>
        <w:p w14:paraId="09E70931" w14:textId="199D30B7" w:rsidR="005F04D1" w:rsidRPr="00CD1BFA" w:rsidRDefault="00CD1BFA" w:rsidP="00CD1BFA">
          <w:pPr>
            <w:ind w:left="720"/>
            <w:jc w:val="center"/>
            <w:rPr>
              <w:b/>
              <w:sz w:val="48"/>
              <w:szCs w:val="48"/>
              <w:lang w:val="en-SG"/>
            </w:rPr>
          </w:pPr>
          <w:r w:rsidRPr="00CD1BFA">
            <w:rPr>
              <w:b/>
              <w:bCs/>
              <w:sz w:val="48"/>
              <w:szCs w:val="48"/>
              <w:lang w:val="en-SG"/>
            </w:rPr>
            <w:t>Python for Data Analytics</w:t>
          </w:r>
        </w:p>
      </w:sdtContent>
    </w:sdt>
    <w:p w14:paraId="7F58464F" w14:textId="77777777" w:rsidR="005F04D1" w:rsidRPr="00620F5E" w:rsidRDefault="005F04D1" w:rsidP="005F04D1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788E36A9" w14:textId="77777777" w:rsidR="005F04D1" w:rsidRPr="00620F5E" w:rsidRDefault="005F04D1" w:rsidP="005F04D1">
      <w:pPr>
        <w:pStyle w:val="Heading1"/>
        <w:jc w:val="center"/>
        <w:rPr>
          <w:b/>
          <w:bCs/>
          <w:sz w:val="48"/>
          <w:szCs w:val="48"/>
        </w:rPr>
      </w:pPr>
    </w:p>
    <w:p w14:paraId="02D3FC3E" w14:textId="686162D8" w:rsidR="005F04D1" w:rsidRPr="00620F5E" w:rsidRDefault="00000000" w:rsidP="005F04D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50233E28D7403E46992DD135CAD1DCC9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Content>
          <w:r w:rsidR="00CD1BFA">
            <w:rPr>
              <w:b/>
              <w:bCs/>
              <w:sz w:val="48"/>
              <w:szCs w:val="48"/>
            </w:rPr>
            <w:t>Group-Based Assignment</w:t>
          </w:r>
        </w:sdtContent>
      </w:sdt>
    </w:p>
    <w:p w14:paraId="198079F8" w14:textId="77777777" w:rsidR="005F04D1" w:rsidRPr="00620F5E" w:rsidRDefault="005F04D1" w:rsidP="005F04D1">
      <w:pPr>
        <w:pStyle w:val="Heading1"/>
        <w:jc w:val="center"/>
        <w:rPr>
          <w:b/>
          <w:bCs/>
          <w:sz w:val="48"/>
          <w:szCs w:val="48"/>
        </w:rPr>
      </w:pPr>
    </w:p>
    <w:p w14:paraId="70D3CF59" w14:textId="5A8B54DB" w:rsidR="005F04D1" w:rsidRPr="00314F25" w:rsidRDefault="00000000" w:rsidP="005F04D1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C989E8CF64D0BB4896A9EF25414B2B7C"/>
          </w:placeholder>
          <w:dropDownList>
            <w:listItem w:displayText="January" w:value="January"/>
            <w:listItem w:displayText="July" w:value="July"/>
          </w:dropDownList>
        </w:sdtPr>
        <w:sdtContent>
          <w:r w:rsidR="00CD1BFA">
            <w:rPr>
              <w:b/>
              <w:bCs/>
              <w:sz w:val="48"/>
              <w:szCs w:val="48"/>
            </w:rPr>
            <w:t>January</w:t>
          </w:r>
        </w:sdtContent>
      </w:sdt>
      <w:r w:rsidR="005F04D1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857040558FB43346AD5D8DE07574923F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CD1BFA">
            <w:rPr>
              <w:b/>
              <w:bCs/>
              <w:sz w:val="48"/>
              <w:szCs w:val="48"/>
            </w:rPr>
            <w:t>2023</w:t>
          </w:r>
        </w:sdtContent>
      </w:sdt>
      <w:r w:rsidR="005F04D1" w:rsidRPr="00620F5E">
        <w:rPr>
          <w:b/>
          <w:bCs/>
          <w:sz w:val="48"/>
          <w:szCs w:val="48"/>
        </w:rPr>
        <w:t xml:space="preserve"> Presentation</w:t>
      </w:r>
    </w:p>
    <w:p w14:paraId="08C67947" w14:textId="77777777" w:rsidR="005F04D1" w:rsidRPr="00620F5E" w:rsidRDefault="005F04D1" w:rsidP="005F04D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41275AA8" w14:textId="77777777" w:rsidR="005F04D1" w:rsidRPr="00620F5E" w:rsidRDefault="005F04D1" w:rsidP="005F04D1">
      <w:pPr>
        <w:rPr>
          <w:b/>
          <w:sz w:val="24"/>
        </w:rPr>
      </w:pPr>
    </w:p>
    <w:p w14:paraId="1DCDABE9" w14:textId="77777777" w:rsidR="005F04D1" w:rsidRPr="00620F5E" w:rsidRDefault="005F04D1" w:rsidP="005F04D1">
      <w:pPr>
        <w:rPr>
          <w:b/>
          <w:sz w:val="24"/>
        </w:rPr>
      </w:pPr>
    </w:p>
    <w:p w14:paraId="7648CB0E" w14:textId="77777777" w:rsidR="005F04D1" w:rsidRDefault="005F04D1" w:rsidP="005F04D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61A2C7E1" w14:textId="77777777" w:rsidR="005F04D1" w:rsidRDefault="005F04D1" w:rsidP="005F04D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5F04D1" w14:paraId="620AA8A3" w14:textId="77777777">
        <w:trPr>
          <w:trHeight w:val="432"/>
          <w:jc w:val="center"/>
        </w:trPr>
        <w:tc>
          <w:tcPr>
            <w:tcW w:w="4675" w:type="dxa"/>
          </w:tcPr>
          <w:p w14:paraId="3CDADCE1" w14:textId="77777777" w:rsidR="005F04D1" w:rsidRDefault="005F04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33586AEC" w14:textId="77777777" w:rsidR="005F04D1" w:rsidRDefault="005F04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5F04D1" w14:paraId="1027E5A6" w14:textId="77777777">
        <w:trPr>
          <w:trHeight w:val="432"/>
          <w:jc w:val="center"/>
        </w:trPr>
        <w:tc>
          <w:tcPr>
            <w:tcW w:w="4675" w:type="dxa"/>
            <w:vAlign w:val="center"/>
          </w:tcPr>
          <w:p w14:paraId="4DF46B4D" w14:textId="34235766" w:rsidR="005F04D1" w:rsidRDefault="00000000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433AAD47935DA45904B431CD52AD6FD"/>
                </w:placeholder>
              </w:sdtPr>
              <w:sdtContent>
                <w:r w:rsidR="00CD1BFA">
                  <w:rPr>
                    <w:b/>
                    <w:sz w:val="24"/>
                  </w:rPr>
                  <w:t xml:space="preserve">Ang Cheer </w:t>
                </w:r>
                <w:proofErr w:type="spellStart"/>
                <w:r w:rsidR="00CD1BFA">
                  <w:rPr>
                    <w:b/>
                    <w:sz w:val="24"/>
                  </w:rPr>
                  <w:t>Neng</w:t>
                </w:r>
                <w:proofErr w:type="spellEnd"/>
              </w:sdtContent>
            </w:sdt>
            <w:r w:rsidR="005F04D1">
              <w:rPr>
                <w:b/>
                <w:sz w:val="24"/>
              </w:rPr>
              <w:fldChar w:fldCharType="begin"/>
            </w:r>
            <w:r w:rsidR="005F04D1">
              <w:rPr>
                <w:b/>
                <w:sz w:val="24"/>
              </w:rPr>
              <w:instrText xml:space="preserve"> TITLE  "Enter Name" \* Upper  \* MERGEFORMAT </w:instrText>
            </w:r>
            <w:r w:rsidR="005F04D1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08DCE28124FC78468DB8435D2B043255"/>
            </w:placeholder>
          </w:sdtPr>
          <w:sdtContent>
            <w:tc>
              <w:tcPr>
                <w:tcW w:w="2340" w:type="dxa"/>
                <w:vAlign w:val="center"/>
              </w:tcPr>
              <w:p w14:paraId="34C54D01" w14:textId="641D86E7" w:rsidR="005F04D1" w:rsidRDefault="00FC74EF">
                <w:pPr>
                  <w:jc w:val="center"/>
                  <w:rPr>
                    <w:b/>
                    <w:sz w:val="24"/>
                  </w:rPr>
                </w:pPr>
                <w:r w:rsidRPr="00FC74EF">
                  <w:rPr>
                    <w:b/>
                    <w:bCs/>
                    <w:sz w:val="24"/>
                  </w:rPr>
                  <w:t>K2270972</w:t>
                </w:r>
              </w:p>
            </w:tc>
          </w:sdtContent>
        </w:sdt>
      </w:tr>
      <w:tr w:rsidR="005F04D1" w14:paraId="5AB3F4B1" w14:textId="77777777">
        <w:trPr>
          <w:trHeight w:val="432"/>
          <w:jc w:val="center"/>
        </w:trPr>
        <w:tc>
          <w:tcPr>
            <w:tcW w:w="4675" w:type="dxa"/>
            <w:vAlign w:val="center"/>
          </w:tcPr>
          <w:p w14:paraId="65A1D351" w14:textId="5D5D4249" w:rsidR="005F04D1" w:rsidRDefault="0000000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58145992"/>
                <w:placeholder>
                  <w:docPart w:val="BBBE60FDCDB0B045B60283D6730462F8"/>
                </w:placeholder>
              </w:sdtPr>
              <w:sdtContent>
                <w:r w:rsidR="009C537C" w:rsidRPr="59A78AE1">
                  <w:rPr>
                    <w:b/>
                    <w:bCs/>
                    <w:sz w:val="24"/>
                    <w:szCs w:val="24"/>
                  </w:rPr>
                  <w:t>Muhammad Firdaus</w:t>
                </w:r>
              </w:sdtContent>
            </w:sdt>
          </w:p>
        </w:tc>
        <w:sdt>
          <w:sdtPr>
            <w:rPr>
              <w:b/>
              <w:sz w:val="24"/>
            </w:rPr>
            <w:id w:val="-1689062708"/>
            <w:placeholder>
              <w:docPart w:val="9A4B00473514574391C5ED58286FF1C3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0C34A53E" w14:textId="20501A2F" w:rsidR="005F04D1" w:rsidRDefault="3D6A094A" w:rsidP="59A78AE1">
                <w:pPr>
                  <w:spacing w:line="259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59A78AE1">
                  <w:rPr>
                    <w:b/>
                    <w:bCs/>
                    <w:sz w:val="24"/>
                    <w:szCs w:val="24"/>
                  </w:rPr>
                  <w:t>N1970882</w:t>
                </w:r>
              </w:p>
            </w:tc>
          </w:sdtContent>
        </w:sdt>
      </w:tr>
      <w:tr w:rsidR="005F04D1" w14:paraId="2610B603" w14:textId="77777777">
        <w:trPr>
          <w:trHeight w:val="432"/>
          <w:jc w:val="center"/>
        </w:trPr>
        <w:tc>
          <w:tcPr>
            <w:tcW w:w="4675" w:type="dxa"/>
            <w:vAlign w:val="center"/>
          </w:tcPr>
          <w:p w14:paraId="44BF1AD8" w14:textId="5D9572E2" w:rsidR="005F04D1" w:rsidRDefault="0000000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87427080"/>
                <w:placeholder>
                  <w:docPart w:val="2A62F693717D9645A2DDB75CA6BCBB62"/>
                </w:placeholder>
              </w:sdtPr>
              <w:sdtContent>
                <w:r w:rsidR="076E2741" w:rsidRPr="49D6927B">
                  <w:rPr>
                    <w:b/>
                    <w:bCs/>
                    <w:sz w:val="24"/>
                    <w:szCs w:val="24"/>
                  </w:rPr>
                  <w:t xml:space="preserve">Tan </w:t>
                </w:r>
                <w:proofErr w:type="spellStart"/>
                <w:r w:rsidR="076E2741" w:rsidRPr="49D6927B">
                  <w:rPr>
                    <w:b/>
                    <w:bCs/>
                    <w:sz w:val="24"/>
                    <w:szCs w:val="24"/>
                  </w:rPr>
                  <w:t>Jie</w:t>
                </w:r>
                <w:proofErr w:type="spellEnd"/>
                <w:r w:rsidR="076E2741" w:rsidRPr="49D6927B">
                  <w:rPr>
                    <w:b/>
                    <w:bCs/>
                    <w:sz w:val="24"/>
                    <w:szCs w:val="24"/>
                  </w:rPr>
                  <w:t xml:space="preserve"> Yi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7275A390" w14:textId="0104ED0C" w:rsidR="005F04D1" w:rsidRDefault="7E402F7B" w:rsidP="6A1810F5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6A1810F5">
              <w:rPr>
                <w:b/>
                <w:bCs/>
                <w:sz w:val="24"/>
                <w:szCs w:val="24"/>
              </w:rPr>
              <w:t>M2272470</w:t>
            </w:r>
          </w:p>
        </w:tc>
      </w:tr>
      <w:tr w:rsidR="005F04D1" w14:paraId="6EBE6AFB" w14:textId="77777777">
        <w:trPr>
          <w:trHeight w:val="432"/>
          <w:jc w:val="center"/>
        </w:trPr>
        <w:tc>
          <w:tcPr>
            <w:tcW w:w="4675" w:type="dxa"/>
            <w:vAlign w:val="center"/>
          </w:tcPr>
          <w:p w14:paraId="6A235DBD" w14:textId="6DE3EE02" w:rsidR="005F04D1" w:rsidRDefault="0BD57F1C">
            <w:pPr>
              <w:jc w:val="center"/>
              <w:rPr>
                <w:b/>
                <w:sz w:val="24"/>
                <w:szCs w:val="24"/>
              </w:rPr>
            </w:pPr>
            <w:r w:rsidRPr="583B2ACD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128900698"/>
                <w:placeholder>
                  <w:docPart w:val="DD36FA0066CDD6438438BE20A40E72D0"/>
                </w:placeholder>
              </w:sdtPr>
              <w:sdtContent>
                <w:r w:rsidRPr="583B2ACD">
                  <w:rPr>
                    <w:b/>
                    <w:bCs/>
                    <w:sz w:val="24"/>
                    <w:szCs w:val="24"/>
                  </w:rPr>
                  <w:t xml:space="preserve">Shaiful Bin </w:t>
                </w:r>
                <w:proofErr w:type="spellStart"/>
                <w:r w:rsidRPr="583B2ACD">
                  <w:rPr>
                    <w:b/>
                    <w:bCs/>
                    <w:sz w:val="24"/>
                    <w:szCs w:val="24"/>
                  </w:rPr>
                  <w:t>Jafar</w:t>
                </w:r>
                <w:proofErr w:type="spellEnd"/>
              </w:sdtContent>
            </w:sdt>
          </w:p>
        </w:tc>
        <w:sdt>
          <w:sdtPr>
            <w:rPr>
              <w:b/>
              <w:sz w:val="24"/>
            </w:rPr>
            <w:id w:val="817298886"/>
            <w:placeholder>
              <w:docPart w:val="6457A86E1C5CE6488C62E46B92011A18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69D014E4" w14:textId="72DBE9F7" w:rsidR="005F04D1" w:rsidRDefault="0BD57F1C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583B2ACD">
                  <w:rPr>
                    <w:b/>
                    <w:bCs/>
                    <w:sz w:val="24"/>
                    <w:szCs w:val="24"/>
                  </w:rPr>
                  <w:t>PIY2270831</w:t>
                </w:r>
              </w:p>
            </w:tc>
          </w:sdtContent>
        </w:sdt>
      </w:tr>
    </w:tbl>
    <w:p w14:paraId="1A1B1E90" w14:textId="77777777" w:rsidR="005F04D1" w:rsidRDefault="005F04D1" w:rsidP="005F04D1">
      <w:pPr>
        <w:rPr>
          <w:b/>
          <w:sz w:val="24"/>
        </w:rPr>
      </w:pPr>
    </w:p>
    <w:p w14:paraId="1D704C10" w14:textId="77777777" w:rsidR="005F04D1" w:rsidRPr="00620F5E" w:rsidRDefault="005F04D1" w:rsidP="005F04D1">
      <w:pPr>
        <w:rPr>
          <w:b/>
          <w:sz w:val="24"/>
        </w:rPr>
      </w:pPr>
    </w:p>
    <w:p w14:paraId="7822BBCE" w14:textId="0B54E048" w:rsidR="005F04D1" w:rsidRDefault="005F04D1" w:rsidP="005F04D1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tab/>
        <w:t xml:space="preserve">T </w:t>
      </w:r>
      <w:sdt>
        <w:sdtPr>
          <w:rPr>
            <w:b/>
            <w:sz w:val="24"/>
          </w:rPr>
          <w:id w:val="-555699993"/>
          <w:placeholder>
            <w:docPart w:val="78FEBA128D14BD40BFDB45FAD0AC8A9A"/>
          </w:placeholder>
        </w:sdtPr>
        <w:sdtContent>
          <w:r w:rsidR="00FC74EF">
            <w:rPr>
              <w:b/>
              <w:sz w:val="24"/>
            </w:rPr>
            <w:t>0</w:t>
          </w:r>
          <w:r w:rsidR="008A29B7">
            <w:rPr>
              <w:b/>
              <w:sz w:val="24"/>
            </w:rPr>
            <w:t>5</w:t>
          </w:r>
        </w:sdtContent>
      </w:sdt>
    </w:p>
    <w:p w14:paraId="678BBE4D" w14:textId="77777777" w:rsidR="005F04D1" w:rsidRDefault="005F04D1" w:rsidP="005F04D1">
      <w:pPr>
        <w:rPr>
          <w:b/>
          <w:sz w:val="24"/>
        </w:rPr>
      </w:pPr>
    </w:p>
    <w:p w14:paraId="77108289" w14:textId="5B450ABC" w:rsidR="005F04D1" w:rsidRDefault="005F04D1" w:rsidP="005F04D1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F5AD447BBE5AAB4B85B5779D99D3E99A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Content>
          <w:r w:rsidR="006615EC">
            <w:rPr>
              <w:b/>
              <w:sz w:val="24"/>
            </w:rPr>
            <w:t>Dr.</w:t>
          </w:r>
        </w:sdtContent>
      </w:sdt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6898195CF034684C9B2A6EC99D226345"/>
          </w:placeholder>
        </w:sdtPr>
        <w:sdtContent>
          <w:r w:rsidR="006615EC" w:rsidRPr="006615EC">
            <w:rPr>
              <w:b/>
              <w:sz w:val="24"/>
            </w:rPr>
            <w:t>Munish Kumar</w:t>
          </w:r>
        </w:sdtContent>
      </w:sdt>
    </w:p>
    <w:p w14:paraId="4F6CB78E" w14:textId="77777777" w:rsidR="005F04D1" w:rsidRDefault="005F04D1" w:rsidP="005F04D1">
      <w:pPr>
        <w:rPr>
          <w:b/>
          <w:sz w:val="24"/>
        </w:rPr>
      </w:pPr>
    </w:p>
    <w:p w14:paraId="18CAB11C" w14:textId="5C70FD90" w:rsidR="005F04D1" w:rsidRPr="00620F5E" w:rsidRDefault="005F04D1" w:rsidP="005F04D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9D132455FBE89D409120AA66B7B4504A"/>
          </w:placeholder>
          <w:date w:fullDate="2023-02-18T00:00:00Z">
            <w:dateFormat w:val="dd/MM/yyyy"/>
            <w:lid w:val="en-US"/>
            <w:storeMappedDataAs w:val="dateTime"/>
            <w:calendar w:val="gregorian"/>
          </w:date>
        </w:sdtPr>
        <w:sdtContent>
          <w:r w:rsidR="00400561">
            <w:rPr>
              <w:b/>
              <w:sz w:val="24"/>
              <w:lang w:val="en-US"/>
            </w:rPr>
            <w:t>18/02/2023</w:t>
          </w:r>
        </w:sdtContent>
      </w:sdt>
    </w:p>
    <w:p w14:paraId="18976E4E" w14:textId="22FEB290" w:rsidR="00AE4763" w:rsidRDefault="00AE4763"/>
    <w:p w14:paraId="20150C17" w14:textId="77777777" w:rsidR="00AE4763" w:rsidRDefault="00AE4763">
      <w:r>
        <w:br w:type="page"/>
      </w:r>
    </w:p>
    <w:p w14:paraId="78A02067" w14:textId="77777777" w:rsidR="00F52302" w:rsidRPr="001F389D" w:rsidRDefault="00F52302" w:rsidP="00F52302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lang w:val="en-SG"/>
        </w:rPr>
      </w:pPr>
      <w:r w:rsidRPr="001F389D"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lang w:val="en-SG"/>
        </w:rPr>
        <w:lastRenderedPageBreak/>
        <w:t>Declaration Page</w:t>
      </w:r>
    </w:p>
    <w:p w14:paraId="320810E5" w14:textId="77777777" w:rsidR="00F52302" w:rsidRPr="001F389D" w:rsidRDefault="00F52302" w:rsidP="00F52302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n-SG"/>
        </w:rPr>
      </w:pPr>
    </w:p>
    <w:p w14:paraId="7A7CF63B" w14:textId="41B35710" w:rsidR="00F52302" w:rsidRPr="001F389D" w:rsidRDefault="00F52302" w:rsidP="00F52302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n-SG"/>
        </w:rPr>
      </w:pPr>
      <w:r w:rsidRPr="001F389D">
        <w:rPr>
          <w:rFonts w:asciiTheme="minorHAnsi" w:eastAsiaTheme="minorHAnsi" w:hAnsiTheme="minorHAnsi" w:cstheme="minorBidi"/>
          <w:sz w:val="24"/>
          <w:szCs w:val="24"/>
          <w:lang w:val="en-SG"/>
        </w:rPr>
        <w:t xml:space="preserve">We, members of </w:t>
      </w:r>
      <w:r w:rsidRPr="001F389D"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lang w:val="en-SG"/>
        </w:rPr>
        <w:t>group 3</w:t>
      </w:r>
      <w:r w:rsidRPr="001F389D">
        <w:rPr>
          <w:rFonts w:asciiTheme="minorHAnsi" w:eastAsiaTheme="minorHAnsi" w:hAnsiTheme="minorHAnsi" w:cstheme="minorBidi"/>
          <w:sz w:val="24"/>
          <w:szCs w:val="24"/>
          <w:lang w:val="en-SG"/>
        </w:rPr>
        <w:t xml:space="preserve">, do hereby declare that we each contributed to this assignment and that we collectively agree to a shared </w:t>
      </w:r>
      <w:commentRangeStart w:id="0"/>
      <w:r w:rsidRPr="001F389D">
        <w:rPr>
          <w:rFonts w:asciiTheme="minorHAnsi" w:eastAsiaTheme="minorHAnsi" w:hAnsiTheme="minorHAnsi" w:cstheme="minorBidi"/>
          <w:sz w:val="24"/>
          <w:szCs w:val="24"/>
          <w:lang w:val="en-SG"/>
        </w:rPr>
        <w:t>grade</w:t>
      </w:r>
      <w:commentRangeEnd w:id="0"/>
      <w:r w:rsidR="002F5916">
        <w:rPr>
          <w:rStyle w:val="CommentReference"/>
        </w:rPr>
        <w:commentReference w:id="0"/>
      </w:r>
      <w:r w:rsidRPr="001F389D">
        <w:rPr>
          <w:rFonts w:asciiTheme="minorHAnsi" w:eastAsiaTheme="minorHAnsi" w:hAnsiTheme="minorHAnsi" w:cstheme="minorBidi"/>
          <w:sz w:val="24"/>
          <w:szCs w:val="24"/>
          <w:lang w:val="en-SG"/>
        </w:rPr>
        <w:t>.</w:t>
      </w:r>
    </w:p>
    <w:p w14:paraId="26FF3BDB" w14:textId="77777777" w:rsidR="00F52302" w:rsidRPr="00F52302" w:rsidRDefault="00F52302" w:rsidP="00F5230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SG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95"/>
        <w:gridCol w:w="3096"/>
        <w:gridCol w:w="2925"/>
      </w:tblGrid>
      <w:tr w:rsidR="00F52302" w:rsidRPr="00F52302" w14:paraId="1FE221CE" w14:textId="77777777" w:rsidTr="001F389D">
        <w:tc>
          <w:tcPr>
            <w:tcW w:w="2995" w:type="dxa"/>
          </w:tcPr>
          <w:p w14:paraId="28A8154E" w14:textId="77777777" w:rsidR="00F52302" w:rsidRPr="001F389D" w:rsidRDefault="00F52302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Name</w:t>
            </w:r>
          </w:p>
        </w:tc>
        <w:tc>
          <w:tcPr>
            <w:tcW w:w="3096" w:type="dxa"/>
          </w:tcPr>
          <w:p w14:paraId="53461585" w14:textId="77777777" w:rsidR="00F52302" w:rsidRPr="001F389D" w:rsidRDefault="00F52302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Contribution</w:t>
            </w:r>
          </w:p>
        </w:tc>
        <w:tc>
          <w:tcPr>
            <w:tcW w:w="2925" w:type="dxa"/>
          </w:tcPr>
          <w:p w14:paraId="42B47465" w14:textId="77777777" w:rsidR="00F52302" w:rsidRPr="001F389D" w:rsidRDefault="00F52302" w:rsidP="00F52302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SG"/>
              </w:rPr>
            </w:pPr>
            <w:r w:rsidRPr="001F389D">
              <w:rPr>
                <w:rFonts w:asciiTheme="minorHAnsi" w:eastAsiaTheme="minorHAnsi" w:hAnsiTheme="minorHAnsi" w:cstheme="minorBidi"/>
                <w:sz w:val="24"/>
                <w:szCs w:val="24"/>
                <w:lang w:val="en-SG"/>
              </w:rPr>
              <w:t>Signature</w:t>
            </w:r>
          </w:p>
        </w:tc>
      </w:tr>
      <w:tr w:rsidR="00F52302" w:rsidRPr="00F52302" w14:paraId="28B5E301" w14:textId="77777777" w:rsidTr="001F389D">
        <w:trPr>
          <w:trHeight w:val="1050"/>
        </w:trPr>
        <w:tc>
          <w:tcPr>
            <w:tcW w:w="2995" w:type="dxa"/>
          </w:tcPr>
          <w:p w14:paraId="4137B0E1" w14:textId="4E51412F" w:rsidR="00F52302" w:rsidRPr="001F389D" w:rsidRDefault="00F52302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 xml:space="preserve">Ang Cheer </w:t>
            </w:r>
            <w:proofErr w:type="spellStart"/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Neng</w:t>
            </w:r>
            <w:proofErr w:type="spellEnd"/>
          </w:p>
        </w:tc>
        <w:tc>
          <w:tcPr>
            <w:tcW w:w="3096" w:type="dxa"/>
          </w:tcPr>
          <w:p w14:paraId="108987CD" w14:textId="0605F6C6" w:rsidR="00F52302" w:rsidRPr="001F389D" w:rsidRDefault="00F52302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I did question 1 (a)</w:t>
            </w:r>
          </w:p>
        </w:tc>
        <w:tc>
          <w:tcPr>
            <w:tcW w:w="2925" w:type="dxa"/>
          </w:tcPr>
          <w:p w14:paraId="072B71B5" w14:textId="2F43B0D0" w:rsidR="00F52302" w:rsidRPr="00E110BB" w:rsidRDefault="00E110BB" w:rsidP="00F52302">
            <w:pPr>
              <w:rPr>
                <w:lang w:val="en-SG" w:eastAsia="zh-CN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INCLUDEPICTURE "/Users/cheer/Library/Group Containers/UBF8T346G9.ms/WebArchiveCopyPasteTempFiles/com.microsoft.Word/Z" \* MERGEFORMATINET </w:instrText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7CF162FA" wp14:editId="20C66396">
                  <wp:extent cx="481424" cy="518160"/>
                  <wp:effectExtent l="0" t="0" r="127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09" cy="53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52302" w:rsidRPr="00F52302" w14:paraId="2C273C98" w14:textId="77777777" w:rsidTr="001F389D">
        <w:tc>
          <w:tcPr>
            <w:tcW w:w="2995" w:type="dxa"/>
          </w:tcPr>
          <w:p w14:paraId="64D26452" w14:textId="76B875DF" w:rsidR="00F52302" w:rsidRPr="001F389D" w:rsidRDefault="1F5D27D7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Muhammad Firdaus</w:t>
            </w:r>
          </w:p>
        </w:tc>
        <w:tc>
          <w:tcPr>
            <w:tcW w:w="3096" w:type="dxa"/>
          </w:tcPr>
          <w:p w14:paraId="765F7826" w14:textId="68EE9CFC" w:rsidR="00F52302" w:rsidRPr="001F389D" w:rsidRDefault="54212A1A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 xml:space="preserve">I did </w:t>
            </w:r>
            <w:r w:rsidR="77F828ED"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question 1 (b)</w:t>
            </w:r>
          </w:p>
        </w:tc>
        <w:tc>
          <w:tcPr>
            <w:tcW w:w="2925" w:type="dxa"/>
          </w:tcPr>
          <w:p w14:paraId="47914C41" w14:textId="081FD90C" w:rsidR="00F52302" w:rsidRPr="001F389D" w:rsidRDefault="28278DC8" w:rsidP="00F52302">
            <w:pPr>
              <w:rPr>
                <w:rFonts w:asciiTheme="minorHAnsi" w:eastAsiaTheme="minorEastAsia" w:hAnsiTheme="minorHAnsi" w:cstheme="minorBidi"/>
                <w:i/>
                <w:sz w:val="28"/>
                <w:szCs w:val="28"/>
                <w:lang w:val="en-SG"/>
              </w:rPr>
            </w:pPr>
            <w:r w:rsidRPr="001F389D"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  <w:lang w:val="en-SG"/>
              </w:rPr>
              <w:t>Firdaus</w:t>
            </w:r>
          </w:p>
        </w:tc>
      </w:tr>
      <w:tr w:rsidR="00F52302" w:rsidRPr="00F52302" w14:paraId="23327F4B" w14:textId="77777777" w:rsidTr="001F389D">
        <w:tc>
          <w:tcPr>
            <w:tcW w:w="2995" w:type="dxa"/>
          </w:tcPr>
          <w:p w14:paraId="784C6B08" w14:textId="0360C133" w:rsidR="00F52302" w:rsidRPr="001F389D" w:rsidRDefault="6DE557AF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 xml:space="preserve">Tan </w:t>
            </w:r>
            <w:proofErr w:type="spellStart"/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Jie</w:t>
            </w:r>
            <w:proofErr w:type="spellEnd"/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 xml:space="preserve"> Yi</w:t>
            </w:r>
          </w:p>
        </w:tc>
        <w:tc>
          <w:tcPr>
            <w:tcW w:w="3096" w:type="dxa"/>
          </w:tcPr>
          <w:p w14:paraId="26B30D9D" w14:textId="13EB9ACC" w:rsidR="00F52302" w:rsidRPr="001F389D" w:rsidRDefault="677EC14B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 xml:space="preserve">I did </w:t>
            </w:r>
            <w:r w:rsidR="05F43BD7"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question 1 (c)</w:t>
            </w:r>
          </w:p>
        </w:tc>
        <w:tc>
          <w:tcPr>
            <w:tcW w:w="2925" w:type="dxa"/>
          </w:tcPr>
          <w:p w14:paraId="3E1E15AE" w14:textId="1293F64E" w:rsidR="00F52302" w:rsidRPr="001F389D" w:rsidRDefault="2FCC0F3F" w:rsidP="00F52302">
            <w:pPr>
              <w:rPr>
                <w:rFonts w:asciiTheme="minorHAnsi" w:eastAsiaTheme="minorEastAsia" w:hAnsiTheme="minorHAnsi" w:cstheme="minorBidi"/>
                <w:b/>
                <w:i/>
                <w:sz w:val="28"/>
                <w:szCs w:val="28"/>
                <w:lang w:val="en-SG"/>
              </w:rPr>
            </w:pPr>
            <w:proofErr w:type="spellStart"/>
            <w:r w:rsidRPr="001F389D">
              <w:rPr>
                <w:rFonts w:asciiTheme="minorHAnsi" w:eastAsiaTheme="minorEastAsia" w:hAnsiTheme="minorHAnsi" w:cstheme="minorBidi"/>
                <w:b/>
                <w:i/>
                <w:sz w:val="28"/>
                <w:szCs w:val="28"/>
                <w:lang w:val="en-SG"/>
              </w:rPr>
              <w:t>Jieyi</w:t>
            </w:r>
            <w:proofErr w:type="spellEnd"/>
          </w:p>
        </w:tc>
      </w:tr>
      <w:tr w:rsidR="00F52302" w:rsidRPr="00F52302" w14:paraId="1A1BC69F" w14:textId="77777777" w:rsidTr="001F389D">
        <w:trPr>
          <w:trHeight w:val="76"/>
        </w:trPr>
        <w:tc>
          <w:tcPr>
            <w:tcW w:w="2995" w:type="dxa"/>
          </w:tcPr>
          <w:p w14:paraId="634A13DF" w14:textId="53CD1341" w:rsidR="00F52302" w:rsidRPr="001F389D" w:rsidRDefault="30F018D3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 xml:space="preserve">Shaiful Bin </w:t>
            </w:r>
            <w:proofErr w:type="spellStart"/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Jafar</w:t>
            </w:r>
            <w:proofErr w:type="spellEnd"/>
          </w:p>
        </w:tc>
        <w:tc>
          <w:tcPr>
            <w:tcW w:w="3096" w:type="dxa"/>
          </w:tcPr>
          <w:p w14:paraId="2BE9319F" w14:textId="28265627" w:rsidR="00F52302" w:rsidRPr="001F389D" w:rsidRDefault="677EC14B" w:rsidP="001F389D">
            <w:pPr>
              <w:pStyle w:val="NormalWeb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</w:pPr>
            <w:r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 xml:space="preserve">I did </w:t>
            </w:r>
            <w:r w:rsidR="1E6F966C"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question 1 (</w:t>
            </w:r>
            <w:r w:rsidR="4D37CA48"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c</w:t>
            </w:r>
            <w:r w:rsidR="1E6F966C" w:rsidRPr="001F389D">
              <w:rPr>
                <w:rFonts w:asciiTheme="minorHAnsi" w:hAnsiTheme="minorHAnsi" w:cstheme="minorHAnsi"/>
                <w:sz w:val="24"/>
                <w:szCs w:val="24"/>
                <w:lang w:val="en-SG" w:eastAsia="zh-CN"/>
              </w:rPr>
              <w:t>)</w:t>
            </w:r>
          </w:p>
        </w:tc>
        <w:tc>
          <w:tcPr>
            <w:tcW w:w="2925" w:type="dxa"/>
          </w:tcPr>
          <w:p w14:paraId="2C2171E9" w14:textId="7045902C" w:rsidR="00F52302" w:rsidRPr="001F389D" w:rsidRDefault="4612DC30" w:rsidP="00F52302">
            <w:pPr>
              <w:rPr>
                <w:rFonts w:ascii="Edwardian Script ITC" w:eastAsia="Edwardian Script ITC" w:hAnsi="Edwardian Script ITC" w:cs="Edwardian Script ITC"/>
                <w:sz w:val="28"/>
                <w:szCs w:val="28"/>
                <w:lang w:val="en-SG"/>
              </w:rPr>
            </w:pPr>
            <w:r w:rsidRPr="001F389D">
              <w:rPr>
                <w:rFonts w:ascii="Edwardian Script ITC" w:eastAsia="Edwardian Script ITC" w:hAnsi="Edwardian Script ITC" w:cs="Edwardian Script ITC"/>
                <w:sz w:val="28"/>
                <w:szCs w:val="28"/>
                <w:lang w:val="en-SG"/>
              </w:rPr>
              <w:t>Shaiful</w:t>
            </w:r>
          </w:p>
        </w:tc>
      </w:tr>
    </w:tbl>
    <w:p w14:paraId="33A02D82" w14:textId="11A8EF39" w:rsidR="0098151D" w:rsidRDefault="0098151D"/>
    <w:p w14:paraId="1944E825" w14:textId="645D4F4F" w:rsidR="0049102D" w:rsidRDefault="0049102D"/>
    <w:p w14:paraId="6AB87704" w14:textId="77777777" w:rsidR="0049102D" w:rsidRDefault="0049102D">
      <w:r>
        <w:br w:type="page"/>
      </w:r>
    </w:p>
    <w:p w14:paraId="5E365E60" w14:textId="172D9B28" w:rsidR="00321359" w:rsidRPr="001F389D" w:rsidRDefault="0049102D" w:rsidP="001852E3">
      <w:pPr>
        <w:pStyle w:val="NormalWeb"/>
        <w:spacing w:before="100" w:beforeAutospacing="1" w:after="100" w:afterAutospacing="1"/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  <w:r w:rsidRPr="001F389D">
        <w:rPr>
          <w:rFonts w:ascii="TimesNewRomanPSMT" w:hAnsi="TimesNewRomanPSMT"/>
          <w:b/>
          <w:bCs/>
          <w:sz w:val="24"/>
          <w:szCs w:val="24"/>
          <w:lang w:val="en-SG" w:eastAsia="zh-CN"/>
        </w:rPr>
        <w:lastRenderedPageBreak/>
        <w:t xml:space="preserve">Q1 </w:t>
      </w:r>
      <w:r w:rsidR="00520B73" w:rsidRPr="001F389D">
        <w:rPr>
          <w:rFonts w:ascii="TimesNewRomanPSMT" w:hAnsi="TimesNewRomanPSMT"/>
          <w:b/>
          <w:bCs/>
          <w:sz w:val="24"/>
          <w:szCs w:val="24"/>
          <w:lang w:val="en-SG" w:eastAsia="zh-CN"/>
        </w:rPr>
        <w:t>(</w:t>
      </w:r>
      <w:commentRangeStart w:id="1"/>
      <w:r w:rsidR="00520B73" w:rsidRPr="001F389D">
        <w:rPr>
          <w:rFonts w:ascii="TimesNewRomanPSMT" w:hAnsi="TimesNewRomanPSMT"/>
          <w:b/>
          <w:bCs/>
          <w:sz w:val="24"/>
          <w:szCs w:val="24"/>
          <w:lang w:val="en-SG" w:eastAsia="zh-CN"/>
        </w:rPr>
        <w:t>a</w:t>
      </w:r>
      <w:commentRangeEnd w:id="1"/>
      <w:r w:rsidR="002F5916">
        <w:rPr>
          <w:rStyle w:val="CommentReference"/>
        </w:rPr>
        <w:commentReference w:id="1"/>
      </w:r>
      <w:r w:rsidR="00520B73" w:rsidRPr="001F389D">
        <w:rPr>
          <w:rFonts w:ascii="TimesNewRomanPSMT" w:hAnsi="TimesNewRomanPSMT"/>
          <w:b/>
          <w:bCs/>
          <w:sz w:val="24"/>
          <w:szCs w:val="24"/>
          <w:lang w:val="en-SG" w:eastAsia="zh-CN"/>
        </w:rPr>
        <w:t>)</w:t>
      </w:r>
      <w:bookmarkStart w:id="2" w:name="OLE_LINK1"/>
    </w:p>
    <w:p w14:paraId="59461618" w14:textId="108C423E" w:rsidR="676E1A40" w:rsidRDefault="7311E1E5" w:rsidP="57A6CB00">
      <w:pPr>
        <w:spacing w:beforeAutospacing="1" w:afterAutospacing="1"/>
      </w:pPr>
      <w:r>
        <w:rPr>
          <w:noProof/>
        </w:rPr>
        <w:drawing>
          <wp:inline distT="0" distB="0" distL="0" distR="0" wp14:anchorId="4BD0D824" wp14:editId="11853CD2">
            <wp:extent cx="5657850" cy="3948708"/>
            <wp:effectExtent l="0" t="0" r="0" b="0"/>
            <wp:docPr id="684588839" name="Picture 68458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802C" w14:textId="69E6AA60" w:rsidR="007D3C56" w:rsidRDefault="7311E1E5" w:rsidP="00321359">
      <w:r w:rsidRPr="57A6CB00">
        <w:t xml:space="preserve"> 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3960"/>
        <w:gridCol w:w="3580"/>
      </w:tblGrid>
      <w:tr w:rsidR="007D3C56" w:rsidRPr="007D3C56" w14:paraId="60BC9077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1EE222" w14:textId="077A3737" w:rsidR="007D3C56" w:rsidRPr="007D3C56" w:rsidRDefault="007D3C56" w:rsidP="007D3C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Number of years since last promoti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8D150A" w14:textId="085B04D4" w:rsidR="007D3C56" w:rsidRPr="007D3C56" w:rsidRDefault="007D3C56" w:rsidP="007D3C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Number of years working in company</w:t>
            </w:r>
          </w:p>
        </w:tc>
      </w:tr>
      <w:tr w:rsidR="007D3C56" w:rsidRPr="007D3C56" w14:paraId="4A890A92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5CE" w14:textId="5A717AE7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1D36" w14:textId="2824568E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88</w:t>
            </w:r>
          </w:p>
        </w:tc>
      </w:tr>
      <w:tr w:rsidR="007D3C56" w:rsidRPr="007D3C56" w14:paraId="047E265D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1727" w14:textId="38FDD1CA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88AC" w14:textId="3BC24BDE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301</w:t>
            </w:r>
          </w:p>
        </w:tc>
      </w:tr>
      <w:tr w:rsidR="007D3C56" w:rsidRPr="007D3C56" w14:paraId="0F37BD84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CCD4" w14:textId="71848280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29D9" w14:textId="13EBB674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35</w:t>
            </w:r>
          </w:p>
        </w:tc>
      </w:tr>
      <w:tr w:rsidR="007D3C56" w:rsidRPr="007D3C56" w14:paraId="2ED0684B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F016" w14:textId="5CF4A8FD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D16C" w14:textId="53E74774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6</w:t>
            </w:r>
          </w:p>
        </w:tc>
      </w:tr>
      <w:tr w:rsidR="007D3C56" w:rsidRPr="007D3C56" w14:paraId="23FBA404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0ABC" w14:textId="211BB2CF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E884" w14:textId="521BA603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4</w:t>
            </w:r>
          </w:p>
        </w:tc>
      </w:tr>
      <w:tr w:rsidR="007D3C56" w:rsidRPr="007D3C56" w14:paraId="65883DD1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78E" w14:textId="04270196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402B" w14:textId="0CB6DF46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37</w:t>
            </w:r>
          </w:p>
        </w:tc>
      </w:tr>
      <w:tr w:rsidR="007D3C56" w:rsidRPr="007D3C56" w14:paraId="42491608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1E0F" w14:textId="4E736C52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9264" w14:textId="1B3E1870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8</w:t>
            </w:r>
          </w:p>
        </w:tc>
      </w:tr>
      <w:tr w:rsidR="007D3C56" w:rsidRPr="007D3C56" w14:paraId="0B35EB5A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9E1" w14:textId="1BE76F90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61AA" w14:textId="39490784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64</w:t>
            </w:r>
          </w:p>
        </w:tc>
      </w:tr>
      <w:tr w:rsidR="007D3C56" w:rsidRPr="007D3C56" w14:paraId="6B62A044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CF77" w14:textId="1B3522BD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4652" w14:textId="30148CD2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6</w:t>
            </w:r>
          </w:p>
        </w:tc>
      </w:tr>
      <w:tr w:rsidR="007D3C56" w:rsidRPr="007D3C56" w14:paraId="08AB8ED2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4FCF" w14:textId="4A0F014C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AAFE" w14:textId="677A8C1B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5</w:t>
            </w:r>
          </w:p>
        </w:tc>
      </w:tr>
      <w:tr w:rsidR="007D3C56" w:rsidRPr="007D3C56" w14:paraId="714AFE25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6C30" w14:textId="313473DA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2E96" w14:textId="6D3F11F9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6</w:t>
            </w:r>
          </w:p>
        </w:tc>
      </w:tr>
      <w:tr w:rsidR="007D3C56" w:rsidRPr="007D3C56" w14:paraId="43702175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1D2B" w14:textId="186137E8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760D" w14:textId="7A884753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2</w:t>
            </w:r>
          </w:p>
        </w:tc>
      </w:tr>
      <w:tr w:rsidR="007D3C56" w:rsidRPr="007D3C56" w14:paraId="2545D92F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36B8" w14:textId="2454D183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CADF" w14:textId="560050B3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9</w:t>
            </w:r>
          </w:p>
        </w:tc>
      </w:tr>
      <w:tr w:rsidR="007D3C56" w:rsidRPr="007D3C56" w14:paraId="52CED06A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ED76" w14:textId="702F8931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E6AD" w14:textId="014DB7F7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0</w:t>
            </w:r>
          </w:p>
        </w:tc>
      </w:tr>
      <w:tr w:rsidR="007D3C56" w:rsidRPr="007D3C56" w14:paraId="5726C941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7943" w14:textId="2D2E8E76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B7" w14:textId="443D690F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9</w:t>
            </w:r>
          </w:p>
        </w:tc>
      </w:tr>
      <w:tr w:rsidR="007D3C56" w:rsidRPr="007D3C56" w14:paraId="2308104E" w14:textId="77777777" w:rsidTr="007D3C5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AED1" w14:textId="2911F604" w:rsidR="007D3C56" w:rsidRPr="007D3C56" w:rsidRDefault="007D3C56" w:rsidP="007D3C56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D328" w14:textId="7A8BE549" w:rsidR="007D3C56" w:rsidRPr="007D3C56" w:rsidRDefault="007D3C56" w:rsidP="007D3C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0</w:t>
            </w:r>
          </w:p>
        </w:tc>
      </w:tr>
      <w:tr w:rsidR="007D3C56" w:rsidRPr="007D3C56" w14:paraId="35833583" w14:textId="77777777" w:rsidTr="007D3C56">
        <w:trPr>
          <w:trHeight w:val="300"/>
        </w:trPr>
        <w:tc>
          <w:tcPr>
            <w:tcW w:w="39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318ADC" w14:textId="7047CD2B" w:rsidR="007D3C56" w:rsidRPr="007D3C56" w:rsidRDefault="007D3C56" w:rsidP="007D3C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rand Total</w:t>
            </w:r>
          </w:p>
        </w:tc>
        <w:tc>
          <w:tcPr>
            <w:tcW w:w="3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1FAA20" w14:textId="11465D92" w:rsidR="007D3C56" w:rsidRPr="007D3C56" w:rsidRDefault="007D3C56" w:rsidP="007D3C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7D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1250</w:t>
            </w:r>
          </w:p>
        </w:tc>
      </w:tr>
    </w:tbl>
    <w:p w14:paraId="5D8717E9" w14:textId="77777777" w:rsidR="007D3C56" w:rsidRPr="00321359" w:rsidRDefault="007D3C56" w:rsidP="00321359"/>
    <w:p w14:paraId="19871CC8" w14:textId="00BFBE26" w:rsidR="00665944" w:rsidRPr="00156B6B" w:rsidRDefault="7311E1E5" w:rsidP="001F389D">
      <w:pPr>
        <w:spacing w:beforeAutospacing="1" w:afterAutospacing="1" w:line="360" w:lineRule="auto"/>
      </w:pPr>
      <w:r w:rsidRPr="57A6CB00">
        <w:lastRenderedPageBreak/>
        <w:t xml:space="preserve"> </w:t>
      </w:r>
      <w:r w:rsidR="00890B12" w:rsidRPr="57A6CB00">
        <w:rPr>
          <w:rFonts w:ascii="Calibri" w:eastAsia="Calibri" w:hAnsi="Calibri" w:cs="Calibri"/>
          <w:sz w:val="24"/>
          <w:szCs w:val="24"/>
        </w:rPr>
        <w:t xml:space="preserve">According to the chart, this shows that there is </w:t>
      </w:r>
      <w:r w:rsidR="0003570B">
        <w:rPr>
          <w:rFonts w:asciiTheme="minorHAnsi" w:hAnsiTheme="minorHAnsi" w:cstheme="minorHAnsi"/>
          <w:sz w:val="24"/>
          <w:szCs w:val="24"/>
        </w:rPr>
        <w:t>strong positive</w:t>
      </w:r>
      <w:r w:rsidR="00890B12" w:rsidRPr="57A6CB00">
        <w:rPr>
          <w:rFonts w:ascii="Calibri" w:eastAsia="Calibri" w:hAnsi="Calibri" w:cs="Calibri"/>
          <w:sz w:val="24"/>
          <w:szCs w:val="24"/>
        </w:rPr>
        <w:t xml:space="preserve"> correlation between the number of years working for the company and the number of years since last promotion of an employee. </w:t>
      </w:r>
      <w:commentRangeStart w:id="3"/>
      <w:r w:rsidR="00890B12" w:rsidRPr="57A6CB00">
        <w:rPr>
          <w:rFonts w:ascii="Calibri" w:eastAsia="Calibri" w:hAnsi="Calibri" w:cs="Calibri"/>
          <w:sz w:val="24"/>
          <w:szCs w:val="24"/>
        </w:rPr>
        <w:t xml:space="preserve">This would mean that there is </w:t>
      </w:r>
      <w:r w:rsidR="0003570B">
        <w:rPr>
          <w:rFonts w:asciiTheme="minorHAnsi" w:hAnsiTheme="minorHAnsi" w:cstheme="minorHAnsi"/>
          <w:sz w:val="24"/>
          <w:szCs w:val="24"/>
        </w:rPr>
        <w:t>a</w:t>
      </w:r>
      <w:r w:rsidR="00890B12" w:rsidRPr="57A6CB00">
        <w:rPr>
          <w:rFonts w:ascii="Calibri" w:eastAsia="Calibri" w:hAnsi="Calibri" w:cs="Calibri"/>
          <w:sz w:val="24"/>
          <w:szCs w:val="24"/>
        </w:rPr>
        <w:t xml:space="preserve"> relationship </w:t>
      </w:r>
      <w:r w:rsidR="000B0E02" w:rsidRPr="57A6CB00">
        <w:rPr>
          <w:rFonts w:ascii="Calibri" w:eastAsia="Calibri" w:hAnsi="Calibri" w:cs="Calibri"/>
          <w:sz w:val="24"/>
          <w:szCs w:val="24"/>
        </w:rPr>
        <w:t xml:space="preserve">between how long one has worked in the company and </w:t>
      </w:r>
      <w:r w:rsidR="00B40C51">
        <w:rPr>
          <w:rFonts w:asciiTheme="minorHAnsi" w:hAnsiTheme="minorHAnsi" w:cstheme="minorHAnsi"/>
          <w:sz w:val="24"/>
          <w:szCs w:val="24"/>
        </w:rPr>
        <w:t xml:space="preserve">when they are </w:t>
      </w:r>
      <w:r w:rsidR="00D70FF0" w:rsidRPr="57A6CB00">
        <w:rPr>
          <w:rFonts w:ascii="Calibri" w:eastAsia="Calibri" w:hAnsi="Calibri" w:cs="Calibri"/>
          <w:sz w:val="24"/>
          <w:szCs w:val="24"/>
        </w:rPr>
        <w:t xml:space="preserve">being promoted. </w:t>
      </w:r>
      <w:commentRangeEnd w:id="3"/>
      <w:r w:rsidR="002F5916">
        <w:rPr>
          <w:rStyle w:val="CommentReference"/>
        </w:rPr>
        <w:commentReference w:id="3"/>
      </w:r>
      <w:commentRangeStart w:id="4"/>
      <w:r w:rsidR="00D70FF0" w:rsidRPr="57A6CB00">
        <w:rPr>
          <w:rFonts w:ascii="Calibri" w:eastAsia="Calibri" w:hAnsi="Calibri" w:cs="Calibri"/>
          <w:sz w:val="24"/>
          <w:szCs w:val="24"/>
        </w:rPr>
        <w:t xml:space="preserve">This is an interesting observation as </w:t>
      </w:r>
      <w:r w:rsidR="00B40C51">
        <w:rPr>
          <w:rFonts w:asciiTheme="minorHAnsi" w:hAnsiTheme="minorHAnsi" w:cstheme="minorHAnsi"/>
          <w:sz w:val="24"/>
          <w:szCs w:val="24"/>
        </w:rPr>
        <w:t>it shows that</w:t>
      </w:r>
      <w:r w:rsidR="003B1494" w:rsidRPr="002618CD">
        <w:rPr>
          <w:rFonts w:asciiTheme="minorHAnsi" w:hAnsiTheme="minorHAnsi" w:cstheme="minorHAnsi"/>
          <w:sz w:val="24"/>
          <w:szCs w:val="24"/>
        </w:rPr>
        <w:t xml:space="preserve"> someone </w:t>
      </w:r>
      <w:r w:rsidR="00B40C51" w:rsidRPr="57A6CB00">
        <w:rPr>
          <w:rFonts w:ascii="Calibri" w:eastAsia="Calibri" w:hAnsi="Calibri" w:cs="Calibri"/>
          <w:sz w:val="24"/>
          <w:szCs w:val="24"/>
        </w:rPr>
        <w:t>would be</w:t>
      </w:r>
      <w:r w:rsidR="003B1494" w:rsidRPr="57A6CB00">
        <w:rPr>
          <w:rFonts w:ascii="Calibri" w:eastAsia="Calibri" w:hAnsi="Calibri" w:cs="Calibri"/>
          <w:sz w:val="24"/>
          <w:szCs w:val="24"/>
        </w:rPr>
        <w:t xml:space="preserve"> promoted </w:t>
      </w:r>
      <w:r w:rsidR="00937583" w:rsidRPr="57A6CB00">
        <w:rPr>
          <w:rFonts w:ascii="Calibri" w:eastAsia="Calibri" w:hAnsi="Calibri" w:cs="Calibri"/>
          <w:sz w:val="24"/>
          <w:szCs w:val="24"/>
        </w:rPr>
        <w:t>due to their longer working duration in the company</w:t>
      </w:r>
      <w:r w:rsidR="00B40C51" w:rsidRPr="57A6CB00">
        <w:rPr>
          <w:rFonts w:ascii="Calibri" w:eastAsia="Calibri" w:hAnsi="Calibri" w:cs="Calibri"/>
          <w:sz w:val="24"/>
          <w:szCs w:val="24"/>
        </w:rPr>
        <w:t>.</w:t>
      </w:r>
      <w:commentRangeEnd w:id="4"/>
      <w:r w:rsidR="002F5916">
        <w:rPr>
          <w:rStyle w:val="CommentReference"/>
        </w:rPr>
        <w:commentReference w:id="4"/>
      </w:r>
    </w:p>
    <w:bookmarkEnd w:id="2"/>
    <w:p w14:paraId="182D18B8" w14:textId="2EBE5309" w:rsidR="676E1A40" w:rsidRDefault="676E1A40" w:rsidP="57A6CB00">
      <w:pPr>
        <w:pStyle w:val="NormalWeb"/>
        <w:spacing w:beforeAutospacing="1" w:afterAutospacing="1"/>
        <w:rPr>
          <w:rFonts w:ascii="TimesNewRomanPSMT" w:hAnsi="TimesNewRomanPSMT"/>
          <w:sz w:val="24"/>
          <w:szCs w:val="24"/>
          <w:lang w:val="en-SG" w:eastAsia="zh-CN"/>
        </w:rPr>
      </w:pPr>
    </w:p>
    <w:p w14:paraId="76B16EC4" w14:textId="4B3267DA" w:rsidR="00DC7DD5" w:rsidRDefault="00DC7DD5" w:rsidP="002618C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323491" w14:textId="2D6A0A49" w:rsidR="00665944" w:rsidRPr="001852E3" w:rsidRDefault="0003707D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8DDA04E" wp14:editId="42BC5C47">
            <wp:extent cx="5739063" cy="3019926"/>
            <wp:effectExtent l="0" t="0" r="14605" b="158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2766487-1914-4152-94DD-8B5C96D344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commentRangeStart w:id="5"/>
      <w:commentRangeEnd w:id="5"/>
      <w:r w:rsidR="002F5916">
        <w:rPr>
          <w:rStyle w:val="CommentReference"/>
        </w:rPr>
        <w:commentReference w:id="5"/>
      </w:r>
    </w:p>
    <w:p w14:paraId="4F57406B" w14:textId="77777777" w:rsidR="00C93D20" w:rsidRDefault="00C93D20"/>
    <w:tbl>
      <w:tblPr>
        <w:tblW w:w="4820" w:type="dxa"/>
        <w:tblLook w:val="04A0" w:firstRow="1" w:lastRow="0" w:firstColumn="1" w:lastColumn="0" w:noHBand="0" w:noVBand="1"/>
      </w:tblPr>
      <w:tblGrid>
        <w:gridCol w:w="2552"/>
        <w:gridCol w:w="2268"/>
      </w:tblGrid>
      <w:tr w:rsidR="005C6B33" w:rsidRPr="005C6B33" w14:paraId="01AED1BA" w14:textId="77777777" w:rsidTr="005C6B3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01D9A6" w14:textId="77777777" w:rsidR="005C6B33" w:rsidRPr="005C6B33" w:rsidRDefault="005C6B33" w:rsidP="005C6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Business Uni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07A0C1" w14:textId="4AB88284" w:rsidR="005C6B33" w:rsidRPr="005C6B33" w:rsidRDefault="005C6B33" w:rsidP="005C6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Sum of Monthl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 xml:space="preserve"> </w:t>
            </w:r>
            <w:r w:rsidRPr="005C6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Pay</w:t>
            </w:r>
          </w:p>
        </w:tc>
      </w:tr>
      <w:tr w:rsidR="005C6B33" w:rsidRPr="005C6B33" w14:paraId="7FDDD99E" w14:textId="77777777" w:rsidTr="005C6B3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63B" w14:textId="77777777" w:rsidR="005C6B33" w:rsidRPr="005C6B33" w:rsidRDefault="005C6B33" w:rsidP="005C6B33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Business Develop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EFA" w14:textId="77777777" w:rsidR="005C6B33" w:rsidRPr="005C6B33" w:rsidRDefault="005C6B33" w:rsidP="005C6B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607173</w:t>
            </w:r>
          </w:p>
        </w:tc>
      </w:tr>
      <w:tr w:rsidR="005C6B33" w:rsidRPr="005C6B33" w14:paraId="7D2341B1" w14:textId="77777777" w:rsidTr="005C6B3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8991" w14:textId="77777777" w:rsidR="005C6B33" w:rsidRPr="005C6B33" w:rsidRDefault="005C6B33" w:rsidP="005C6B33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H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7396" w14:textId="77777777" w:rsidR="005C6B33" w:rsidRPr="005C6B33" w:rsidRDefault="005C6B33" w:rsidP="005C6B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342740</w:t>
            </w:r>
          </w:p>
        </w:tc>
      </w:tr>
      <w:tr w:rsidR="005C6B33" w:rsidRPr="005C6B33" w14:paraId="3F2FDDD7" w14:textId="77777777" w:rsidTr="005C6B3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1B69" w14:textId="77777777" w:rsidR="005C6B33" w:rsidRPr="005C6B33" w:rsidRDefault="005C6B33" w:rsidP="005C6B33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Product Develop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6B94" w14:textId="77777777" w:rsidR="005C6B33" w:rsidRPr="005C6B33" w:rsidRDefault="005C6B33" w:rsidP="005C6B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235685</w:t>
            </w:r>
          </w:p>
        </w:tc>
      </w:tr>
      <w:tr w:rsidR="005C6B33" w:rsidRPr="005C6B33" w14:paraId="52262CE7" w14:textId="77777777" w:rsidTr="005C6B33">
        <w:trPr>
          <w:trHeight w:val="300"/>
        </w:trPr>
        <w:tc>
          <w:tcPr>
            <w:tcW w:w="255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5E491D" w14:textId="77777777" w:rsidR="005C6B33" w:rsidRPr="005C6B33" w:rsidRDefault="005C6B33" w:rsidP="005C6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rand Tota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27A65D" w14:textId="77777777" w:rsidR="005C6B33" w:rsidRPr="005C6B33" w:rsidRDefault="005C6B33" w:rsidP="005C6B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C6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8185598</w:t>
            </w:r>
          </w:p>
        </w:tc>
      </w:tr>
    </w:tbl>
    <w:p w14:paraId="34832B53" w14:textId="77777777" w:rsidR="00C93D20" w:rsidRDefault="00C93D20"/>
    <w:p w14:paraId="02D43581" w14:textId="77777777" w:rsidR="00E47727" w:rsidRDefault="00E47727"/>
    <w:p w14:paraId="078D6EBA" w14:textId="2329AF9A" w:rsidR="002618CD" w:rsidRPr="00214ACE" w:rsidRDefault="009F28CF" w:rsidP="001F389D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57A6CB00">
        <w:rPr>
          <w:rFonts w:asciiTheme="minorHAnsi" w:hAnsiTheme="minorHAnsi" w:cstheme="minorBidi"/>
          <w:sz w:val="24"/>
          <w:szCs w:val="24"/>
        </w:rPr>
        <w:t xml:space="preserve">This graph shows the sum of monthly pay for each business unit. Based on my observation, product development has the highest sum of monthly pay. As monthly pay is </w:t>
      </w:r>
      <w:proofErr w:type="gramStart"/>
      <w:r w:rsidRPr="57A6CB00">
        <w:rPr>
          <w:rFonts w:asciiTheme="minorHAnsi" w:hAnsiTheme="minorHAnsi" w:cstheme="minorBidi"/>
          <w:sz w:val="24"/>
          <w:szCs w:val="24"/>
        </w:rPr>
        <w:t>a</w:t>
      </w:r>
      <w:proofErr w:type="gramEnd"/>
      <w:r w:rsidRPr="57A6CB00">
        <w:rPr>
          <w:rFonts w:asciiTheme="minorHAnsi" w:hAnsiTheme="minorHAnsi" w:cstheme="minorBidi"/>
          <w:sz w:val="24"/>
          <w:szCs w:val="24"/>
        </w:rPr>
        <w:t xml:space="preserve"> </w:t>
      </w:r>
      <w:r w:rsidR="00D87D04" w:rsidRPr="57A6CB00">
        <w:rPr>
          <w:rFonts w:asciiTheme="minorHAnsi" w:hAnsiTheme="minorHAnsi" w:cstheme="minorBidi"/>
          <w:sz w:val="24"/>
          <w:szCs w:val="24"/>
        </w:rPr>
        <w:t xml:space="preserve">expense to the company, this means that the department for product development has the highest expense and HR </w:t>
      </w:r>
      <w:r w:rsidR="00A6207A" w:rsidRPr="57A6CB00">
        <w:rPr>
          <w:rFonts w:asciiTheme="minorHAnsi" w:hAnsiTheme="minorHAnsi" w:cstheme="minorBidi"/>
          <w:sz w:val="24"/>
          <w:szCs w:val="24"/>
        </w:rPr>
        <w:t xml:space="preserve">is the least expense for the company. This is interesting as it shows which business unit is more expensive to </w:t>
      </w:r>
      <w:r w:rsidR="00214ACE" w:rsidRPr="57A6CB00">
        <w:rPr>
          <w:rFonts w:asciiTheme="minorHAnsi" w:hAnsiTheme="minorHAnsi" w:cstheme="minorBidi"/>
          <w:sz w:val="24"/>
          <w:szCs w:val="24"/>
        </w:rPr>
        <w:t xml:space="preserve">have in the </w:t>
      </w:r>
      <w:commentRangeStart w:id="6"/>
      <w:r w:rsidR="00214ACE" w:rsidRPr="57A6CB00">
        <w:rPr>
          <w:rFonts w:asciiTheme="minorHAnsi" w:hAnsiTheme="minorHAnsi" w:cstheme="minorBidi"/>
          <w:sz w:val="24"/>
          <w:szCs w:val="24"/>
        </w:rPr>
        <w:t>company</w:t>
      </w:r>
      <w:commentRangeEnd w:id="6"/>
      <w:r w:rsidR="002F5916">
        <w:rPr>
          <w:rStyle w:val="CommentReference"/>
        </w:rPr>
        <w:commentReference w:id="6"/>
      </w:r>
      <w:r w:rsidR="00214ACE" w:rsidRPr="57A6CB00">
        <w:rPr>
          <w:rFonts w:asciiTheme="minorHAnsi" w:hAnsiTheme="minorHAnsi" w:cstheme="minorBidi"/>
          <w:sz w:val="24"/>
          <w:szCs w:val="24"/>
        </w:rPr>
        <w:t>.</w:t>
      </w:r>
    </w:p>
    <w:p w14:paraId="284B7316" w14:textId="35F7CD81" w:rsidR="57A6CB00" w:rsidRDefault="57A6CB00" w:rsidP="57A6CB00">
      <w:pPr>
        <w:spacing w:line="360" w:lineRule="auto"/>
        <w:rPr>
          <w:rFonts w:asciiTheme="minorHAnsi" w:hAnsiTheme="minorHAnsi" w:cstheme="minorBidi"/>
          <w:sz w:val="24"/>
          <w:szCs w:val="24"/>
        </w:rPr>
      </w:pPr>
    </w:p>
    <w:p w14:paraId="3C480988" w14:textId="6C9C21DB" w:rsidR="57A6CB00" w:rsidRDefault="57A6CB00" w:rsidP="57A6CB00">
      <w:pPr>
        <w:spacing w:line="360" w:lineRule="auto"/>
        <w:rPr>
          <w:rFonts w:asciiTheme="minorHAnsi" w:hAnsiTheme="minorHAnsi" w:cstheme="minorBidi"/>
          <w:sz w:val="24"/>
          <w:szCs w:val="24"/>
        </w:rPr>
      </w:pPr>
    </w:p>
    <w:p w14:paraId="6A74B0CB" w14:textId="77777777" w:rsidR="002618CD" w:rsidRDefault="002618CD"/>
    <w:p w14:paraId="1A344C17" w14:textId="387138C0" w:rsidR="57A6CB00" w:rsidRDefault="57A6CB00"/>
    <w:p w14:paraId="26D932B4" w14:textId="6B7231E4" w:rsidR="00E47727" w:rsidRDefault="00E47727">
      <w:r>
        <w:rPr>
          <w:noProof/>
        </w:rPr>
        <w:drawing>
          <wp:inline distT="0" distB="0" distL="0" distR="0" wp14:anchorId="16F0E560" wp14:editId="277B124C">
            <wp:extent cx="5943600" cy="3897630"/>
            <wp:effectExtent l="0" t="0" r="12700" b="139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9F134CC-C9AA-0213-CDCF-A0BEBD531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commentRangeStart w:id="7"/>
      <w:commentRangeEnd w:id="7"/>
      <w:r w:rsidR="0052510D">
        <w:rPr>
          <w:rStyle w:val="CommentReference"/>
        </w:rPr>
        <w:commentReference w:id="7"/>
      </w:r>
    </w:p>
    <w:p w14:paraId="36E8E9DD" w14:textId="77777777" w:rsidR="00E47727" w:rsidRDefault="00E47727"/>
    <w:p w14:paraId="24DD3E8B" w14:textId="77777777" w:rsidR="001872D2" w:rsidRDefault="001872D2"/>
    <w:tbl>
      <w:tblPr>
        <w:tblW w:w="9420" w:type="dxa"/>
        <w:tblLook w:val="04A0" w:firstRow="1" w:lastRow="0" w:firstColumn="1" w:lastColumn="0" w:noHBand="0" w:noVBand="1"/>
      </w:tblPr>
      <w:tblGrid>
        <w:gridCol w:w="1680"/>
        <w:gridCol w:w="4020"/>
        <w:gridCol w:w="3720"/>
      </w:tblGrid>
      <w:tr w:rsidR="00552662" w:rsidRPr="00552662" w14:paraId="20B133F7" w14:textId="77777777" w:rsidTr="57A6C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14:paraId="6E264F31" w14:textId="77777777" w:rsidR="00552662" w:rsidRPr="00552662" w:rsidRDefault="00552662" w:rsidP="005526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Field of Stud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14:paraId="4EB9011D" w14:textId="77777777" w:rsidR="00552662" w:rsidRPr="00552662" w:rsidRDefault="00552662" w:rsidP="005526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Number of people that studied each fiel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14:paraId="2A6C882F" w14:textId="10A9F909" w:rsidR="00552662" w:rsidRPr="00552662" w:rsidRDefault="00552662" w:rsidP="005526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percentage of field of study in compan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 xml:space="preserve"> (%)</w:t>
            </w:r>
          </w:p>
        </w:tc>
      </w:tr>
      <w:tr w:rsidR="00552662" w:rsidRPr="00552662" w14:paraId="0A0E19DD" w14:textId="77777777" w:rsidTr="0055266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49BF" w14:textId="77777777" w:rsidR="00552662" w:rsidRPr="00552662" w:rsidRDefault="00552662" w:rsidP="00552662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Business Tech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F502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39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38A7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32</w:t>
            </w:r>
          </w:p>
        </w:tc>
      </w:tr>
      <w:tr w:rsidR="00552662" w:rsidRPr="00552662" w14:paraId="78F4A8E9" w14:textId="77777777" w:rsidTr="0055266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F9CB" w14:textId="77777777" w:rsidR="00552662" w:rsidRPr="00552662" w:rsidRDefault="00552662" w:rsidP="00552662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Engineering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7AA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1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C336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9</w:t>
            </w:r>
          </w:p>
        </w:tc>
      </w:tr>
      <w:tr w:rsidR="00552662" w:rsidRPr="00552662" w14:paraId="25B744C3" w14:textId="77777777" w:rsidTr="0055266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D89F" w14:textId="77777777" w:rsidR="00552662" w:rsidRPr="00552662" w:rsidRDefault="00552662" w:rsidP="00552662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H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2DD9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8864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</w:t>
            </w:r>
          </w:p>
        </w:tc>
      </w:tr>
      <w:tr w:rsidR="00552662" w:rsidRPr="00552662" w14:paraId="4F1B7C47" w14:textId="77777777" w:rsidTr="0055266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BDEB" w14:textId="77777777" w:rsidR="00552662" w:rsidRPr="00552662" w:rsidRDefault="00552662" w:rsidP="00552662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Marketing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8203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3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9C4A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0</w:t>
            </w:r>
          </w:p>
        </w:tc>
      </w:tr>
      <w:tr w:rsidR="00552662" w:rsidRPr="00552662" w14:paraId="678169F5" w14:textId="77777777" w:rsidTr="0055266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8EE0" w14:textId="77777777" w:rsidR="00552662" w:rsidRPr="00552662" w:rsidRDefault="00552662" w:rsidP="00552662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Othe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1478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7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2B6B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6</w:t>
            </w:r>
          </w:p>
        </w:tc>
      </w:tr>
      <w:tr w:rsidR="00552662" w:rsidRPr="00552662" w14:paraId="28D4BE64" w14:textId="77777777" w:rsidTr="0055266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BDC8" w14:textId="77777777" w:rsidR="00552662" w:rsidRPr="00552662" w:rsidRDefault="00552662" w:rsidP="00552662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Sciences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A36E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1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A3E0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1</w:t>
            </w:r>
          </w:p>
        </w:tc>
      </w:tr>
      <w:tr w:rsidR="00552662" w:rsidRPr="00552662" w14:paraId="5B33B4FF" w14:textId="77777777" w:rsidTr="57A6CB00">
        <w:trPr>
          <w:trHeight w:val="300"/>
        </w:trPr>
        <w:tc>
          <w:tcPr>
            <w:tcW w:w="16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5FEACABE" w14:textId="77777777" w:rsidR="00552662" w:rsidRPr="00552662" w:rsidRDefault="00552662" w:rsidP="005526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rand Total</w:t>
            </w:r>
          </w:p>
        </w:tc>
        <w:tc>
          <w:tcPr>
            <w:tcW w:w="4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4D70C9B1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1250</w:t>
            </w:r>
          </w:p>
        </w:tc>
        <w:tc>
          <w:tcPr>
            <w:tcW w:w="3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7AF67000" w14:textId="77777777" w:rsidR="00552662" w:rsidRPr="00552662" w:rsidRDefault="00552662" w:rsidP="0055266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5526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100</w:t>
            </w:r>
          </w:p>
        </w:tc>
      </w:tr>
    </w:tbl>
    <w:p w14:paraId="7F6C4702" w14:textId="77777777" w:rsidR="001872D2" w:rsidRDefault="001872D2"/>
    <w:p w14:paraId="602B7071" w14:textId="77777777" w:rsidR="001852E3" w:rsidRDefault="001852E3" w:rsidP="00B53212">
      <w:pPr>
        <w:spacing w:line="360" w:lineRule="auto"/>
        <w:rPr>
          <w:rFonts w:asciiTheme="minorHAnsi" w:hAnsiTheme="minorHAnsi" w:cstheme="minorBidi"/>
          <w:sz w:val="24"/>
          <w:szCs w:val="24"/>
        </w:rPr>
      </w:pPr>
    </w:p>
    <w:p w14:paraId="3AF822DF" w14:textId="58195DAC" w:rsidR="00214ACE" w:rsidRPr="00B53212" w:rsidRDefault="00214ACE" w:rsidP="00B53212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57A6CB00">
        <w:rPr>
          <w:rFonts w:asciiTheme="minorHAnsi" w:hAnsiTheme="minorHAnsi" w:cstheme="minorBidi"/>
          <w:sz w:val="24"/>
          <w:szCs w:val="24"/>
        </w:rPr>
        <w:t>This graph shows the composition of the fields of study in the company.</w:t>
      </w:r>
      <w:r w:rsidR="00C93983" w:rsidRPr="57A6CB00">
        <w:rPr>
          <w:rFonts w:asciiTheme="minorHAnsi" w:hAnsiTheme="minorHAnsi" w:cstheme="minorBidi"/>
          <w:sz w:val="24"/>
          <w:szCs w:val="24"/>
        </w:rPr>
        <w:t xml:space="preserve"> </w:t>
      </w:r>
      <w:r w:rsidR="00F752A1" w:rsidRPr="57A6CB00">
        <w:rPr>
          <w:rFonts w:asciiTheme="minorHAnsi" w:hAnsiTheme="minorHAnsi" w:cstheme="minorBidi"/>
          <w:sz w:val="24"/>
          <w:szCs w:val="24"/>
        </w:rPr>
        <w:t xml:space="preserve">According to the chart, it shows that </w:t>
      </w:r>
      <w:r w:rsidR="000F0935" w:rsidRPr="57A6CB00">
        <w:rPr>
          <w:rFonts w:asciiTheme="minorHAnsi" w:hAnsiTheme="minorHAnsi" w:cstheme="minorBidi"/>
          <w:sz w:val="24"/>
          <w:szCs w:val="24"/>
        </w:rPr>
        <w:t>most people in the company studied in the field of sciences and the field</w:t>
      </w:r>
      <w:r w:rsidR="009158D7" w:rsidRPr="57A6CB00">
        <w:rPr>
          <w:rFonts w:asciiTheme="minorHAnsi" w:hAnsiTheme="minorHAnsi" w:cstheme="minorBidi"/>
          <w:sz w:val="24"/>
          <w:szCs w:val="24"/>
        </w:rPr>
        <w:t xml:space="preserve"> that was least studied</w:t>
      </w:r>
      <w:r w:rsidR="000F0935" w:rsidRPr="57A6CB00">
        <w:rPr>
          <w:rFonts w:asciiTheme="minorHAnsi" w:hAnsiTheme="minorHAnsi" w:cstheme="minorBidi"/>
          <w:sz w:val="24"/>
          <w:szCs w:val="24"/>
        </w:rPr>
        <w:t xml:space="preserve"> is HR. </w:t>
      </w:r>
      <w:r w:rsidR="009158D7" w:rsidRPr="57A6CB00">
        <w:rPr>
          <w:rFonts w:asciiTheme="minorHAnsi" w:hAnsiTheme="minorHAnsi" w:cstheme="minorBidi"/>
          <w:sz w:val="24"/>
          <w:szCs w:val="24"/>
        </w:rPr>
        <w:t xml:space="preserve">This is an interesting chart as it shows </w:t>
      </w:r>
      <w:r w:rsidR="00AA408B" w:rsidRPr="57A6CB00">
        <w:rPr>
          <w:rFonts w:asciiTheme="minorHAnsi" w:hAnsiTheme="minorHAnsi" w:cstheme="minorBidi"/>
          <w:sz w:val="24"/>
          <w:szCs w:val="24"/>
        </w:rPr>
        <w:t xml:space="preserve">what people studied </w:t>
      </w:r>
      <w:r w:rsidR="00B53212" w:rsidRPr="57A6CB00">
        <w:rPr>
          <w:rFonts w:asciiTheme="minorHAnsi" w:hAnsiTheme="minorHAnsi" w:cstheme="minorBidi"/>
          <w:sz w:val="24"/>
          <w:szCs w:val="24"/>
        </w:rPr>
        <w:t xml:space="preserve">and then coming together to work in one </w:t>
      </w:r>
      <w:commentRangeStart w:id="8"/>
      <w:r w:rsidR="00B53212" w:rsidRPr="57A6CB00">
        <w:rPr>
          <w:rFonts w:asciiTheme="minorHAnsi" w:hAnsiTheme="minorHAnsi" w:cstheme="minorBidi"/>
          <w:sz w:val="24"/>
          <w:szCs w:val="24"/>
        </w:rPr>
        <w:t>company</w:t>
      </w:r>
      <w:commentRangeEnd w:id="8"/>
      <w:r w:rsidR="0052510D">
        <w:rPr>
          <w:rStyle w:val="CommentReference"/>
        </w:rPr>
        <w:commentReference w:id="8"/>
      </w:r>
      <w:r w:rsidR="00B53212" w:rsidRPr="57A6CB00">
        <w:rPr>
          <w:rFonts w:asciiTheme="minorHAnsi" w:hAnsiTheme="minorHAnsi" w:cstheme="minorBidi"/>
          <w:sz w:val="24"/>
          <w:szCs w:val="24"/>
        </w:rPr>
        <w:t>.</w:t>
      </w:r>
    </w:p>
    <w:p w14:paraId="513828AF" w14:textId="77777777" w:rsidR="00C93983" w:rsidRDefault="00C93983"/>
    <w:p w14:paraId="7782C75A" w14:textId="1CB6E274" w:rsidR="57A6CB00" w:rsidRDefault="57A6CB00"/>
    <w:p w14:paraId="548624BC" w14:textId="3FDA5196" w:rsidR="57A6CB00" w:rsidRDefault="57A6CB00"/>
    <w:p w14:paraId="347E918D" w14:textId="4CDC7A2C" w:rsidR="00E47727" w:rsidRDefault="00130DB9">
      <w:r>
        <w:rPr>
          <w:noProof/>
        </w:rPr>
        <w:lastRenderedPageBreak/>
        <w:drawing>
          <wp:inline distT="0" distB="0" distL="0" distR="0" wp14:anchorId="4147C5B2" wp14:editId="68F47839">
            <wp:extent cx="5943600" cy="4488815"/>
            <wp:effectExtent l="0" t="0" r="12700" b="698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FAA9DAA-8566-B4EC-ECEA-7A1D3EB84E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commentRangeStart w:id="9"/>
      <w:commentRangeEnd w:id="9"/>
      <w:r w:rsidR="0052510D">
        <w:rPr>
          <w:rStyle w:val="CommentReference"/>
        </w:rPr>
        <w:commentReference w:id="9"/>
      </w:r>
    </w:p>
    <w:p w14:paraId="6444B30E" w14:textId="77777777" w:rsidR="00B53212" w:rsidRDefault="00B53212"/>
    <w:tbl>
      <w:tblPr>
        <w:tblW w:w="5954" w:type="dxa"/>
        <w:tblLook w:val="04A0" w:firstRow="1" w:lastRow="0" w:firstColumn="1" w:lastColumn="0" w:noHBand="0" w:noVBand="1"/>
      </w:tblPr>
      <w:tblGrid>
        <w:gridCol w:w="3060"/>
        <w:gridCol w:w="2894"/>
      </w:tblGrid>
      <w:tr w:rsidR="00E66A5C" w:rsidRPr="00E66A5C" w14:paraId="68250022" w14:textId="77777777" w:rsidTr="001B009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41E2EF" w14:textId="77777777" w:rsidR="00E66A5C" w:rsidRPr="00E66A5C" w:rsidRDefault="00E66A5C" w:rsidP="00E66A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Number of previous employer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ABE962" w14:textId="77777777" w:rsidR="00E66A5C" w:rsidRPr="00E66A5C" w:rsidRDefault="00E66A5C" w:rsidP="00E66A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Number of employees</w:t>
            </w:r>
          </w:p>
        </w:tc>
      </w:tr>
      <w:tr w:rsidR="00E66A5C" w:rsidRPr="00E66A5C" w14:paraId="0818CE94" w14:textId="77777777" w:rsidTr="001B009C">
        <w:trPr>
          <w:trHeight w:val="300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8306A5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0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A2D02B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71</w:t>
            </w:r>
          </w:p>
        </w:tc>
      </w:tr>
      <w:tr w:rsidR="00E66A5C" w:rsidRPr="00E66A5C" w14:paraId="1D19D208" w14:textId="77777777" w:rsidTr="001B009C">
        <w:trPr>
          <w:trHeight w:val="300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B9A5C9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19D553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45</w:t>
            </w:r>
          </w:p>
        </w:tc>
      </w:tr>
      <w:tr w:rsidR="00E66A5C" w:rsidRPr="00E66A5C" w14:paraId="02ED3C35" w14:textId="77777777" w:rsidTr="001B009C">
        <w:trPr>
          <w:trHeight w:val="300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9B4092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08D557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21</w:t>
            </w:r>
          </w:p>
        </w:tc>
      </w:tr>
      <w:tr w:rsidR="00E66A5C" w:rsidRPr="00E66A5C" w14:paraId="57E53EF5" w14:textId="77777777" w:rsidTr="001B009C">
        <w:trPr>
          <w:trHeight w:val="300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2B8050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3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E66CB5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32</w:t>
            </w:r>
          </w:p>
        </w:tc>
      </w:tr>
      <w:tr w:rsidR="00E66A5C" w:rsidRPr="00E66A5C" w14:paraId="081130EB" w14:textId="77777777" w:rsidTr="001B009C">
        <w:trPr>
          <w:trHeight w:val="300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AD29BA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268D8D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13</w:t>
            </w:r>
          </w:p>
        </w:tc>
      </w:tr>
      <w:tr w:rsidR="00E66A5C" w:rsidRPr="00E66A5C" w14:paraId="0DDA9766" w14:textId="77777777" w:rsidTr="001B009C">
        <w:trPr>
          <w:trHeight w:val="300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8E60EB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28DE07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3</w:t>
            </w:r>
          </w:p>
        </w:tc>
      </w:tr>
      <w:tr w:rsidR="00E66A5C" w:rsidRPr="00E66A5C" w14:paraId="67436B1A" w14:textId="77777777" w:rsidTr="001B009C">
        <w:trPr>
          <w:trHeight w:val="300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EEEA6A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6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A3AD7E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63</w:t>
            </w:r>
          </w:p>
        </w:tc>
      </w:tr>
      <w:tr w:rsidR="00E66A5C" w:rsidRPr="00E66A5C" w14:paraId="5CDB3A55" w14:textId="77777777" w:rsidTr="001B009C">
        <w:trPr>
          <w:trHeight w:val="300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70A45B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7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5DFDB8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63</w:t>
            </w:r>
          </w:p>
        </w:tc>
      </w:tr>
      <w:tr w:rsidR="00E66A5C" w:rsidRPr="00E66A5C" w14:paraId="20D54603" w14:textId="77777777" w:rsidTr="001B009C">
        <w:trPr>
          <w:trHeight w:val="96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59BB73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8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790C2F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2</w:t>
            </w:r>
          </w:p>
        </w:tc>
      </w:tr>
      <w:tr w:rsidR="00E66A5C" w:rsidRPr="00E66A5C" w14:paraId="6E319DF5" w14:textId="77777777" w:rsidTr="001B009C">
        <w:trPr>
          <w:trHeight w:val="300"/>
        </w:trPr>
        <w:tc>
          <w:tcPr>
            <w:tcW w:w="3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EB99E3" w14:textId="77777777" w:rsidR="00E66A5C" w:rsidRPr="00E66A5C" w:rsidRDefault="00E66A5C" w:rsidP="00E66A5C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9</w:t>
            </w:r>
          </w:p>
        </w:tc>
        <w:tc>
          <w:tcPr>
            <w:tcW w:w="28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7B672A" w14:textId="77777777" w:rsidR="00E66A5C" w:rsidRPr="00E66A5C" w:rsidRDefault="00E66A5C" w:rsidP="00E66A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E66A5C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7</w:t>
            </w:r>
          </w:p>
        </w:tc>
      </w:tr>
    </w:tbl>
    <w:p w14:paraId="06748F7A" w14:textId="77777777" w:rsidR="00844B1D" w:rsidRDefault="00844B1D" w:rsidP="003572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B672C4" w14:textId="134B9278" w:rsidR="3561C137" w:rsidRPr="007D3C56" w:rsidRDefault="00B53212" w:rsidP="57A6CB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57A6CB00">
        <w:rPr>
          <w:rFonts w:asciiTheme="minorHAnsi" w:hAnsiTheme="minorHAnsi" w:cstheme="minorBidi"/>
          <w:sz w:val="24"/>
          <w:szCs w:val="24"/>
        </w:rPr>
        <w:t xml:space="preserve">This graph shows the </w:t>
      </w:r>
      <w:r w:rsidR="00DF79F2" w:rsidRPr="57A6CB00">
        <w:rPr>
          <w:rFonts w:asciiTheme="minorHAnsi" w:hAnsiTheme="minorHAnsi" w:cstheme="minorBidi"/>
          <w:sz w:val="24"/>
          <w:szCs w:val="24"/>
        </w:rPr>
        <w:t xml:space="preserve">number of </w:t>
      </w:r>
      <w:r w:rsidR="00B920F5" w:rsidRPr="57A6CB00">
        <w:rPr>
          <w:rFonts w:asciiTheme="minorHAnsi" w:hAnsiTheme="minorHAnsi" w:cstheme="minorBidi"/>
          <w:sz w:val="24"/>
          <w:szCs w:val="24"/>
        </w:rPr>
        <w:t>employees</w:t>
      </w:r>
      <w:r w:rsidR="003A5DFC" w:rsidRPr="57A6CB00">
        <w:rPr>
          <w:rFonts w:asciiTheme="minorHAnsi" w:hAnsiTheme="minorHAnsi" w:cstheme="minorBidi"/>
          <w:sz w:val="24"/>
          <w:szCs w:val="24"/>
        </w:rPr>
        <w:t xml:space="preserve"> </w:t>
      </w:r>
      <w:r w:rsidR="00B920F5" w:rsidRPr="57A6CB00">
        <w:rPr>
          <w:rFonts w:asciiTheme="minorHAnsi" w:hAnsiTheme="minorHAnsi" w:cstheme="minorBidi"/>
          <w:sz w:val="24"/>
          <w:szCs w:val="24"/>
        </w:rPr>
        <w:t xml:space="preserve">and </w:t>
      </w:r>
      <w:r w:rsidR="003A5DFC" w:rsidRPr="57A6CB00">
        <w:rPr>
          <w:rFonts w:asciiTheme="minorHAnsi" w:hAnsiTheme="minorHAnsi" w:cstheme="minorBidi"/>
          <w:sz w:val="24"/>
          <w:szCs w:val="24"/>
        </w:rPr>
        <w:t xml:space="preserve">how many </w:t>
      </w:r>
      <w:r w:rsidR="00B920F5" w:rsidRPr="57A6CB00">
        <w:rPr>
          <w:rFonts w:asciiTheme="minorHAnsi" w:hAnsiTheme="minorHAnsi" w:cstheme="minorBidi"/>
          <w:sz w:val="24"/>
          <w:szCs w:val="24"/>
        </w:rPr>
        <w:t xml:space="preserve">previous </w:t>
      </w:r>
      <w:r w:rsidR="003A5DFC" w:rsidRPr="57A6CB00">
        <w:rPr>
          <w:rFonts w:asciiTheme="minorHAnsi" w:hAnsiTheme="minorHAnsi" w:cstheme="minorBidi"/>
          <w:sz w:val="24"/>
          <w:szCs w:val="24"/>
        </w:rPr>
        <w:t>employe</w:t>
      </w:r>
      <w:r w:rsidR="00B920F5" w:rsidRPr="57A6CB00">
        <w:rPr>
          <w:rFonts w:asciiTheme="minorHAnsi" w:hAnsiTheme="minorHAnsi" w:cstheme="minorBidi"/>
          <w:sz w:val="24"/>
          <w:szCs w:val="24"/>
        </w:rPr>
        <w:t>r</w:t>
      </w:r>
      <w:r w:rsidR="003A5DFC" w:rsidRPr="57A6CB00">
        <w:rPr>
          <w:rFonts w:asciiTheme="minorHAnsi" w:hAnsiTheme="minorHAnsi" w:cstheme="minorBidi"/>
          <w:sz w:val="24"/>
          <w:szCs w:val="24"/>
        </w:rPr>
        <w:t xml:space="preserve">s </w:t>
      </w:r>
      <w:r w:rsidR="00B920F5" w:rsidRPr="57A6CB00">
        <w:rPr>
          <w:rFonts w:asciiTheme="minorHAnsi" w:hAnsiTheme="minorHAnsi" w:cstheme="minorBidi"/>
          <w:sz w:val="24"/>
          <w:szCs w:val="24"/>
        </w:rPr>
        <w:t xml:space="preserve">they </w:t>
      </w:r>
      <w:r w:rsidR="003A5DFC" w:rsidRPr="57A6CB00">
        <w:rPr>
          <w:rFonts w:asciiTheme="minorHAnsi" w:hAnsiTheme="minorHAnsi" w:cstheme="minorBidi"/>
          <w:sz w:val="24"/>
          <w:szCs w:val="24"/>
        </w:rPr>
        <w:t>had</w:t>
      </w:r>
      <w:r w:rsidR="00B920F5" w:rsidRPr="57A6CB00">
        <w:rPr>
          <w:rFonts w:asciiTheme="minorHAnsi" w:hAnsiTheme="minorHAnsi" w:cstheme="minorBidi"/>
          <w:sz w:val="24"/>
          <w:szCs w:val="24"/>
        </w:rPr>
        <w:t xml:space="preserve">. This graph </w:t>
      </w:r>
      <w:r w:rsidR="00080CFA" w:rsidRPr="57A6CB00">
        <w:rPr>
          <w:rFonts w:asciiTheme="minorHAnsi" w:hAnsiTheme="minorHAnsi" w:cstheme="minorBidi"/>
          <w:sz w:val="24"/>
          <w:szCs w:val="24"/>
        </w:rPr>
        <w:t>shows that most people had 1 previous employer and least number of previous employers is 9.</w:t>
      </w:r>
      <w:r w:rsidR="00231F3D" w:rsidRPr="57A6CB00">
        <w:rPr>
          <w:rFonts w:asciiTheme="minorHAnsi" w:hAnsiTheme="minorHAnsi" w:cstheme="minorBidi"/>
          <w:sz w:val="24"/>
          <w:szCs w:val="24"/>
        </w:rPr>
        <w:t xml:space="preserve"> This is an interesting chart as it shows how many people </w:t>
      </w:r>
      <w:r w:rsidR="00907BEE" w:rsidRPr="57A6CB00">
        <w:rPr>
          <w:rFonts w:asciiTheme="minorHAnsi" w:hAnsiTheme="minorHAnsi" w:cstheme="minorBidi"/>
          <w:sz w:val="24"/>
          <w:szCs w:val="24"/>
        </w:rPr>
        <w:t xml:space="preserve">worked elsewhere before and how many people are new to working in a </w:t>
      </w:r>
      <w:commentRangeStart w:id="10"/>
      <w:r w:rsidR="00907BEE" w:rsidRPr="57A6CB00">
        <w:rPr>
          <w:rFonts w:asciiTheme="minorHAnsi" w:hAnsiTheme="minorHAnsi" w:cstheme="minorBidi"/>
          <w:sz w:val="24"/>
          <w:szCs w:val="24"/>
        </w:rPr>
        <w:t>company</w:t>
      </w:r>
      <w:commentRangeEnd w:id="10"/>
      <w:r w:rsidR="0052510D">
        <w:rPr>
          <w:rStyle w:val="CommentReference"/>
        </w:rPr>
        <w:commentReference w:id="10"/>
      </w:r>
      <w:r w:rsidR="00907BEE" w:rsidRPr="57A6CB00">
        <w:rPr>
          <w:rFonts w:asciiTheme="minorHAnsi" w:hAnsiTheme="minorHAnsi" w:cstheme="minorBidi"/>
          <w:sz w:val="24"/>
          <w:szCs w:val="24"/>
        </w:rPr>
        <w:t>.</w:t>
      </w:r>
      <w:r w:rsidR="0049102D" w:rsidRPr="57A6CB00">
        <w:rPr>
          <w:rFonts w:asciiTheme="minorHAnsi" w:hAnsiTheme="minorHAnsi" w:cstheme="minorBidi"/>
          <w:sz w:val="24"/>
          <w:szCs w:val="24"/>
        </w:rPr>
        <w:br w:type="page"/>
      </w:r>
      <w:r w:rsidR="3561C137" w:rsidRPr="001F389D">
        <w:rPr>
          <w:rFonts w:ascii="TimesNewRomanPSMT" w:hAnsi="TimesNewRomanPSMT"/>
          <w:b/>
          <w:bCs/>
          <w:sz w:val="24"/>
          <w:szCs w:val="24"/>
          <w:lang w:val="en-SG" w:eastAsia="zh-CN"/>
        </w:rPr>
        <w:lastRenderedPageBreak/>
        <w:t>Q1 (b)</w:t>
      </w:r>
    </w:p>
    <w:p w14:paraId="21774A23" w14:textId="77777777" w:rsidR="00BB3C46" w:rsidRDefault="42A8518E" w:rsidP="16CE9F82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b/>
          <w:bCs/>
          <w:sz w:val="24"/>
          <w:szCs w:val="24"/>
          <w:lang w:val="en-SG" w:eastAsia="zh-CN"/>
        </w:rPr>
        <w:t xml:space="preserve">Output </w:t>
      </w:r>
      <w:commentRangeStart w:id="11"/>
      <w:r w:rsidRPr="16CE9F82">
        <w:rPr>
          <w:rFonts w:ascii="TimesNewRomanPSMT" w:hAnsi="TimesNewRomanPSMT"/>
          <w:b/>
          <w:bCs/>
          <w:sz w:val="24"/>
          <w:szCs w:val="24"/>
          <w:lang w:val="en-SG" w:eastAsia="zh-CN"/>
        </w:rPr>
        <w:t>Images</w:t>
      </w:r>
      <w:commentRangeEnd w:id="11"/>
      <w:r w:rsidR="005C70F4">
        <w:rPr>
          <w:rStyle w:val="CommentReference"/>
        </w:rPr>
        <w:commentReference w:id="11"/>
      </w:r>
      <w:r w:rsidRPr="16CE9F82">
        <w:rPr>
          <w:rFonts w:ascii="TimesNewRomanPSMT" w:hAnsi="TimesNewRomanPSMT"/>
          <w:b/>
          <w:bCs/>
          <w:sz w:val="24"/>
          <w:szCs w:val="24"/>
          <w:lang w:val="en-SG" w:eastAsia="zh-CN"/>
        </w:rPr>
        <w:t>:</w:t>
      </w:r>
    </w:p>
    <w:p w14:paraId="1A4C3ED1" w14:textId="6CC70BE2" w:rsidR="46AA8B12" w:rsidRPr="00BB3C46" w:rsidRDefault="00BB3C46" w:rsidP="16CE9F82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  <w:r w:rsidRPr="00BB3C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40FCF" wp14:editId="5096FCE0">
            <wp:extent cx="4572000" cy="3914775"/>
            <wp:effectExtent l="0" t="0" r="0" b="0"/>
            <wp:docPr id="1258407277" name="Picture 125840727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07277" name="Picture 1258407277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AA8B12">
        <w:rPr>
          <w:noProof/>
        </w:rPr>
        <w:drawing>
          <wp:inline distT="0" distB="0" distL="0" distR="0" wp14:anchorId="3671E22E" wp14:editId="520D9CF9">
            <wp:extent cx="4572000" cy="4000500"/>
            <wp:effectExtent l="0" t="0" r="0" b="0"/>
            <wp:docPr id="2119634943" name="Picture 211963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AA8B12">
        <w:rPr>
          <w:noProof/>
        </w:rPr>
        <w:lastRenderedPageBreak/>
        <w:drawing>
          <wp:inline distT="0" distB="0" distL="0" distR="0" wp14:anchorId="3FB6BA55" wp14:editId="437527E0">
            <wp:extent cx="5571460" cy="3702699"/>
            <wp:effectExtent l="0" t="0" r="4445" b="5715"/>
            <wp:docPr id="1101438565" name="Picture 110143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38565" name="Picture 11014385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073" cy="37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D62">
        <w:rPr>
          <w:noProof/>
        </w:rPr>
        <w:drawing>
          <wp:inline distT="0" distB="0" distL="0" distR="0" wp14:anchorId="5E841F92" wp14:editId="50C85FB8">
            <wp:extent cx="3615070" cy="1807535"/>
            <wp:effectExtent l="0" t="0" r="4445" b="0"/>
            <wp:docPr id="1267365140" name="Picture 12673651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65140" name="Picture 1267365140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63" cy="18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AA8B12">
        <w:rPr>
          <w:noProof/>
        </w:rPr>
        <w:lastRenderedPageBreak/>
        <w:drawing>
          <wp:inline distT="0" distB="0" distL="0" distR="0" wp14:anchorId="55C68640" wp14:editId="6CBD69BD">
            <wp:extent cx="4048125" cy="4572000"/>
            <wp:effectExtent l="0" t="0" r="0" b="0"/>
            <wp:docPr id="162879286" name="Picture 16287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AA8B12">
        <w:rPr>
          <w:noProof/>
        </w:rPr>
        <w:drawing>
          <wp:inline distT="0" distB="0" distL="0" distR="0" wp14:anchorId="401A9174" wp14:editId="5871B7BE">
            <wp:extent cx="4572000" cy="1609725"/>
            <wp:effectExtent l="0" t="0" r="0" b="0"/>
            <wp:docPr id="483803577" name="Picture 48380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AA8B12">
        <w:rPr>
          <w:noProof/>
        </w:rPr>
        <w:lastRenderedPageBreak/>
        <w:drawing>
          <wp:inline distT="0" distB="0" distL="0" distR="0" wp14:anchorId="2D12F257" wp14:editId="245DF3BD">
            <wp:extent cx="4572000" cy="3905250"/>
            <wp:effectExtent l="0" t="0" r="0" b="0"/>
            <wp:docPr id="354446681" name="Picture 35444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FC900" wp14:editId="24329753">
            <wp:extent cx="3209925" cy="3086100"/>
            <wp:effectExtent l="0" t="0" r="0" b="0"/>
            <wp:docPr id="1391571268" name="Picture 13915712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71268" name="Picture 1391571268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93A9" w14:textId="25695095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7410A001" w14:textId="6CFB1ACF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14C13176" w14:textId="56A3C37C" w:rsidR="00C1EC40" w:rsidRDefault="00C1EC40" w:rsidP="00C1EC40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7B3429A0" w14:textId="31469679" w:rsidR="57A6CB00" w:rsidRDefault="57A6CB00" w:rsidP="57A6CB00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</w:p>
    <w:p w14:paraId="6A53A43E" w14:textId="5DFA01F1" w:rsidR="001F389D" w:rsidRDefault="001F389D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  <w:r>
        <w:rPr>
          <w:rFonts w:ascii="TimesNewRomanPSMT" w:hAnsi="TimesNewRomanPSMT"/>
          <w:b/>
          <w:bCs/>
          <w:sz w:val="24"/>
          <w:szCs w:val="24"/>
          <w:lang w:val="en-SG" w:eastAsia="zh-CN"/>
        </w:rPr>
        <w:br w:type="page"/>
      </w:r>
    </w:p>
    <w:p w14:paraId="29771918" w14:textId="77777777" w:rsidR="001F389D" w:rsidRPr="001F389D" w:rsidRDefault="001F389D" w:rsidP="001F389D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  <w:r w:rsidRPr="001F389D">
        <w:rPr>
          <w:rFonts w:ascii="TimesNewRomanPSMT" w:hAnsi="TimesNewRomanPSMT"/>
          <w:b/>
          <w:bCs/>
          <w:sz w:val="24"/>
          <w:szCs w:val="24"/>
          <w:lang w:val="en-SG" w:eastAsia="zh-CN"/>
        </w:rPr>
        <w:lastRenderedPageBreak/>
        <w:t xml:space="preserve">Q1 (c) </w:t>
      </w:r>
    </w:p>
    <w:p w14:paraId="590A7D4B" w14:textId="77777777" w:rsidR="001F389D" w:rsidRDefault="001F389D" w:rsidP="001F389D">
      <w:pPr>
        <w:rPr>
          <w:rFonts w:ascii="Consolas" w:eastAsia="Consolas" w:hAnsi="Consolas" w:cs="Consolas"/>
          <w:color w:val="212121"/>
          <w:sz w:val="19"/>
          <w:szCs w:val="19"/>
        </w:rPr>
      </w:pPr>
    </w:p>
    <w:p w14:paraId="02757C58" w14:textId="77777777" w:rsidR="001F389D" w:rsidRDefault="001F389D" w:rsidP="001F389D">
      <w:pPr>
        <w:rPr>
          <w:rFonts w:asciiTheme="minorHAnsi" w:eastAsiaTheme="minorEastAsia" w:hAnsiTheme="minorHAnsi" w:cstheme="minorBidi"/>
          <w:b/>
          <w:bCs/>
          <w:color w:val="212121"/>
          <w:sz w:val="24"/>
          <w:szCs w:val="24"/>
        </w:rPr>
      </w:pPr>
      <w:commentRangeStart w:id="12"/>
      <w:commentRangeStart w:id="13"/>
      <w:r w:rsidRPr="583B2ACD">
        <w:rPr>
          <w:rFonts w:asciiTheme="minorHAnsi" w:eastAsiaTheme="minorEastAsia" w:hAnsiTheme="minorHAnsi" w:cstheme="minorBidi"/>
          <w:b/>
          <w:bCs/>
          <w:color w:val="212121"/>
          <w:sz w:val="24"/>
          <w:szCs w:val="24"/>
        </w:rPr>
        <w:t>Output</w:t>
      </w:r>
      <w:commentRangeEnd w:id="12"/>
      <w:r w:rsidR="005C70F4">
        <w:rPr>
          <w:rStyle w:val="CommentReference"/>
        </w:rPr>
        <w:commentReference w:id="12"/>
      </w:r>
      <w:commentRangeEnd w:id="13"/>
      <w:r w:rsidR="005C70F4">
        <w:rPr>
          <w:rStyle w:val="CommentReference"/>
        </w:rPr>
        <w:commentReference w:id="13"/>
      </w:r>
      <w:r w:rsidRPr="583B2ACD">
        <w:rPr>
          <w:rFonts w:asciiTheme="minorHAnsi" w:eastAsiaTheme="minorEastAsia" w:hAnsiTheme="minorHAnsi" w:cstheme="minorBidi"/>
          <w:b/>
          <w:bCs/>
          <w:color w:val="212121"/>
          <w:sz w:val="24"/>
          <w:szCs w:val="24"/>
        </w:rPr>
        <w:t>:</w:t>
      </w:r>
    </w:p>
    <w:p w14:paraId="702FE421" w14:textId="77777777" w:rsidR="001F389D" w:rsidRDefault="001F389D" w:rsidP="001F389D">
      <w:r>
        <w:rPr>
          <w:noProof/>
        </w:rPr>
        <w:drawing>
          <wp:inline distT="0" distB="0" distL="0" distR="0" wp14:anchorId="2DA27C5B" wp14:editId="4D897AD0">
            <wp:extent cx="4572000" cy="2362200"/>
            <wp:effectExtent l="76200" t="76200" r="114300" b="114300"/>
            <wp:docPr id="1950983754" name="Picture 195098375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754" name="Picture 1950983754" descr="Tabl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FAD9D" w14:textId="77777777" w:rsidR="001F389D" w:rsidRDefault="001F389D" w:rsidP="001F389D">
      <w:r>
        <w:rPr>
          <w:noProof/>
        </w:rPr>
        <w:drawing>
          <wp:inline distT="0" distB="0" distL="0" distR="0" wp14:anchorId="2E39498B" wp14:editId="66C71403">
            <wp:extent cx="4572000" cy="657225"/>
            <wp:effectExtent l="76200" t="76200" r="114300" b="123825"/>
            <wp:docPr id="2036924877" name="Picture 203692487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24877" name="Picture 2036924877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458E6" w14:textId="77777777" w:rsidR="001F389D" w:rsidRDefault="001F389D" w:rsidP="001F389D">
      <w:r>
        <w:rPr>
          <w:noProof/>
        </w:rPr>
        <w:drawing>
          <wp:inline distT="0" distB="0" distL="0" distR="0" wp14:anchorId="7E57B1F8" wp14:editId="0553731B">
            <wp:extent cx="4572000" cy="1666875"/>
            <wp:effectExtent l="76200" t="76200" r="114300" b="123825"/>
            <wp:docPr id="2102920978" name="Picture 210292097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20978" name="Picture 2102920978" descr="Text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Start w:id="14"/>
      <w:commentRangeEnd w:id="14"/>
      <w:r w:rsidR="005C70F4">
        <w:rPr>
          <w:rStyle w:val="CommentReference"/>
        </w:rPr>
        <w:commentReference w:id="14"/>
      </w:r>
    </w:p>
    <w:p w14:paraId="5B296300" w14:textId="3E932295" w:rsidR="57A6CB00" w:rsidRDefault="001F389D" w:rsidP="001F389D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  <w:commentRangeStart w:id="15"/>
      <w:r>
        <w:rPr>
          <w:noProof/>
        </w:rPr>
        <w:drawing>
          <wp:inline distT="0" distB="0" distL="0" distR="0" wp14:anchorId="6D737799" wp14:editId="01C0098B">
            <wp:extent cx="4572000" cy="1352550"/>
            <wp:effectExtent l="76200" t="76200" r="114300" b="114300"/>
            <wp:docPr id="643099305" name="Picture 6430993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99305" name="Picture 643099305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5"/>
      <w:r w:rsidR="00A75C18">
        <w:rPr>
          <w:rStyle w:val="CommentReference"/>
        </w:rPr>
        <w:commentReference w:id="15"/>
      </w:r>
    </w:p>
    <w:p w14:paraId="027EDD1B" w14:textId="6CF96A7F" w:rsidR="57A6CB00" w:rsidRDefault="57A6CB00" w:rsidP="57A6CB00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</w:p>
    <w:p w14:paraId="7BF3702B" w14:textId="3B89A593" w:rsidR="57A6CB00" w:rsidRDefault="57A6CB00" w:rsidP="57A6CB00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</w:p>
    <w:p w14:paraId="7692E1CE" w14:textId="2A3EA496" w:rsidR="57A6CB00" w:rsidRDefault="57A6CB00" w:rsidP="57A6CB00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</w:p>
    <w:p w14:paraId="4E1B3B07" w14:textId="77777777" w:rsidR="001F389D" w:rsidRDefault="001F389D" w:rsidP="003E35BA">
      <w:pPr>
        <w:jc w:val="center"/>
        <w:rPr>
          <w:rFonts w:ascii="TimesNewRomanPSMT" w:hAnsi="TimesNewRomanPSMT"/>
          <w:b/>
          <w:bCs/>
          <w:sz w:val="24"/>
          <w:szCs w:val="24"/>
          <w:u w:val="single"/>
          <w:lang w:val="en-SG" w:eastAsia="zh-CN"/>
        </w:rPr>
      </w:pPr>
    </w:p>
    <w:p w14:paraId="724AC1A0" w14:textId="77777777" w:rsidR="001F389D" w:rsidRDefault="001F389D">
      <w:pPr>
        <w:rPr>
          <w:rFonts w:ascii="TimesNewRomanPSMT" w:hAnsi="TimesNewRomanPSMT"/>
          <w:b/>
          <w:bCs/>
          <w:sz w:val="24"/>
          <w:szCs w:val="24"/>
          <w:u w:val="single"/>
          <w:lang w:val="en-SG" w:eastAsia="zh-CN"/>
        </w:rPr>
      </w:pPr>
      <w:r>
        <w:rPr>
          <w:rFonts w:ascii="TimesNewRomanPSMT" w:hAnsi="TimesNewRomanPSMT"/>
          <w:b/>
          <w:bCs/>
          <w:sz w:val="24"/>
          <w:szCs w:val="24"/>
          <w:u w:val="single"/>
          <w:lang w:val="en-SG" w:eastAsia="zh-CN"/>
        </w:rPr>
        <w:br w:type="page"/>
      </w:r>
    </w:p>
    <w:p w14:paraId="5B0048E3" w14:textId="23803E39" w:rsidR="57A6CB00" w:rsidRPr="001F389D" w:rsidRDefault="003E35BA" w:rsidP="001F389D">
      <w:pPr>
        <w:jc w:val="center"/>
        <w:rPr>
          <w:rFonts w:ascii="TimesNewRomanPSMT" w:hAnsi="TimesNewRomanPSMT"/>
          <w:b/>
          <w:bCs/>
          <w:sz w:val="40"/>
          <w:szCs w:val="40"/>
          <w:u w:val="single"/>
          <w:lang w:val="en-SG" w:eastAsia="zh-CN"/>
        </w:rPr>
      </w:pPr>
      <w:r w:rsidRPr="001F389D">
        <w:rPr>
          <w:rFonts w:ascii="TimesNewRomanPSMT" w:hAnsi="TimesNewRomanPSMT"/>
          <w:b/>
          <w:bCs/>
          <w:sz w:val="40"/>
          <w:szCs w:val="40"/>
          <w:u w:val="single"/>
          <w:lang w:val="en-SG" w:eastAsia="zh-CN"/>
        </w:rPr>
        <w:lastRenderedPageBreak/>
        <w:t>Appendix</w:t>
      </w:r>
    </w:p>
    <w:p w14:paraId="5905020B" w14:textId="77777777" w:rsidR="003E35BA" w:rsidRPr="003E35BA" w:rsidRDefault="003E35BA" w:rsidP="003E35BA">
      <w:pPr>
        <w:jc w:val="center"/>
        <w:rPr>
          <w:rFonts w:ascii="TimesNewRomanPSMT" w:hAnsi="TimesNewRomanPSMT"/>
          <w:b/>
          <w:bCs/>
          <w:sz w:val="24"/>
          <w:szCs w:val="24"/>
          <w:u w:val="single"/>
          <w:lang w:val="en-SG" w:eastAsia="zh-CN"/>
        </w:rPr>
      </w:pPr>
    </w:p>
    <w:p w14:paraId="70C9B94C" w14:textId="76876150" w:rsidR="00C1EC40" w:rsidRDefault="003E35BA" w:rsidP="16CE9F82">
      <w:pPr>
        <w:rPr>
          <w:rFonts w:ascii="TimesNewRomanPSMT" w:hAnsi="TimesNewRomanPSMT"/>
          <w:b/>
          <w:bCs/>
          <w:sz w:val="24"/>
          <w:szCs w:val="24"/>
          <w:lang w:val="en-SG" w:eastAsia="zh-CN"/>
        </w:rPr>
      </w:pPr>
      <w:r>
        <w:rPr>
          <w:rFonts w:ascii="TimesNewRomanPSMT" w:hAnsi="TimesNewRomanPSMT"/>
          <w:b/>
          <w:bCs/>
          <w:sz w:val="24"/>
          <w:szCs w:val="24"/>
          <w:lang w:val="en-SG" w:eastAsia="zh-CN"/>
        </w:rPr>
        <w:t xml:space="preserve">1 (b) </w:t>
      </w:r>
      <w:r w:rsidR="75536B06" w:rsidRPr="16CE9F82">
        <w:rPr>
          <w:rFonts w:ascii="TimesNewRomanPSMT" w:hAnsi="TimesNewRomanPSMT"/>
          <w:b/>
          <w:bCs/>
          <w:sz w:val="24"/>
          <w:szCs w:val="24"/>
          <w:lang w:val="en-SG" w:eastAsia="zh-CN"/>
        </w:rPr>
        <w:t>Codes</w:t>
      </w:r>
    </w:p>
    <w:p w14:paraId="72AA5941" w14:textId="01B4D072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556A0FED" w14:textId="4604A9D5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import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nump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as np</w:t>
      </w:r>
    </w:p>
    <w:p w14:paraId="58453B7C" w14:textId="3886B964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import pandas as pd</w:t>
      </w:r>
    </w:p>
    <w:p w14:paraId="68041FEA" w14:textId="60772901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import seaborn as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sb</w:t>
      </w:r>
      <w:proofErr w:type="spellEnd"/>
    </w:p>
    <w:p w14:paraId="16AC2A73" w14:textId="01F88D28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import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matplotlib.pyplo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as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</w:t>
      </w:r>
      <w:proofErr w:type="spellEnd"/>
    </w:p>
    <w:p w14:paraId="29C8862A" w14:textId="789777BE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3B5B4454" w14:textId="37442919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Get specific colour for bar charts and scatter plots</w:t>
      </w:r>
    </w:p>
    <w:p w14:paraId="562856F2" w14:textId="5DFB346F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colour = '#4474e4'</w:t>
      </w:r>
    </w:p>
    <w:p w14:paraId="20D9BA1D" w14:textId="4096ABEB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4E17D709" w14:textId="3DE63DD4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Read csv file and store into a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ataframe</w:t>
      </w:r>
      <w:proofErr w:type="spellEnd"/>
    </w:p>
    <w:p w14:paraId="5B4F7E80" w14:textId="4240F561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f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d.read_csv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'GBA.csv')</w:t>
      </w:r>
    </w:p>
    <w:p w14:paraId="630A8DD1" w14:textId="418D1051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06F6816D" w14:textId="3717F47A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Chart 1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atafram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with columns only from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LastPromoted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&amp;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WithCompany</w:t>
      </w:r>
      <w:proofErr w:type="spellEnd"/>
    </w:p>
    <w:p w14:paraId="65D68D41" w14:textId="0805840B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df_chart1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f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[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LastPromoted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,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WithCompan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]]</w:t>
      </w:r>
    </w:p>
    <w:p w14:paraId="73E09005" w14:textId="3BC959CC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75C00EA7" w14:textId="33210A7A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Create new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atafram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for Chart 1 Table</w:t>
      </w:r>
    </w:p>
    <w:p w14:paraId="2023635D" w14:textId="0B4128C3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df_chart1_table = df_chart1.pivot_table(index=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LastPromoted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, values=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WithCompan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aggfunc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'count')</w:t>
      </w:r>
    </w:p>
    <w:p w14:paraId="60F267EC" w14:textId="17B85F15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# Reset index</w:t>
      </w:r>
    </w:p>
    <w:p w14:paraId="21C6C750" w14:textId="29863E5E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df_chart1_table = df_chart1_table.reset_index()</w:t>
      </w:r>
    </w:p>
    <w:p w14:paraId="6B9B1811" w14:textId="406CA508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Rename columns</w:t>
      </w:r>
    </w:p>
    <w:p w14:paraId="0004AE40" w14:textId="1D9C2203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df_chart1_table.columns = ['Number of years since last promotion', 'Number of years working in the company']</w:t>
      </w:r>
    </w:p>
    <w:p w14:paraId="48B9056D" w14:textId="756B9D91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isplay Chart 1 Table</w:t>
      </w:r>
    </w:p>
    <w:p w14:paraId="453EA14C" w14:textId="3563F7DF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df_chart1_table</w:t>
      </w:r>
    </w:p>
    <w:p w14:paraId="28C71822" w14:textId="0B7DC3B3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32C1A95C" w14:textId="1B818414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># Get a list of data from Last Promoted for x axis</w:t>
      </w:r>
    </w:p>
    <w:p w14:paraId="706F1AAC" w14:textId="7479962E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trend_x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list(df_chart1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WithCompan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])</w:t>
      </w:r>
    </w:p>
    <w:p w14:paraId="0169685D" w14:textId="6A25D07B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0DCAAEA6" w14:textId="130E9EB1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Get a list of data from With Company for y axis</w:t>
      </w:r>
    </w:p>
    <w:p w14:paraId="483024F5" w14:textId="7B9723D8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trend_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list(df_chart1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LastPromoted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])</w:t>
      </w:r>
    </w:p>
    <w:p w14:paraId="546B04BE" w14:textId="45AA973F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0F383A9D" w14:textId="1BC1776E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Calculate the Trendline</w:t>
      </w:r>
    </w:p>
    <w:p w14:paraId="67EFFF0B" w14:textId="34BDA9AF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z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np.polyfi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trend_x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trend_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, 1)</w:t>
      </w:r>
    </w:p>
    <w:p w14:paraId="169BBA63" w14:textId="20BFED3E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p = np.poly1d(z)</w:t>
      </w:r>
    </w:p>
    <w:p w14:paraId="1277E203" w14:textId="45F21FF3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55C0AF3B" w14:textId="527EC467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Use seaborn library to visualise random data distribution with scatter plot graph</w:t>
      </w:r>
    </w:p>
    <w:p w14:paraId="0C29FF42" w14:textId="6980CB4D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sb.scatterplo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df_chart1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WithCompan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], df_chart1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LastPromoted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']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lor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colour)</w:t>
      </w:r>
    </w:p>
    <w:p w14:paraId="1C3C4C71" w14:textId="5069C274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title label</w:t>
      </w:r>
    </w:p>
    <w:p w14:paraId="1B50F28A" w14:textId="2B472BA4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tit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"Employees last received promotion \n during their time in the company"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5624191B" w14:textId="3CF4FA91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x-axis label</w:t>
      </w:r>
    </w:p>
    <w:p w14:paraId="65CE7CA3" w14:textId="3D44BBA3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ylabel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"Number of years since \n  last promotion"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41BA7D8A" w14:textId="4D323D41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y-axis label</w:t>
      </w:r>
    </w:p>
    <w:p w14:paraId="23FC2323" w14:textId="13250ABA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xlabel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"Number of years \n working in the company"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7758F48D" w14:textId="2CDD4F7B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isplay gridlines</w:t>
      </w:r>
    </w:p>
    <w:p w14:paraId="60EF0C45" w14:textId="4F22A428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lastRenderedPageBreak/>
        <w:t>plt.grid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)</w:t>
      </w:r>
    </w:p>
    <w:p w14:paraId="79FC2AC2" w14:textId="065F2363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107DBC8C" w14:textId="10584415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Display trendline</w:t>
      </w:r>
    </w:p>
    <w:p w14:paraId="52FE2B87" w14:textId="7960A966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plo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trend_x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, p(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trend_x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)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lor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'Red')</w:t>
      </w:r>
    </w:p>
    <w:p w14:paraId="16C78E41" w14:textId="7AD2C1A0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1C170004" w14:textId="15A253F4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Create chart 2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atafram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with columns only from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BusinessUni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&amp;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MonthlyPay</w:t>
      </w:r>
      <w:proofErr w:type="spellEnd"/>
    </w:p>
    <w:p w14:paraId="514242CB" w14:textId="45FF15B5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df_chart2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f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[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BusinessUni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,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MonthlyPa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]]</w:t>
      </w:r>
    </w:p>
    <w:p w14:paraId="0B0057B8" w14:textId="3E6D9FD5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Create pivot table to display total sum of monthly salary for each business units</w:t>
      </w:r>
    </w:p>
    <w:p w14:paraId="42B3440F" w14:textId="5502F5C4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df_chart2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d.pivot_tab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df_chart2, values=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MonthlyPa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, index=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BusinessUni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aggfunc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np.sum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)</w:t>
      </w:r>
    </w:p>
    <w:p w14:paraId="7CDB1BA6" w14:textId="67785B66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Rename column and display table</w:t>
      </w:r>
    </w:p>
    <w:p w14:paraId="6A879C74" w14:textId="18C2422A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df_chart2.rename(columns= {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MonthlyPa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:'Sum of Monthly Pay'})</w:t>
      </w:r>
    </w:p>
    <w:p w14:paraId="572047AC" w14:textId="389AFB8F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7C3BFA74" w14:textId="61C0582E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># Plot Horizontal Bar plot and remove legend</w:t>
      </w:r>
    </w:p>
    <w:p w14:paraId="66A19FA1" w14:textId="2C32A919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df_chart2.plot(kind=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barh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', legend=None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lor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colour)</w:t>
      </w:r>
    </w:p>
    <w:p w14:paraId="3ADB5384" w14:textId="09A73159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6B308432" w14:textId="653E3C40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title label</w:t>
      </w:r>
    </w:p>
    <w:p w14:paraId="4555467B" w14:textId="19E38B65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tit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'Sum of Monthly Pay by Business Unit \n for Past and Present Employees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246DAEA0" w14:textId="3F0DC8C5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Remove Scientific notation for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tota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salary</w:t>
      </w:r>
    </w:p>
    <w:p w14:paraId="2D0DADBD" w14:textId="258D54B3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ticklabel_forma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style='plain', axis='x')</w:t>
      </w:r>
    </w:p>
    <w:p w14:paraId="2F7D3677" w14:textId="13756E1B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x-axis label</w:t>
      </w:r>
    </w:p>
    <w:p w14:paraId="7DA87DC3" w14:textId="56FE3EF2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xlabel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"Monthly Pay (In Millions)"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4DDD6347" w14:textId="06A0BEDA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y-axis label</w:t>
      </w:r>
    </w:p>
    <w:p w14:paraId="1ADDCE0D" w14:textId="1365D04F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ylabel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"All 3 Different \n Business Units"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61CBD715" w14:textId="13369F65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grid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axis='x')</w:t>
      </w:r>
    </w:p>
    <w:p w14:paraId="61DD37E4" w14:textId="06B5BE60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5DADB65D" w14:textId="61F7C4C8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Chart 3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atafram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with columns only from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</w:t>
      </w:r>
      <w:proofErr w:type="spellEnd"/>
    </w:p>
    <w:p w14:paraId="74266340" w14:textId="67B17E1E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df_chart3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f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[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]]</w:t>
      </w:r>
    </w:p>
    <w:p w14:paraId="51EF71F3" w14:textId="1C1FC26C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2C1C337A" w14:textId="318CA120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Get the total counts for each Field of Study</w:t>
      </w:r>
    </w:p>
    <w:p w14:paraId="2C717422" w14:textId="70FAF8EB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FieldofStud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df_chart3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].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value_count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)</w:t>
      </w:r>
    </w:p>
    <w:p w14:paraId="67BB54FB" w14:textId="3A7F3937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22BD339E" w14:textId="16677EB8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Reset index</w:t>
      </w:r>
    </w:p>
    <w:p w14:paraId="0DE6CE61" w14:textId="6C5AE75C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FieldofStudy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FieldofStudy.reset_index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)</w:t>
      </w:r>
    </w:p>
    <w:p w14:paraId="4FC51797" w14:textId="6C0D877D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Rename the columns</w:t>
      </w:r>
    </w:p>
    <w:p w14:paraId="5E0EE75A" w14:textId="18CFA6D7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FieldofStudy.column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["Field of Study", "Number of people that studied each field"]</w:t>
      </w:r>
    </w:p>
    <w:p w14:paraId="1D2D0D46" w14:textId="7F94D5C1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Convert the Field of study to index from column</w:t>
      </w:r>
    </w:p>
    <w:p w14:paraId="7D997823" w14:textId="7BBE269F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FieldofStudy.set_index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'Field of Study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inplac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True)</w:t>
      </w:r>
    </w:p>
    <w:p w14:paraId="14BCDDB0" w14:textId="59B94306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33C0769A" w14:textId="14FFBCB7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Get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specifc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colours via hex codes</w:t>
      </w:r>
    </w:p>
    <w:p w14:paraId="315708A9" w14:textId="41E7036C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lor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['#70ab46', '#4472c3', '#ffbf00', '#eb7c30', '#5a99d3', '#959595']</w:t>
      </w:r>
    </w:p>
    <w:p w14:paraId="00B29FE5" w14:textId="7C0F0518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4B7F4E4C" w14:textId="56229D8A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Plot pie chart with percentage counts and specific colours</w:t>
      </w:r>
    </w:p>
    <w:p w14:paraId="3EC4EDBB" w14:textId="0503C21E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FieldofStudy.plo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kind='pie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autopct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='%1.0f%%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lor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lor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, y ='Number of people that studied each field', x = 'Field of Study')</w:t>
      </w:r>
    </w:p>
    <w:p w14:paraId="33EC7E88" w14:textId="7EF508B0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title label</w:t>
      </w:r>
    </w:p>
    <w:p w14:paraId="28510AB7" w14:textId="1D2F508D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tit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'Field of Study for all \n Past and Present Employees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1BFF4CDD" w14:textId="2A9DA2BB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Remove y-axis label</w:t>
      </w:r>
    </w:p>
    <w:p w14:paraId="65038B07" w14:textId="7E74A823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ylabel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"")</w:t>
      </w:r>
    </w:p>
    <w:p w14:paraId="70E3AE6C" w14:textId="73514D99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lastRenderedPageBreak/>
        <w:t># Reposition legend</w:t>
      </w:r>
    </w:p>
    <w:p w14:paraId="6B5EEBC0" w14:textId="5F710066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legend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loc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='upper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enter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bbox_to_anchor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=(0.5, -0.04)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ncol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2)</w:t>
      </w:r>
    </w:p>
    <w:p w14:paraId="327BA9D6" w14:textId="5D63A0DF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168530AC" w14:textId="2A31672A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># Create a new variable for Field of Study table</w:t>
      </w:r>
    </w:p>
    <w:p w14:paraId="0828A421" w14:textId="09122B1B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_tab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FieldofStudy</w:t>
      </w:r>
      <w:proofErr w:type="spellEnd"/>
    </w:p>
    <w:p w14:paraId="7C769B13" w14:textId="320332DB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Create a new column for Percentages</w:t>
      </w:r>
    </w:p>
    <w:p w14:paraId="351B4BFC" w14:textId="533DF1E6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_tab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['Percentage of field of study in company (%)'] = (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_tab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['Number of people that studied each field'] /</w:t>
      </w:r>
    </w:p>
    <w:p w14:paraId="6BCE367A" w14:textId="79979CFE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_tab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['Number of people that studied each field'].sum()) * 100</w:t>
      </w:r>
    </w:p>
    <w:p w14:paraId="4CD6F0B2" w14:textId="203CE6B3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2F3BA440" w14:textId="6A464369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Round up the percentage values</w:t>
      </w:r>
    </w:p>
    <w:p w14:paraId="7A257A13" w14:textId="15D13C5F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_tab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['Percentage of field of study in company (%)']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_tab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['Percentage of field of study in company (%)'].apply(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np.ceil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)</w:t>
      </w:r>
    </w:p>
    <w:p w14:paraId="3AC35776" w14:textId="24BF9434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Covert numbers from percentage column to integer to eliminate decimal number</w:t>
      </w:r>
    </w:p>
    <w:p w14:paraId="02F56549" w14:textId="103581E7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isplay Chart 3 table</w:t>
      </w:r>
    </w:p>
    <w:p w14:paraId="295A7042" w14:textId="0B5A0BF5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ieldofStudy_table.astyp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int)</w:t>
      </w:r>
    </w:p>
    <w:p w14:paraId="3FCDF5C6" w14:textId="0838A1EA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6C333918" w14:textId="1D3E1B46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Chart 4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atafram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with columns only from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reviousEmployers</w:t>
      </w:r>
      <w:proofErr w:type="spellEnd"/>
    </w:p>
    <w:p w14:paraId="5F544368" w14:textId="01EEE19F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df_chart4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f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[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reviousEmployer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]]</w:t>
      </w:r>
    </w:p>
    <w:p w14:paraId="5043E7F5" w14:textId="5059D785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58D79DC9" w14:textId="3EE2B738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Get the total counts for Total number of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reviousEmployers</w:t>
      </w:r>
      <w:proofErr w:type="spellEnd"/>
    </w:p>
    <w:p w14:paraId="06210016" w14:textId="18692716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PrevEmployer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df_chart4[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reviousEmployer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].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value_count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)</w:t>
      </w:r>
    </w:p>
    <w:p w14:paraId="7B7EB78D" w14:textId="36DA7502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Reset index</w:t>
      </w:r>
    </w:p>
    <w:p w14:paraId="3B7EB71C" w14:textId="5FCDD8A0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PrevEmployer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PrevEmployers.reset_index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)</w:t>
      </w:r>
    </w:p>
    <w:p w14:paraId="55452C76" w14:textId="711BE118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Rename the columns</w:t>
      </w:r>
    </w:p>
    <w:p w14:paraId="00935803" w14:textId="4D9064DD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PrevEmployers.column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["Number of previous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employers","Number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of Employees"]</w:t>
      </w:r>
    </w:p>
    <w:p w14:paraId="30E7E650" w14:textId="28E7B61B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Convert the Field of study to Index from column</w:t>
      </w:r>
    </w:p>
    <w:p w14:paraId="4EA82596" w14:textId="37166221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PrevEmployers.set_index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'Number of previous employers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inplac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= True)</w:t>
      </w:r>
    </w:p>
    <w:p w14:paraId="4B80917B" w14:textId="1EBB3ED4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count_PrevEmployers.rename(columns= {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reviousEmployer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':'Number of previous employers'})</w:t>
      </w:r>
    </w:p>
    <w:p w14:paraId="76F2E2DA" w14:textId="22A7C8A7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# Create a new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Datafram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table and sort by number of Previous Employers in ascending order</w:t>
      </w:r>
    </w:p>
    <w:p w14:paraId="2677FAE7" w14:textId="4112A882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df_chart4_table =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unt_PrevEmployers.sort_values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by=['Number of previous employers'], ascending=True)</w:t>
      </w:r>
    </w:p>
    <w:p w14:paraId="3FF330B0" w14:textId="72039248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isplay Chart 4 Table</w:t>
      </w:r>
    </w:p>
    <w:p w14:paraId="418F77F3" w14:textId="0C32F87F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df_chart4_table</w:t>
      </w:r>
    </w:p>
    <w:p w14:paraId="4C40C233" w14:textId="7945C97C" w:rsidR="16CE9F82" w:rsidRDefault="16CE9F8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</w:p>
    <w:p w14:paraId="0E60C42B" w14:textId="486AB955" w:rsidR="5F0624E2" w:rsidRDefault="5F0624E2" w:rsidP="16CE9F82">
      <w:pPr>
        <w:rPr>
          <w:rFonts w:ascii="TimesNewRomanPSMT" w:hAnsi="TimesNewRomanPSMT"/>
          <w:sz w:val="24"/>
          <w:szCs w:val="24"/>
          <w:lang w:val="en-SG" w:eastAsia="zh-CN"/>
        </w:rPr>
      </w:pPr>
      <w:r w:rsidRPr="16CE9F82">
        <w:rPr>
          <w:rFonts w:ascii="TimesNewRomanPSMT" w:hAnsi="TimesNewRomanPSMT"/>
          <w:sz w:val="24"/>
          <w:szCs w:val="24"/>
          <w:lang w:val="en-SG" w:eastAsia="zh-CN"/>
        </w:rPr>
        <w:t># Plot Horizontal bar chart with sort by number of Previous Employers in ascending order and remove legend</w:t>
      </w:r>
    </w:p>
    <w:p w14:paraId="23B78C16" w14:textId="693580C9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df_chart4_table.plot(kind='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barh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', legend=None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color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colour)</w:t>
      </w:r>
    </w:p>
    <w:p w14:paraId="2ACF7C00" w14:textId="3DEB8B38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title label</w:t>
      </w:r>
    </w:p>
    <w:p w14:paraId="17769A28" w14:textId="5B1EC040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titl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'Total Number of Previous Employees \n for past and present employees '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67D46DB1" w14:textId="5823C7C2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 </w:t>
      </w:r>
    </w:p>
    <w:p w14:paraId="7902900B" w14:textId="65B4C04F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x-axis label</w:t>
      </w:r>
    </w:p>
    <w:p w14:paraId="553B569F" w14:textId="46FF84F3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xlabel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"Number of employees"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1B3B4BB0" w14:textId="2BB33A7C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efine y-axis label</w:t>
      </w:r>
    </w:p>
    <w:p w14:paraId="57383FC7" w14:textId="451990D2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ylabel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 xml:space="preserve">("Number of previous employers", </w:t>
      </w:r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fontsize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=15)</w:t>
      </w:r>
    </w:p>
    <w:p w14:paraId="5ECA95B1" w14:textId="0855E7D3" w:rsidR="5F0624E2" w:rsidRDefault="5F0624E2" w:rsidP="16CE9F82">
      <w:r w:rsidRPr="16CE9F82">
        <w:rPr>
          <w:rFonts w:ascii="TimesNewRomanPSMT" w:hAnsi="TimesNewRomanPSMT"/>
          <w:sz w:val="24"/>
          <w:szCs w:val="24"/>
          <w:lang w:val="en-SG" w:eastAsia="zh-CN"/>
        </w:rPr>
        <w:t># Display grid for x-axis</w:t>
      </w:r>
    </w:p>
    <w:p w14:paraId="692C5A83" w14:textId="63CEB68A" w:rsidR="5F0624E2" w:rsidRDefault="5F0624E2" w:rsidP="16CE9F82">
      <w:proofErr w:type="spellStart"/>
      <w:r w:rsidRPr="16CE9F82">
        <w:rPr>
          <w:rFonts w:ascii="TimesNewRomanPSMT" w:hAnsi="TimesNewRomanPSMT"/>
          <w:sz w:val="24"/>
          <w:szCs w:val="24"/>
          <w:lang w:val="en-SG" w:eastAsia="zh-CN"/>
        </w:rPr>
        <w:t>plt.grid</w:t>
      </w:r>
      <w:proofErr w:type="spellEnd"/>
      <w:r w:rsidRPr="16CE9F82">
        <w:rPr>
          <w:rFonts w:ascii="TimesNewRomanPSMT" w:hAnsi="TimesNewRomanPSMT"/>
          <w:sz w:val="24"/>
          <w:szCs w:val="24"/>
          <w:lang w:val="en-SG" w:eastAsia="zh-CN"/>
        </w:rPr>
        <w:t>(axis='x')</w:t>
      </w:r>
    </w:p>
    <w:p w14:paraId="79520D0B" w14:textId="11026B99" w:rsidR="00B32684" w:rsidRDefault="00B32684" w:rsidP="59A78AE1"/>
    <w:p w14:paraId="4E080FDE" w14:textId="6B0B8107" w:rsidR="50E3B223" w:rsidRPr="001F389D" w:rsidRDefault="001F389D" w:rsidP="16CE9F82">
      <w:r>
        <w:rPr>
          <w:rFonts w:ascii="TimesNewRomanPSMT" w:hAnsi="TimesNewRomanPSMT"/>
          <w:b/>
          <w:bCs/>
          <w:sz w:val="24"/>
          <w:szCs w:val="24"/>
          <w:lang w:val="en-SG" w:eastAsia="zh-CN"/>
        </w:rPr>
        <w:t xml:space="preserve">1 (c) </w:t>
      </w:r>
      <w:r w:rsidR="50E3B223" w:rsidRPr="16CE9F82">
        <w:rPr>
          <w:rFonts w:ascii="TimesNewRomanPSMT" w:hAnsi="TimesNewRomanPSMT"/>
          <w:b/>
          <w:bCs/>
          <w:sz w:val="24"/>
          <w:szCs w:val="24"/>
          <w:lang w:val="en-SG" w:eastAsia="zh-CN"/>
        </w:rPr>
        <w:t>Codes</w:t>
      </w:r>
    </w:p>
    <w:p w14:paraId="3E796737" w14:textId="5A620BC2" w:rsidR="16CE9F82" w:rsidRDefault="16CE9F82" w:rsidP="16CE9F8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81C9EE2" w14:textId="21B54BCE" w:rsidR="6A1810F5" w:rsidRDefault="0FFEF94F" w:rsidP="583B2ACD">
      <w:pPr>
        <w:rPr>
          <w:rFonts w:asciiTheme="minorHAnsi" w:eastAsiaTheme="minorEastAsia" w:hAnsiTheme="minorHAnsi" w:cstheme="minorBidi"/>
          <w:color w:val="212121"/>
          <w:sz w:val="24"/>
          <w:szCs w:val="24"/>
        </w:rPr>
      </w:pPr>
      <w:r w:rsidRPr="583B2ACD">
        <w:rPr>
          <w:rFonts w:asciiTheme="minorHAnsi" w:eastAsiaTheme="minorEastAsia" w:hAnsiTheme="minorHAnsi" w:cstheme="minorBidi"/>
          <w:b/>
          <w:bCs/>
          <w:color w:val="212121"/>
          <w:sz w:val="24"/>
          <w:szCs w:val="24"/>
        </w:rPr>
        <w:t>import</w:t>
      </w:r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 xml:space="preserve"> pandas </w:t>
      </w:r>
      <w:r w:rsidRPr="583B2ACD">
        <w:rPr>
          <w:rFonts w:asciiTheme="minorHAnsi" w:eastAsiaTheme="minorEastAsia" w:hAnsiTheme="minorHAnsi" w:cstheme="minorBidi"/>
          <w:b/>
          <w:bCs/>
          <w:color w:val="212121"/>
          <w:sz w:val="24"/>
          <w:szCs w:val="24"/>
        </w:rPr>
        <w:t>as</w:t>
      </w:r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 xml:space="preserve"> pd</w:t>
      </w:r>
      <w:r w:rsidR="6A1810F5">
        <w:br/>
      </w:r>
      <w:r w:rsidR="6A1810F5">
        <w:br/>
      </w:r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>#To read the CSV file</w:t>
      </w:r>
      <w:r w:rsidR="6A1810F5">
        <w:br/>
      </w:r>
      <w:proofErr w:type="spellStart"/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21212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 xml:space="preserve"> </w:t>
      </w:r>
      <w:proofErr w:type="spellStart"/>
      <w:proofErr w:type="gramStart"/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>pd</w:t>
      </w:r>
      <w:r w:rsidRPr="583B2ACD">
        <w:rPr>
          <w:rFonts w:asciiTheme="minorHAnsi" w:eastAsiaTheme="minorEastAsia" w:hAnsiTheme="minorHAnsi" w:cstheme="minorBidi"/>
          <w:b/>
          <w:bCs/>
          <w:color w:val="21212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>read</w:t>
      </w:r>
      <w:proofErr w:type="gramEnd"/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>_csv</w:t>
      </w:r>
      <w:proofErr w:type="spellEnd"/>
      <w:r w:rsidRPr="583B2ACD">
        <w:rPr>
          <w:rFonts w:asciiTheme="minorHAnsi" w:eastAsiaTheme="minorEastAsia" w:hAnsiTheme="minorHAnsi" w:cstheme="minorBidi"/>
          <w:color w:val="212121"/>
          <w:sz w:val="24"/>
          <w:szCs w:val="24"/>
        </w:rPr>
        <w:t>("gba.csv")</w:t>
      </w:r>
    </w:p>
    <w:p w14:paraId="0AAD771F" w14:textId="03255FCC" w:rsidR="0FFEF94F" w:rsidRDefault="0FFEF94F" w:rsidP="583B2ACD">
      <w:pPr>
        <w:spacing w:line="244" w:lineRule="exact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ef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splay_staff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: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#to filter out employees who have left the company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ft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No"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to count no. of current employees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urrent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print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"Total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current staff strength: {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urrent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}"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To count current employees in Business Development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bd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sinessUnit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Business Development"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d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bd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To count current employees in Business Development whom are male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bd_male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sinessUnit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Business Development")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&amp;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["Gender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Male")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d_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bd_male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#To count current employees in Business Development </w:t>
      </w:r>
      <w:proofErr w:type="spellStart"/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whome</w:t>
      </w:r>
      <w:proofErr w:type="spellEnd"/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 are female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bd_female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sinessUnit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Business Development")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&amp;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["Gender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Female")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d_fe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bd_female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To count current employees in HR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hr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sinessUnit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HR"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r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hr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To count current employees in HR whom are male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hr_male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sinessUnit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HR")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&amp;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["Gender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Male")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r_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hr_male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To count current employees in HR whom are female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hr_female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sinessUnit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HR")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&amp;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["Gender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Female")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r_fe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hr_female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To count current employees in Product Development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pd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sinessUnit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Product Development"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d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pd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To count current employees in Product Development whom are male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pd_male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sinessUnit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Product Development")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&amp;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["Gender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Male")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d_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pd_male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To count current employees in Product Development whom are female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pd_female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sinessUnit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Product Development")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&amp;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["Gender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Female")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d_fe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_pd_female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dex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</w:p>
    <w:p w14:paraId="19C06767" w14:textId="26CF30C0" w:rsidR="0FFEF94F" w:rsidRDefault="0FFEF94F" w:rsidP="583B2ACD">
      <w:pPr>
        <w:spacing w:line="244" w:lineRule="exact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#display staff strength by business unit and gender in an array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{'Business Unit': ['Business Development', 'HR', 'Product Development'],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'Male': [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d_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r_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d_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],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'Female': [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d_fe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r_fe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d_fe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],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 xml:space="preserve">      'Grand Total': [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d_male_strength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+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d_fe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, 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r_male_strength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+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r_fe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, 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d_male_strength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+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d_female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]}</w:t>
      </w:r>
      <w:r>
        <w:br/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reakdown_bu_gender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d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ataFrame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u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print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reakdown_bu_gender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ef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splay_staff_annual_renumeratio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: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#to filter out employees who have left the company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"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ft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]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"No"]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#display the total current staff annual renumeration expenditure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tal_renumeratio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'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onthlyPa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']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um()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*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12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print("Total Annual Staff Renumeration Expenditure:",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tal_renumeratio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#display the median monthly salary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ian_salar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_left_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'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onthlyPa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']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edian(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print("Median Monthly Salary ",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ian_salar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ef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splay_Eligible_long_service_award_recipients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: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#filtering the employees with 35 or longer years of service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ligible_employees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'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ithCompany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']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&gt;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35]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#sort employees in descending order in terms of age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ligible_employees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ligible_employees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ort_values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by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'Age', ascending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False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#display employees' </w:t>
      </w:r>
      <w:proofErr w:type="spellStart"/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EmpID</w:t>
      </w:r>
      <w:proofErr w:type="spellEnd"/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, job role and age together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print("Eligible Long Service Award Recipients: "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print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ligible_employees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[['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mpID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','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obRole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', 'Age']])</w:t>
      </w:r>
      <w:r>
        <w:br/>
      </w:r>
    </w:p>
    <w:p w14:paraId="1749ABCE" w14:textId="7627697E" w:rsidR="0FFEF94F" w:rsidRDefault="0FFEF94F" w:rsidP="583B2ACD">
      <w:pPr>
        <w:spacing w:line="244" w:lineRule="exact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choice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0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#Print Menu  </w:t>
      </w:r>
      <w:r>
        <w:br/>
      </w:r>
      <w:proofErr w:type="gram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int(</w:t>
      </w:r>
      <w:proofErr w:type="gram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Please select an option :"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int("1. Current staff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t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) </w:t>
      </w:r>
      <w:r>
        <w:br/>
      </w:r>
      <w:proofErr w:type="gram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int(</w:t>
      </w:r>
      <w:proofErr w:type="gram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2. Current staff annual renumeration") </w:t>
      </w:r>
      <w:r>
        <w:br/>
      </w:r>
      <w:proofErr w:type="gram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int(</w:t>
      </w:r>
      <w:proofErr w:type="gram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3. Eligible long service award recipients") </w:t>
      </w:r>
      <w:r>
        <w:br/>
      </w:r>
      <w:proofErr w:type="gram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int(</w:t>
      </w:r>
      <w:proofErr w:type="gram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"4. Exit") </w:t>
      </w:r>
    </w:p>
    <w:p w14:paraId="3BBF7629" w14:textId="5816487F" w:rsidR="0FFEF94F" w:rsidRDefault="0FFEF94F" w:rsidP="583B2ACD">
      <w:pPr>
        <w:spacing w:line="244" w:lineRule="exact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# to make a Loop until choice is equal to 4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hile choice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!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4: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choice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int(input("\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Enter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your choice: ")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#to check if choice is one of the four 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if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choice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1: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splay_staff_strength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eli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choice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2: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splay_staff_annual_renumeration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eli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choice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3: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    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splay_Eligible_long_service_award_recipients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spellStart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proofErr w:type="spellStart"/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elif</w:t>
      </w:r>
      <w:proofErr w:type="spellEnd"/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choice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==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4: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    print("Exiting program...")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</w:t>
      </w:r>
      <w:r w:rsidRPr="583B2A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else</w:t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: </w:t>
      </w:r>
      <w:r>
        <w:br/>
      </w:r>
      <w:r w:rsidRPr="583B2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    print("Invalid option. Please enter a number between 1 to 4 ")</w:t>
      </w:r>
    </w:p>
    <w:p w14:paraId="0F7CC4EF" w14:textId="25BFAAB7" w:rsidR="583B2ACD" w:rsidRDefault="583B2ACD" w:rsidP="583B2ACD">
      <w:pPr>
        <w:rPr>
          <w:rFonts w:ascii="Consolas" w:eastAsia="Consolas" w:hAnsi="Consolas" w:cs="Consolas"/>
          <w:color w:val="212121"/>
          <w:sz w:val="19"/>
          <w:szCs w:val="19"/>
        </w:rPr>
      </w:pPr>
    </w:p>
    <w:p w14:paraId="76F4AB03" w14:textId="79C5C089" w:rsidR="0049102D" w:rsidRDefault="0049102D"/>
    <w:sectPr w:rsidR="0049102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3-02-24T14:06:00Z" w:initials="MK">
    <w:p w14:paraId="38C3E946" w14:textId="77777777" w:rsidR="00A226F2" w:rsidRDefault="002F5916">
      <w:pPr>
        <w:pStyle w:val="CommentText"/>
      </w:pPr>
      <w:r>
        <w:rPr>
          <w:rStyle w:val="CommentReference"/>
        </w:rPr>
        <w:annotationRef/>
      </w:r>
      <w:r w:rsidR="00A226F2">
        <w:t>OK, thank you. Good job on the assignment</w:t>
      </w:r>
    </w:p>
    <w:p w14:paraId="4ED9045C" w14:textId="77777777" w:rsidR="00A226F2" w:rsidRDefault="00A226F2">
      <w:pPr>
        <w:pStyle w:val="CommentText"/>
      </w:pPr>
    </w:p>
    <w:p w14:paraId="768926C5" w14:textId="77777777" w:rsidR="00A226F2" w:rsidRDefault="00A226F2">
      <w:pPr>
        <w:pStyle w:val="CommentText"/>
      </w:pPr>
      <w:r>
        <w:t>69M</w:t>
      </w:r>
    </w:p>
    <w:p w14:paraId="06A13C3F" w14:textId="77777777" w:rsidR="00A226F2" w:rsidRDefault="00A226F2">
      <w:pPr>
        <w:pStyle w:val="CommentText"/>
      </w:pPr>
      <w:r>
        <w:t>1a) 30</w:t>
      </w:r>
    </w:p>
    <w:p w14:paraId="7290E6EB" w14:textId="77777777" w:rsidR="00A226F2" w:rsidRDefault="00A226F2">
      <w:pPr>
        <w:pStyle w:val="CommentText"/>
      </w:pPr>
      <w:r>
        <w:t>1b) 25</w:t>
      </w:r>
    </w:p>
    <w:p w14:paraId="5DCCFB90" w14:textId="77777777" w:rsidR="00A226F2" w:rsidRDefault="00A226F2" w:rsidP="004967B4">
      <w:pPr>
        <w:pStyle w:val="CommentText"/>
      </w:pPr>
      <w:r>
        <w:t>1c) 14</w:t>
      </w:r>
    </w:p>
  </w:comment>
  <w:comment w:id="1" w:author="Munish Kumar" w:date="2023-02-24T14:08:00Z" w:initials="MK">
    <w:p w14:paraId="07F3B949" w14:textId="2AD0D0AC" w:rsidR="002F5916" w:rsidRDefault="002F5916">
      <w:pPr>
        <w:pStyle w:val="CommentText"/>
      </w:pPr>
      <w:r>
        <w:rPr>
          <w:rStyle w:val="CommentReference"/>
        </w:rPr>
        <w:annotationRef/>
      </w:r>
      <w:r>
        <w:t>Ok, some positives for a scatter plot like this</w:t>
      </w:r>
    </w:p>
    <w:p w14:paraId="2C17E1D7" w14:textId="77777777" w:rsidR="002F5916" w:rsidRDefault="002F5916">
      <w:pPr>
        <w:pStyle w:val="CommentText"/>
      </w:pPr>
    </w:p>
    <w:p w14:paraId="2B3FB10D" w14:textId="77777777" w:rsidR="002F5916" w:rsidRDefault="002F5916">
      <w:pPr>
        <w:pStyle w:val="CommentText"/>
      </w:pPr>
      <w:r>
        <w:t>A) Nice axis and title lables</w:t>
      </w:r>
    </w:p>
    <w:p w14:paraId="4577FF30" w14:textId="77777777" w:rsidR="002F5916" w:rsidRDefault="002F5916">
      <w:pPr>
        <w:pStyle w:val="CommentText"/>
      </w:pPr>
      <w:r>
        <w:t>B) Nice clear points</w:t>
      </w:r>
    </w:p>
    <w:p w14:paraId="2785A882" w14:textId="77777777" w:rsidR="002F5916" w:rsidRDefault="002F5916">
      <w:pPr>
        <w:pStyle w:val="CommentText"/>
      </w:pPr>
      <w:r>
        <w:t>C) Nice use of gridding</w:t>
      </w:r>
    </w:p>
    <w:p w14:paraId="4D9E556C" w14:textId="77777777" w:rsidR="002F5916" w:rsidRDefault="002F5916">
      <w:pPr>
        <w:pStyle w:val="CommentText"/>
      </w:pPr>
    </w:p>
    <w:p w14:paraId="4E3FF40A" w14:textId="77777777" w:rsidR="002F5916" w:rsidRDefault="002F5916">
      <w:pPr>
        <w:pStyle w:val="CommentText"/>
      </w:pPr>
      <w:r>
        <w:t>Some negatives</w:t>
      </w:r>
    </w:p>
    <w:p w14:paraId="0681FB61" w14:textId="77777777" w:rsidR="002F5916" w:rsidRDefault="002F5916">
      <w:pPr>
        <w:pStyle w:val="CommentText"/>
      </w:pPr>
      <w:r>
        <w:t>A) Trend line - not sure its needed? Can be misleading</w:t>
      </w:r>
    </w:p>
    <w:p w14:paraId="43956040" w14:textId="77777777" w:rsidR="002F5916" w:rsidRDefault="002F5916">
      <w:pPr>
        <w:pStyle w:val="CommentText"/>
      </w:pPr>
    </w:p>
    <w:p w14:paraId="549A50F0" w14:textId="77777777" w:rsidR="002F5916" w:rsidRDefault="002F5916">
      <w:pPr>
        <w:pStyle w:val="CommentText"/>
      </w:pPr>
      <w:r>
        <w:t>Mind you for purposes of this assignment its fine</w:t>
      </w:r>
    </w:p>
    <w:p w14:paraId="3F1FF149" w14:textId="77777777" w:rsidR="002F5916" w:rsidRDefault="002F5916">
      <w:pPr>
        <w:pStyle w:val="CommentText"/>
      </w:pPr>
    </w:p>
    <w:p w14:paraId="3C0DD512" w14:textId="77777777" w:rsidR="002F5916" w:rsidRDefault="002F5916" w:rsidP="00746014">
      <w:pPr>
        <w:pStyle w:val="CommentText"/>
      </w:pPr>
      <w:r>
        <w:t>OK for table as well</w:t>
      </w:r>
    </w:p>
  </w:comment>
  <w:comment w:id="3" w:author="Munish Kumar" w:date="2023-02-24T14:08:00Z" w:initials="MK">
    <w:p w14:paraId="3DB58767" w14:textId="6FE728A4" w:rsidR="002F5916" w:rsidRDefault="002F5916" w:rsidP="009B260C">
      <w:pPr>
        <w:pStyle w:val="CommentText"/>
      </w:pPr>
      <w:r>
        <w:rPr>
          <w:rStyle w:val="CommentReference"/>
        </w:rPr>
        <w:annotationRef/>
      </w:r>
      <w:r>
        <w:t>This is the same as the above statemetn?</w:t>
      </w:r>
    </w:p>
  </w:comment>
  <w:comment w:id="4" w:author="Munish Kumar" w:date="2023-02-24T14:09:00Z" w:initials="MK">
    <w:p w14:paraId="7129DB67" w14:textId="77777777" w:rsidR="002F5916" w:rsidRDefault="002F5916" w:rsidP="00F66355">
      <w:pPr>
        <w:pStyle w:val="CommentText"/>
      </w:pPr>
      <w:r>
        <w:rPr>
          <w:rStyle w:val="CommentReference"/>
        </w:rPr>
        <w:annotationRef/>
      </w:r>
      <w:r>
        <w:t>Repeated again</w:t>
      </w:r>
    </w:p>
  </w:comment>
  <w:comment w:id="5" w:author="Munish Kumar" w:date="2023-02-24T14:12:00Z" w:initials="MK">
    <w:p w14:paraId="7A91EAD7" w14:textId="77777777" w:rsidR="002F5916" w:rsidRDefault="002F5916">
      <w:pPr>
        <w:pStyle w:val="CommentText"/>
      </w:pPr>
      <w:r>
        <w:rPr>
          <w:rStyle w:val="CommentReference"/>
        </w:rPr>
        <w:annotationRef/>
      </w:r>
      <w:r>
        <w:t>Positives for a horizontal bar chart</w:t>
      </w:r>
    </w:p>
    <w:p w14:paraId="4AEB3450" w14:textId="77777777" w:rsidR="002F5916" w:rsidRDefault="002F5916">
      <w:pPr>
        <w:pStyle w:val="CommentText"/>
      </w:pPr>
      <w:r>
        <w:t>a) Nice clear axis and title</w:t>
      </w:r>
    </w:p>
    <w:p w14:paraId="3C42C4CB" w14:textId="77777777" w:rsidR="002F5916" w:rsidRDefault="002F5916">
      <w:pPr>
        <w:pStyle w:val="CommentText"/>
      </w:pPr>
      <w:r>
        <w:t>B) Nice clear bars, no fancy colours</w:t>
      </w:r>
    </w:p>
    <w:p w14:paraId="68847084" w14:textId="77777777" w:rsidR="002F5916" w:rsidRDefault="002F5916">
      <w:pPr>
        <w:pStyle w:val="CommentText"/>
      </w:pPr>
      <w:r>
        <w:t>C) Nice use of gridding</w:t>
      </w:r>
    </w:p>
    <w:p w14:paraId="3BDD70D0" w14:textId="77777777" w:rsidR="002F5916" w:rsidRDefault="002F5916">
      <w:pPr>
        <w:pStyle w:val="CommentText"/>
      </w:pPr>
    </w:p>
    <w:p w14:paraId="393DB4E1" w14:textId="77777777" w:rsidR="002F5916" w:rsidRDefault="002F5916">
      <w:pPr>
        <w:pStyle w:val="CommentText"/>
      </w:pPr>
      <w:r>
        <w:t>Some negatives</w:t>
      </w:r>
    </w:p>
    <w:p w14:paraId="0F50E300" w14:textId="77777777" w:rsidR="002F5916" w:rsidRDefault="002F5916">
      <w:pPr>
        <w:pStyle w:val="CommentText"/>
      </w:pPr>
      <w:r>
        <w:t>A) maybe some guide lines vertically down? Because the numbers are hard to make out</w:t>
      </w:r>
    </w:p>
    <w:p w14:paraId="2D212083" w14:textId="77777777" w:rsidR="002F5916" w:rsidRDefault="002F5916">
      <w:pPr>
        <w:pStyle w:val="CommentText"/>
      </w:pPr>
      <w:r>
        <w:t>B) With large numbers, you might want to use commas or plot in thousands</w:t>
      </w:r>
    </w:p>
    <w:p w14:paraId="6AE90D31" w14:textId="77777777" w:rsidR="002F5916" w:rsidRDefault="002F5916">
      <w:pPr>
        <w:pStyle w:val="CommentText"/>
      </w:pPr>
      <w:r>
        <w:t>C) Sorting might be a good idea here</w:t>
      </w:r>
    </w:p>
    <w:p w14:paraId="09ABF535" w14:textId="77777777" w:rsidR="002F5916" w:rsidRDefault="002F5916">
      <w:pPr>
        <w:pStyle w:val="CommentText"/>
      </w:pPr>
    </w:p>
    <w:p w14:paraId="120F14BE" w14:textId="77777777" w:rsidR="002F5916" w:rsidRDefault="002F5916" w:rsidP="00E501C4">
      <w:pPr>
        <w:pStyle w:val="CommentText"/>
      </w:pPr>
      <w:r>
        <w:t>OK for table as well</w:t>
      </w:r>
    </w:p>
  </w:comment>
  <w:comment w:id="6" w:author="Munish Kumar" w:date="2023-02-24T14:13:00Z" w:initials="MK">
    <w:p w14:paraId="3C0D1D65" w14:textId="77777777" w:rsidR="002F5916" w:rsidRDefault="002F5916" w:rsidP="00156B51">
      <w:pPr>
        <w:pStyle w:val="CommentText"/>
      </w:pPr>
      <w:r>
        <w:rPr>
          <w:rStyle w:val="CommentReference"/>
        </w:rPr>
        <w:annotationRef/>
      </w:r>
      <w:r>
        <w:t>Ok pretty rudimentary observations here.</w:t>
      </w:r>
    </w:p>
  </w:comment>
  <w:comment w:id="7" w:author="Munish Kumar" w:date="2023-02-24T14:16:00Z" w:initials="MK">
    <w:p w14:paraId="73E7E570" w14:textId="77777777" w:rsidR="0052510D" w:rsidRDefault="0052510D">
      <w:pPr>
        <w:pStyle w:val="CommentText"/>
      </w:pPr>
      <w:r>
        <w:rPr>
          <w:rStyle w:val="CommentReference"/>
        </w:rPr>
        <w:annotationRef/>
      </w:r>
      <w:r>
        <w:t>1c)</w:t>
      </w:r>
    </w:p>
    <w:p w14:paraId="2259DD58" w14:textId="77777777" w:rsidR="0052510D" w:rsidRDefault="0052510D">
      <w:pPr>
        <w:pStyle w:val="CommentText"/>
      </w:pPr>
      <w:r>
        <w:t>Positives for a pie chart</w:t>
      </w:r>
    </w:p>
    <w:p w14:paraId="6C8D42EC" w14:textId="77777777" w:rsidR="0052510D" w:rsidRDefault="0052510D">
      <w:pPr>
        <w:pStyle w:val="CommentText"/>
      </w:pPr>
      <w:r>
        <w:t>a) Nice clear segmentation of groups</w:t>
      </w:r>
    </w:p>
    <w:p w14:paraId="024D3C4B" w14:textId="77777777" w:rsidR="0052510D" w:rsidRDefault="0052510D">
      <w:pPr>
        <w:pStyle w:val="CommentText"/>
      </w:pPr>
      <w:r>
        <w:t>B) Godo that you included some percentages inside the chart</w:t>
      </w:r>
    </w:p>
    <w:p w14:paraId="680EB3BA" w14:textId="77777777" w:rsidR="0052510D" w:rsidRDefault="0052510D">
      <w:pPr>
        <w:pStyle w:val="CommentText"/>
      </w:pPr>
    </w:p>
    <w:p w14:paraId="1711E667" w14:textId="77777777" w:rsidR="0052510D" w:rsidRDefault="0052510D">
      <w:pPr>
        <w:pStyle w:val="CommentText"/>
      </w:pPr>
      <w:r>
        <w:t>Some negatives</w:t>
      </w:r>
    </w:p>
    <w:p w14:paraId="24C0C341" w14:textId="77777777" w:rsidR="0052510D" w:rsidRDefault="0052510D">
      <w:pPr>
        <w:pStyle w:val="CommentText"/>
      </w:pPr>
      <w:r>
        <w:t>A) Would be good to also explain what a %value corresponds to in the chart</w:t>
      </w:r>
    </w:p>
    <w:p w14:paraId="120F532E" w14:textId="77777777" w:rsidR="0052510D" w:rsidRDefault="0052510D">
      <w:pPr>
        <w:pStyle w:val="CommentText"/>
      </w:pPr>
      <w:r>
        <w:t>B) Do the colours signify anything? One clever way of using colour is for max to be bright colour and for min to be dull colour</w:t>
      </w:r>
    </w:p>
    <w:p w14:paraId="70F6D8E2" w14:textId="77777777" w:rsidR="0052510D" w:rsidRDefault="0052510D">
      <w:pPr>
        <w:pStyle w:val="CommentText"/>
      </w:pPr>
      <w:r>
        <w:t>C) Make the legend bigger</w:t>
      </w:r>
    </w:p>
    <w:p w14:paraId="48EB59C0" w14:textId="77777777" w:rsidR="0052510D" w:rsidRDefault="0052510D">
      <w:pPr>
        <w:pStyle w:val="CommentText"/>
      </w:pPr>
    </w:p>
    <w:p w14:paraId="2538F485" w14:textId="77777777" w:rsidR="0052510D" w:rsidRDefault="0052510D" w:rsidP="00530A07">
      <w:pPr>
        <w:pStyle w:val="CommentText"/>
      </w:pPr>
      <w:r>
        <w:t>Table is good; you have split the number of people before calculating %.</w:t>
      </w:r>
    </w:p>
  </w:comment>
  <w:comment w:id="8" w:author="Munish Kumar" w:date="2023-02-24T14:17:00Z" w:initials="MK">
    <w:p w14:paraId="6E52FA33" w14:textId="77777777" w:rsidR="0052510D" w:rsidRDefault="0052510D" w:rsidP="00E96AE2">
      <w:pPr>
        <w:pStyle w:val="CommentText"/>
      </w:pPr>
      <w:r>
        <w:rPr>
          <w:rStyle w:val="CommentReference"/>
        </w:rPr>
        <w:annotationRef/>
      </w:r>
      <w:r>
        <w:t>Again, rudimentary observation. It would be good to link this to the above chart.</w:t>
      </w:r>
    </w:p>
  </w:comment>
  <w:comment w:id="9" w:author="Munish Kumar" w:date="2023-02-24T14:21:00Z" w:initials="MK">
    <w:p w14:paraId="02974C06" w14:textId="77777777" w:rsidR="00A75C18" w:rsidRDefault="0052510D">
      <w:pPr>
        <w:pStyle w:val="CommentText"/>
      </w:pPr>
      <w:r>
        <w:rPr>
          <w:rStyle w:val="CommentReference"/>
        </w:rPr>
        <w:annotationRef/>
      </w:r>
      <w:r w:rsidR="00A75C18">
        <w:t>While the question does not explicitly state that it should be a different chart, would be best if it were. However, I wont fault you for this.</w:t>
      </w:r>
    </w:p>
    <w:p w14:paraId="014C4638" w14:textId="77777777" w:rsidR="00A75C18" w:rsidRDefault="00A75C18">
      <w:pPr>
        <w:pStyle w:val="CommentText"/>
      </w:pPr>
    </w:p>
    <w:p w14:paraId="662E831F" w14:textId="77777777" w:rsidR="00A75C18" w:rsidRDefault="00A75C18">
      <w:pPr>
        <w:pStyle w:val="CommentText"/>
      </w:pPr>
      <w:r>
        <w:t>1d)</w:t>
      </w:r>
    </w:p>
    <w:p w14:paraId="2169369E" w14:textId="77777777" w:rsidR="00A75C18" w:rsidRDefault="00A75C18">
      <w:pPr>
        <w:pStyle w:val="CommentText"/>
      </w:pPr>
      <w:r>
        <w:t>Positives for a horizontal bar chart</w:t>
      </w:r>
    </w:p>
    <w:p w14:paraId="5C610385" w14:textId="77777777" w:rsidR="00A75C18" w:rsidRDefault="00A75C18">
      <w:pPr>
        <w:pStyle w:val="CommentText"/>
      </w:pPr>
      <w:r>
        <w:t>a) Nice clear axis and title</w:t>
      </w:r>
    </w:p>
    <w:p w14:paraId="10D0E108" w14:textId="77777777" w:rsidR="00A75C18" w:rsidRDefault="00A75C18">
      <w:pPr>
        <w:pStyle w:val="CommentText"/>
      </w:pPr>
      <w:r>
        <w:t>B) Nice clear bars, no fancy colours</w:t>
      </w:r>
    </w:p>
    <w:p w14:paraId="3855AFF9" w14:textId="77777777" w:rsidR="00A75C18" w:rsidRDefault="00A75C18">
      <w:pPr>
        <w:pStyle w:val="CommentText"/>
      </w:pPr>
      <w:r>
        <w:t>C) Nice use of gridding</w:t>
      </w:r>
    </w:p>
    <w:p w14:paraId="4A4CA28C" w14:textId="77777777" w:rsidR="00A75C18" w:rsidRDefault="00A75C18">
      <w:pPr>
        <w:pStyle w:val="CommentText"/>
      </w:pPr>
    </w:p>
    <w:p w14:paraId="7904AC73" w14:textId="77777777" w:rsidR="00A75C18" w:rsidRDefault="00A75C18">
      <w:pPr>
        <w:pStyle w:val="CommentText"/>
      </w:pPr>
      <w:r>
        <w:t>Some negatives</w:t>
      </w:r>
    </w:p>
    <w:p w14:paraId="43589E94" w14:textId="77777777" w:rsidR="00A75C18" w:rsidRDefault="00A75C18">
      <w:pPr>
        <w:pStyle w:val="CommentText"/>
      </w:pPr>
      <w:r>
        <w:t>A) make your axis bigger</w:t>
      </w:r>
    </w:p>
    <w:p w14:paraId="39C875B3" w14:textId="77777777" w:rsidR="00A75C18" w:rsidRDefault="00A75C18">
      <w:pPr>
        <w:pStyle w:val="CommentText"/>
      </w:pPr>
    </w:p>
    <w:p w14:paraId="227E3542" w14:textId="77777777" w:rsidR="00A75C18" w:rsidRDefault="00A75C18" w:rsidP="00124D90">
      <w:pPr>
        <w:pStyle w:val="CommentText"/>
      </w:pPr>
      <w:r>
        <w:t>Table is fine</w:t>
      </w:r>
    </w:p>
  </w:comment>
  <w:comment w:id="10" w:author="Munish Kumar" w:date="2023-02-24T14:24:00Z" w:initials="MK">
    <w:p w14:paraId="2874DA6B" w14:textId="0077B6C5" w:rsidR="0052510D" w:rsidRDefault="0052510D">
      <w:pPr>
        <w:pStyle w:val="CommentText"/>
      </w:pPr>
      <w:r>
        <w:rPr>
          <w:rStyle w:val="CommentReference"/>
        </w:rPr>
        <w:annotationRef/>
      </w:r>
      <w:r>
        <w:t>Ok seen</w:t>
      </w:r>
    </w:p>
    <w:p w14:paraId="25EBF252" w14:textId="77777777" w:rsidR="0052510D" w:rsidRDefault="0052510D">
      <w:pPr>
        <w:pStyle w:val="CommentText"/>
      </w:pPr>
    </w:p>
    <w:p w14:paraId="67BBF726" w14:textId="77777777" w:rsidR="0052510D" w:rsidRDefault="0052510D">
      <w:pPr>
        <w:pStyle w:val="CommentText"/>
      </w:pPr>
      <w:r>
        <w:t>My main comment for all your graphs is that you don’t analyse fully. You can actually do a lot more like statistics, histograms, line and scatter plots, derive some variables - something extra basically - you have taken a very safe approach.</w:t>
      </w:r>
    </w:p>
    <w:p w14:paraId="310551F6" w14:textId="77777777" w:rsidR="0052510D" w:rsidRDefault="0052510D">
      <w:pPr>
        <w:pStyle w:val="CommentText"/>
      </w:pPr>
    </w:p>
    <w:p w14:paraId="34260616" w14:textId="77777777" w:rsidR="0052510D" w:rsidRDefault="0052510D">
      <w:pPr>
        <w:pStyle w:val="CommentText"/>
      </w:pPr>
      <w:r>
        <w:t>Same for your tables; they are all very "conservative"</w:t>
      </w:r>
    </w:p>
    <w:p w14:paraId="31C44AEA" w14:textId="77777777" w:rsidR="0052510D" w:rsidRDefault="0052510D">
      <w:pPr>
        <w:pStyle w:val="CommentText"/>
      </w:pPr>
    </w:p>
    <w:p w14:paraId="302F1B93" w14:textId="77777777" w:rsidR="0052510D" w:rsidRDefault="0052510D" w:rsidP="000E5A1A">
      <w:pPr>
        <w:pStyle w:val="CommentText"/>
      </w:pPr>
      <w:r>
        <w:t>30M</w:t>
      </w:r>
    </w:p>
  </w:comment>
  <w:comment w:id="11" w:author="Munish Kumar" w:date="2023-02-24T14:28:00Z" w:initials="MK">
    <w:p w14:paraId="799AD1D2" w14:textId="77777777" w:rsidR="005C70F4" w:rsidRDefault="005C70F4">
      <w:pPr>
        <w:pStyle w:val="CommentText"/>
      </w:pPr>
      <w:r>
        <w:rPr>
          <w:rStyle w:val="CommentReference"/>
        </w:rPr>
        <w:annotationRef/>
      </w:r>
      <w:r>
        <w:t>No major comments for this section; codes worked well. Comments were good and clear</w:t>
      </w:r>
    </w:p>
    <w:p w14:paraId="43704E44" w14:textId="77777777" w:rsidR="005C70F4" w:rsidRDefault="005C70F4">
      <w:pPr>
        <w:pStyle w:val="CommentText"/>
      </w:pPr>
    </w:p>
    <w:p w14:paraId="46774C9C" w14:textId="77777777" w:rsidR="005C70F4" w:rsidRDefault="005C70F4">
      <w:pPr>
        <w:pStyle w:val="CommentText"/>
      </w:pPr>
      <w:r>
        <w:t>Some tables don’t quite match what is above however (table 1 for example)</w:t>
      </w:r>
    </w:p>
    <w:p w14:paraId="69C2E891" w14:textId="77777777" w:rsidR="005C70F4" w:rsidRDefault="005C70F4">
      <w:pPr>
        <w:pStyle w:val="CommentText"/>
      </w:pPr>
    </w:p>
    <w:p w14:paraId="143CB5AE" w14:textId="77777777" w:rsidR="005C70F4" w:rsidRDefault="005C70F4" w:rsidP="0033135A">
      <w:pPr>
        <w:pStyle w:val="CommentText"/>
      </w:pPr>
      <w:r>
        <w:t>25M</w:t>
      </w:r>
    </w:p>
  </w:comment>
  <w:comment w:id="12" w:author="Munish Kumar" w:date="2023-02-24T14:32:00Z" w:initials="MK">
    <w:p w14:paraId="2B62452D" w14:textId="77777777" w:rsidR="005C70F4" w:rsidRDefault="005C70F4" w:rsidP="00A435A6">
      <w:pPr>
        <w:pStyle w:val="CommentText"/>
      </w:pPr>
      <w:r>
        <w:rPr>
          <w:rStyle w:val="CommentReference"/>
        </w:rPr>
        <w:annotationRef/>
      </w:r>
      <w:r>
        <w:t>Ok good</w:t>
      </w:r>
      <w:r>
        <w:br/>
      </w:r>
    </w:p>
  </w:comment>
  <w:comment w:id="13" w:author="Munish Kumar" w:date="2023-02-24T14:32:00Z" w:initials="MK">
    <w:p w14:paraId="4C591E77" w14:textId="77777777" w:rsidR="005C70F4" w:rsidRDefault="005C70F4" w:rsidP="00EA18A8">
      <w:pPr>
        <w:pStyle w:val="CommentText"/>
      </w:pPr>
      <w:r>
        <w:rPr>
          <w:rStyle w:val="CommentReference"/>
        </w:rPr>
        <w:annotationRef/>
      </w:r>
      <w:r>
        <w:t>It’s a salary - there should be $?</w:t>
      </w:r>
    </w:p>
  </w:comment>
  <w:comment w:id="14" w:author="Munish Kumar" w:date="2023-02-24T14:34:00Z" w:initials="MK">
    <w:p w14:paraId="233F7B03" w14:textId="77777777" w:rsidR="005C70F4" w:rsidRDefault="005C70F4" w:rsidP="0042714E">
      <w:pPr>
        <w:pStyle w:val="CommentText"/>
      </w:pPr>
      <w:r>
        <w:rPr>
          <w:rStyle w:val="CommentReference"/>
        </w:rPr>
        <w:annotationRef/>
      </w:r>
      <w:r>
        <w:t>Ok - just noticed this but what is the first column of numbers here? Index?</w:t>
      </w:r>
    </w:p>
  </w:comment>
  <w:comment w:id="15" w:author="Munish Kumar" w:date="2023-02-24T14:38:00Z" w:initials="MK">
    <w:p w14:paraId="3BF661CC" w14:textId="77777777" w:rsidR="00F23BDC" w:rsidRDefault="00A75C18">
      <w:pPr>
        <w:pStyle w:val="CommentText"/>
      </w:pPr>
      <w:r>
        <w:rPr>
          <w:rStyle w:val="CommentReference"/>
        </w:rPr>
        <w:annotationRef/>
      </w:r>
      <w:r w:rsidR="00F23BDC">
        <w:t>So I did a very simple test. All I did was run your code and hit enter and it failed.</w:t>
      </w:r>
    </w:p>
    <w:p w14:paraId="7612AEDD" w14:textId="77777777" w:rsidR="00F23BDC" w:rsidRDefault="00F23BDC">
      <w:pPr>
        <w:pStyle w:val="CommentText"/>
      </w:pPr>
    </w:p>
    <w:p w14:paraId="45CB59BB" w14:textId="77777777" w:rsidR="00F23BDC" w:rsidRDefault="00F23BDC">
      <w:pPr>
        <w:pStyle w:val="CommentText"/>
      </w:pPr>
      <w:r>
        <w:t>Basically you did not apply adequate control measures - in fact, there were no try except loops</w:t>
      </w:r>
    </w:p>
    <w:p w14:paraId="253E481B" w14:textId="77777777" w:rsidR="00F23BDC" w:rsidRDefault="00F23BDC">
      <w:pPr>
        <w:pStyle w:val="CommentText"/>
      </w:pPr>
    </w:p>
    <w:p w14:paraId="6161003C" w14:textId="77777777" w:rsidR="00F23BDC" w:rsidRDefault="00F23BDC">
      <w:pPr>
        <w:pStyle w:val="CommentText"/>
      </w:pPr>
      <w:r>
        <w:t>Good use of functions however, code was neat and succint and had good comments</w:t>
      </w:r>
    </w:p>
    <w:p w14:paraId="6152E220" w14:textId="77777777" w:rsidR="00F23BDC" w:rsidRDefault="00F23BDC">
      <w:pPr>
        <w:pStyle w:val="CommentText"/>
      </w:pPr>
    </w:p>
    <w:p w14:paraId="57E17177" w14:textId="77777777" w:rsidR="00F23BDC" w:rsidRDefault="00F23BDC" w:rsidP="00712F5A">
      <w:pPr>
        <w:pStyle w:val="CommentText"/>
      </w:pPr>
      <w:r>
        <w:t>14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CCFB90" w15:done="0"/>
  <w15:commentEx w15:paraId="3C0DD512" w15:done="0"/>
  <w15:commentEx w15:paraId="3DB58767" w15:done="0"/>
  <w15:commentEx w15:paraId="7129DB67" w15:done="0"/>
  <w15:commentEx w15:paraId="120F14BE" w15:done="0"/>
  <w15:commentEx w15:paraId="3C0D1D65" w15:done="0"/>
  <w15:commentEx w15:paraId="2538F485" w15:done="0"/>
  <w15:commentEx w15:paraId="6E52FA33" w15:done="0"/>
  <w15:commentEx w15:paraId="227E3542" w15:done="0"/>
  <w15:commentEx w15:paraId="302F1B93" w15:done="0"/>
  <w15:commentEx w15:paraId="143CB5AE" w15:done="0"/>
  <w15:commentEx w15:paraId="2B62452D" w15:done="0"/>
  <w15:commentEx w15:paraId="4C591E77" w15:done="0"/>
  <w15:commentEx w15:paraId="233F7B03" w15:done="0"/>
  <w15:commentEx w15:paraId="57E171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342E7" w16cex:dateUtc="2023-02-24T06:06:00Z"/>
  <w16cex:commentExtensible w16cex:durableId="27A3435B" w16cex:dateUtc="2023-02-24T06:08:00Z"/>
  <w16cex:commentExtensible w16cex:durableId="27A34376" w16cex:dateUtc="2023-02-24T06:08:00Z"/>
  <w16cex:commentExtensible w16cex:durableId="27A34382" w16cex:dateUtc="2023-02-24T06:09:00Z"/>
  <w16cex:commentExtensible w16cex:durableId="27A3443E" w16cex:dateUtc="2023-02-24T06:12:00Z"/>
  <w16cex:commentExtensible w16cex:durableId="27A34484" w16cex:dateUtc="2023-02-24T06:13:00Z"/>
  <w16cex:commentExtensible w16cex:durableId="27A3454F" w16cex:dateUtc="2023-02-24T06:16:00Z"/>
  <w16cex:commentExtensible w16cex:durableId="27A3457A" w16cex:dateUtc="2023-02-24T06:17:00Z"/>
  <w16cex:commentExtensible w16cex:durableId="27A34681" w16cex:dateUtc="2023-02-24T06:21:00Z"/>
  <w16cex:commentExtensible w16cex:durableId="27A3470B" w16cex:dateUtc="2023-02-24T06:24:00Z"/>
  <w16cex:commentExtensible w16cex:durableId="27A34811" w16cex:dateUtc="2023-02-24T06:28:00Z"/>
  <w16cex:commentExtensible w16cex:durableId="27A348EC" w16cex:dateUtc="2023-02-24T06:32:00Z"/>
  <w16cex:commentExtensible w16cex:durableId="27A34910" w16cex:dateUtc="2023-02-24T06:32:00Z"/>
  <w16cex:commentExtensible w16cex:durableId="27A34965" w16cex:dateUtc="2023-02-24T06:34:00Z"/>
  <w16cex:commentExtensible w16cex:durableId="27A34A4B" w16cex:dateUtc="2023-02-24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CFB90" w16cid:durableId="27A342E7"/>
  <w16cid:commentId w16cid:paraId="3C0DD512" w16cid:durableId="27A3435B"/>
  <w16cid:commentId w16cid:paraId="3DB58767" w16cid:durableId="27A34376"/>
  <w16cid:commentId w16cid:paraId="7129DB67" w16cid:durableId="27A34382"/>
  <w16cid:commentId w16cid:paraId="120F14BE" w16cid:durableId="27A3443E"/>
  <w16cid:commentId w16cid:paraId="3C0D1D65" w16cid:durableId="27A34484"/>
  <w16cid:commentId w16cid:paraId="2538F485" w16cid:durableId="27A3454F"/>
  <w16cid:commentId w16cid:paraId="6E52FA33" w16cid:durableId="27A3457A"/>
  <w16cid:commentId w16cid:paraId="227E3542" w16cid:durableId="27A34681"/>
  <w16cid:commentId w16cid:paraId="302F1B93" w16cid:durableId="27A3470B"/>
  <w16cid:commentId w16cid:paraId="143CB5AE" w16cid:durableId="27A34811"/>
  <w16cid:commentId w16cid:paraId="2B62452D" w16cid:durableId="27A348EC"/>
  <w16cid:commentId w16cid:paraId="4C591E77" w16cid:durableId="27A34910"/>
  <w16cid:commentId w16cid:paraId="233F7B03" w16cid:durableId="27A34965"/>
  <w16cid:commentId w16cid:paraId="57E17177" w16cid:durableId="27A34A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EA4"/>
    <w:multiLevelType w:val="multilevel"/>
    <w:tmpl w:val="C620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8363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D8"/>
    <w:rsid w:val="0003570B"/>
    <w:rsid w:val="0003707D"/>
    <w:rsid w:val="0004147C"/>
    <w:rsid w:val="00080CFA"/>
    <w:rsid w:val="00092C0A"/>
    <w:rsid w:val="000A3C4D"/>
    <w:rsid w:val="000B0E02"/>
    <w:rsid w:val="000B7128"/>
    <w:rsid w:val="000C2057"/>
    <w:rsid w:val="000D5B59"/>
    <w:rsid w:val="000F0935"/>
    <w:rsid w:val="0010632D"/>
    <w:rsid w:val="00117AC6"/>
    <w:rsid w:val="00121617"/>
    <w:rsid w:val="00130DB9"/>
    <w:rsid w:val="00156B6B"/>
    <w:rsid w:val="00171466"/>
    <w:rsid w:val="001852E3"/>
    <w:rsid w:val="001872D2"/>
    <w:rsid w:val="001907D8"/>
    <w:rsid w:val="00197E5B"/>
    <w:rsid w:val="001B009C"/>
    <w:rsid w:val="001C54F2"/>
    <w:rsid w:val="001E64B5"/>
    <w:rsid w:val="001F389D"/>
    <w:rsid w:val="00201D42"/>
    <w:rsid w:val="00202192"/>
    <w:rsid w:val="00214ACE"/>
    <w:rsid w:val="00230CCE"/>
    <w:rsid w:val="00231F3D"/>
    <w:rsid w:val="002618CD"/>
    <w:rsid w:val="00262251"/>
    <w:rsid w:val="00267DA5"/>
    <w:rsid w:val="00273F73"/>
    <w:rsid w:val="002850C0"/>
    <w:rsid w:val="002D7356"/>
    <w:rsid w:val="002F5916"/>
    <w:rsid w:val="00321359"/>
    <w:rsid w:val="00343B2B"/>
    <w:rsid w:val="00344AEC"/>
    <w:rsid w:val="003567CD"/>
    <w:rsid w:val="0035723F"/>
    <w:rsid w:val="0038218F"/>
    <w:rsid w:val="00391EE4"/>
    <w:rsid w:val="003A5DFC"/>
    <w:rsid w:val="003B0747"/>
    <w:rsid w:val="003B1494"/>
    <w:rsid w:val="003C0E76"/>
    <w:rsid w:val="003E35BA"/>
    <w:rsid w:val="003F5655"/>
    <w:rsid w:val="00400561"/>
    <w:rsid w:val="00415E75"/>
    <w:rsid w:val="00437907"/>
    <w:rsid w:val="00465548"/>
    <w:rsid w:val="0049102D"/>
    <w:rsid w:val="004E7BEA"/>
    <w:rsid w:val="00506D62"/>
    <w:rsid w:val="00520B73"/>
    <w:rsid w:val="005222FF"/>
    <w:rsid w:val="0052510D"/>
    <w:rsid w:val="00552662"/>
    <w:rsid w:val="00563A58"/>
    <w:rsid w:val="005969C5"/>
    <w:rsid w:val="005B14EC"/>
    <w:rsid w:val="005B7C8B"/>
    <w:rsid w:val="005C6B33"/>
    <w:rsid w:val="005C70F4"/>
    <w:rsid w:val="005D5190"/>
    <w:rsid w:val="005F04D1"/>
    <w:rsid w:val="005F1749"/>
    <w:rsid w:val="00610396"/>
    <w:rsid w:val="0062256B"/>
    <w:rsid w:val="0065442E"/>
    <w:rsid w:val="006615EC"/>
    <w:rsid w:val="00665944"/>
    <w:rsid w:val="00696A73"/>
    <w:rsid w:val="006B6D58"/>
    <w:rsid w:val="006B7DE2"/>
    <w:rsid w:val="006F3AC0"/>
    <w:rsid w:val="00747B0B"/>
    <w:rsid w:val="00754AC9"/>
    <w:rsid w:val="00793969"/>
    <w:rsid w:val="00795427"/>
    <w:rsid w:val="00795DB8"/>
    <w:rsid w:val="007B0BBB"/>
    <w:rsid w:val="007D3C56"/>
    <w:rsid w:val="007F7FE9"/>
    <w:rsid w:val="00813091"/>
    <w:rsid w:val="00816C26"/>
    <w:rsid w:val="008312A2"/>
    <w:rsid w:val="008315C4"/>
    <w:rsid w:val="0083748B"/>
    <w:rsid w:val="00844B1D"/>
    <w:rsid w:val="00851D53"/>
    <w:rsid w:val="008616F9"/>
    <w:rsid w:val="008766B4"/>
    <w:rsid w:val="00890B12"/>
    <w:rsid w:val="008A29B7"/>
    <w:rsid w:val="008B50F6"/>
    <w:rsid w:val="008B5583"/>
    <w:rsid w:val="008D07F5"/>
    <w:rsid w:val="009017E8"/>
    <w:rsid w:val="00907BEE"/>
    <w:rsid w:val="00911BE6"/>
    <w:rsid w:val="009158D7"/>
    <w:rsid w:val="009241DD"/>
    <w:rsid w:val="00937583"/>
    <w:rsid w:val="00956CA4"/>
    <w:rsid w:val="0098151D"/>
    <w:rsid w:val="009C537C"/>
    <w:rsid w:val="009D1E9D"/>
    <w:rsid w:val="009E4F96"/>
    <w:rsid w:val="009F28CF"/>
    <w:rsid w:val="00A226F2"/>
    <w:rsid w:val="00A6207A"/>
    <w:rsid w:val="00A73F25"/>
    <w:rsid w:val="00A75C18"/>
    <w:rsid w:val="00A8421F"/>
    <w:rsid w:val="00A956E6"/>
    <w:rsid w:val="00AA408B"/>
    <w:rsid w:val="00AB78A7"/>
    <w:rsid w:val="00AC207B"/>
    <w:rsid w:val="00AE4763"/>
    <w:rsid w:val="00AF5502"/>
    <w:rsid w:val="00B32684"/>
    <w:rsid w:val="00B40C51"/>
    <w:rsid w:val="00B53212"/>
    <w:rsid w:val="00B920F5"/>
    <w:rsid w:val="00BB164F"/>
    <w:rsid w:val="00BB3C46"/>
    <w:rsid w:val="00C13940"/>
    <w:rsid w:val="00C1EC40"/>
    <w:rsid w:val="00C93983"/>
    <w:rsid w:val="00C93D20"/>
    <w:rsid w:val="00CC700D"/>
    <w:rsid w:val="00CD1BFA"/>
    <w:rsid w:val="00D70FF0"/>
    <w:rsid w:val="00D87D04"/>
    <w:rsid w:val="00DA0CC4"/>
    <w:rsid w:val="00DC7DD5"/>
    <w:rsid w:val="00DD5617"/>
    <w:rsid w:val="00DD5AA5"/>
    <w:rsid w:val="00DE5461"/>
    <w:rsid w:val="00DF79F2"/>
    <w:rsid w:val="00E110BB"/>
    <w:rsid w:val="00E365A0"/>
    <w:rsid w:val="00E47727"/>
    <w:rsid w:val="00E6576F"/>
    <w:rsid w:val="00E66A5C"/>
    <w:rsid w:val="00E777BF"/>
    <w:rsid w:val="00EB5EEC"/>
    <w:rsid w:val="00EC3012"/>
    <w:rsid w:val="00EF3FD2"/>
    <w:rsid w:val="00F23BDC"/>
    <w:rsid w:val="00F434DB"/>
    <w:rsid w:val="00F52302"/>
    <w:rsid w:val="00F61C3B"/>
    <w:rsid w:val="00F752A1"/>
    <w:rsid w:val="00FC3514"/>
    <w:rsid w:val="00FC74EF"/>
    <w:rsid w:val="02972788"/>
    <w:rsid w:val="02C61F3B"/>
    <w:rsid w:val="02EB8A41"/>
    <w:rsid w:val="04B4C763"/>
    <w:rsid w:val="0503E7A1"/>
    <w:rsid w:val="05F43BD7"/>
    <w:rsid w:val="061F4B41"/>
    <w:rsid w:val="069C0FE0"/>
    <w:rsid w:val="06CF914D"/>
    <w:rsid w:val="074E54B8"/>
    <w:rsid w:val="076E2741"/>
    <w:rsid w:val="078A07C1"/>
    <w:rsid w:val="0A841AD5"/>
    <w:rsid w:val="0AEB3480"/>
    <w:rsid w:val="0B02A788"/>
    <w:rsid w:val="0BD57F1C"/>
    <w:rsid w:val="0C5DF1B9"/>
    <w:rsid w:val="0CF208E6"/>
    <w:rsid w:val="0D615BEC"/>
    <w:rsid w:val="0E0A445D"/>
    <w:rsid w:val="0EE0B10E"/>
    <w:rsid w:val="0F85CCA7"/>
    <w:rsid w:val="0FFEF94F"/>
    <w:rsid w:val="10DA5C35"/>
    <w:rsid w:val="11374C91"/>
    <w:rsid w:val="119114C4"/>
    <w:rsid w:val="11EABCD6"/>
    <w:rsid w:val="1255E1F7"/>
    <w:rsid w:val="12564631"/>
    <w:rsid w:val="12DAD6F2"/>
    <w:rsid w:val="136677F1"/>
    <w:rsid w:val="1367A35E"/>
    <w:rsid w:val="1448EAD5"/>
    <w:rsid w:val="147EB368"/>
    <w:rsid w:val="169D813B"/>
    <w:rsid w:val="16CE9F82"/>
    <w:rsid w:val="172EF6FD"/>
    <w:rsid w:val="17751959"/>
    <w:rsid w:val="17E315D7"/>
    <w:rsid w:val="17EF202F"/>
    <w:rsid w:val="18A3CDF0"/>
    <w:rsid w:val="18F5482B"/>
    <w:rsid w:val="1A50DCA8"/>
    <w:rsid w:val="1ABE854D"/>
    <w:rsid w:val="1B529C7A"/>
    <w:rsid w:val="1BAF2F7E"/>
    <w:rsid w:val="1C48DD6E"/>
    <w:rsid w:val="1D461343"/>
    <w:rsid w:val="1D9BC664"/>
    <w:rsid w:val="1E22B452"/>
    <w:rsid w:val="1E6F966C"/>
    <w:rsid w:val="1F19F019"/>
    <w:rsid w:val="1F5D27D7"/>
    <w:rsid w:val="208DD8BF"/>
    <w:rsid w:val="2267AFA3"/>
    <w:rsid w:val="236B19D6"/>
    <w:rsid w:val="24070BD9"/>
    <w:rsid w:val="2436FEB3"/>
    <w:rsid w:val="24A57809"/>
    <w:rsid w:val="27163753"/>
    <w:rsid w:val="27978A64"/>
    <w:rsid w:val="28278DC8"/>
    <w:rsid w:val="28747125"/>
    <w:rsid w:val="290A479D"/>
    <w:rsid w:val="29433859"/>
    <w:rsid w:val="2985071F"/>
    <w:rsid w:val="29A15422"/>
    <w:rsid w:val="29F70ED7"/>
    <w:rsid w:val="2B4B382C"/>
    <w:rsid w:val="2B5EE0B3"/>
    <w:rsid w:val="2B6B0C6F"/>
    <w:rsid w:val="2B8DB534"/>
    <w:rsid w:val="2B92DF38"/>
    <w:rsid w:val="2CC83ED5"/>
    <w:rsid w:val="2E5D519B"/>
    <w:rsid w:val="2F758D12"/>
    <w:rsid w:val="2FA2117B"/>
    <w:rsid w:val="2FCC0F3F"/>
    <w:rsid w:val="302BF2AF"/>
    <w:rsid w:val="30F018D3"/>
    <w:rsid w:val="342C723C"/>
    <w:rsid w:val="34CB113D"/>
    <w:rsid w:val="34E7FA10"/>
    <w:rsid w:val="3561C137"/>
    <w:rsid w:val="35A7F7FE"/>
    <w:rsid w:val="377B74F3"/>
    <w:rsid w:val="37D0C96F"/>
    <w:rsid w:val="37D51D05"/>
    <w:rsid w:val="38021A87"/>
    <w:rsid w:val="38F85B7B"/>
    <w:rsid w:val="39B6CEBF"/>
    <w:rsid w:val="3A810D04"/>
    <w:rsid w:val="3B907D6A"/>
    <w:rsid w:val="3C2B68FC"/>
    <w:rsid w:val="3C475E32"/>
    <w:rsid w:val="3CBDE52F"/>
    <w:rsid w:val="3D6A094A"/>
    <w:rsid w:val="3EA4B281"/>
    <w:rsid w:val="3F6309BE"/>
    <w:rsid w:val="3F9AF375"/>
    <w:rsid w:val="40AB5416"/>
    <w:rsid w:val="40EDDC6B"/>
    <w:rsid w:val="4174CA59"/>
    <w:rsid w:val="41ADD7F9"/>
    <w:rsid w:val="41E68BF9"/>
    <w:rsid w:val="41F1469E"/>
    <w:rsid w:val="42357344"/>
    <w:rsid w:val="42A8518E"/>
    <w:rsid w:val="42DA7B11"/>
    <w:rsid w:val="44E358F9"/>
    <w:rsid w:val="457A9037"/>
    <w:rsid w:val="4612DC30"/>
    <w:rsid w:val="462555DA"/>
    <w:rsid w:val="46AA8B12"/>
    <w:rsid w:val="470753FA"/>
    <w:rsid w:val="48176253"/>
    <w:rsid w:val="48F0C3A7"/>
    <w:rsid w:val="49D6927B"/>
    <w:rsid w:val="4A5D4DDB"/>
    <w:rsid w:val="4B36D528"/>
    <w:rsid w:val="4BA813AF"/>
    <w:rsid w:val="4D37CA48"/>
    <w:rsid w:val="4EB0F40A"/>
    <w:rsid w:val="4F5DF424"/>
    <w:rsid w:val="50E3B223"/>
    <w:rsid w:val="512846E3"/>
    <w:rsid w:val="515E0F76"/>
    <w:rsid w:val="51A30665"/>
    <w:rsid w:val="51BC5E10"/>
    <w:rsid w:val="53021DC7"/>
    <w:rsid w:val="53C2FFA5"/>
    <w:rsid w:val="54212A1A"/>
    <w:rsid w:val="54A699AF"/>
    <w:rsid w:val="55D1E29F"/>
    <w:rsid w:val="5629F8B5"/>
    <w:rsid w:val="5648912E"/>
    <w:rsid w:val="577E8843"/>
    <w:rsid w:val="57A6CB00"/>
    <w:rsid w:val="57DB789F"/>
    <w:rsid w:val="583B2ACD"/>
    <w:rsid w:val="593562BB"/>
    <w:rsid w:val="59A78AE1"/>
    <w:rsid w:val="5AF5E1F4"/>
    <w:rsid w:val="5BC38394"/>
    <w:rsid w:val="5BF94C27"/>
    <w:rsid w:val="5C4A7182"/>
    <w:rsid w:val="5C834D4C"/>
    <w:rsid w:val="5CC6EDC7"/>
    <w:rsid w:val="5E142E57"/>
    <w:rsid w:val="5F0624E2"/>
    <w:rsid w:val="5F49AD1C"/>
    <w:rsid w:val="6079E200"/>
    <w:rsid w:val="610B57C2"/>
    <w:rsid w:val="6162B15B"/>
    <w:rsid w:val="64C6E060"/>
    <w:rsid w:val="6550DAC6"/>
    <w:rsid w:val="65BF4794"/>
    <w:rsid w:val="663C0C33"/>
    <w:rsid w:val="667DBAD8"/>
    <w:rsid w:val="66A0B744"/>
    <w:rsid w:val="673204CD"/>
    <w:rsid w:val="6767CD60"/>
    <w:rsid w:val="676E1A40"/>
    <w:rsid w:val="677EC14B"/>
    <w:rsid w:val="679018CC"/>
    <w:rsid w:val="67B9258C"/>
    <w:rsid w:val="68356F00"/>
    <w:rsid w:val="6A1810F5"/>
    <w:rsid w:val="6B27815B"/>
    <w:rsid w:val="6B33EC83"/>
    <w:rsid w:val="6CD08314"/>
    <w:rsid w:val="6DA89112"/>
    <w:rsid w:val="6DE557AF"/>
    <w:rsid w:val="6F3F20A5"/>
    <w:rsid w:val="701461E9"/>
    <w:rsid w:val="70F6D4CD"/>
    <w:rsid w:val="72030A11"/>
    <w:rsid w:val="73067444"/>
    <w:rsid w:val="7311E1E5"/>
    <w:rsid w:val="74230351"/>
    <w:rsid w:val="75536B06"/>
    <w:rsid w:val="76C1C789"/>
    <w:rsid w:val="76E84AFB"/>
    <w:rsid w:val="77F828ED"/>
    <w:rsid w:val="78DECF14"/>
    <w:rsid w:val="78F6C766"/>
    <w:rsid w:val="7CAA752E"/>
    <w:rsid w:val="7CB9CDF6"/>
    <w:rsid w:val="7CF3867B"/>
    <w:rsid w:val="7D2F9F5C"/>
    <w:rsid w:val="7E40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8411"/>
  <w15:chartTrackingRefBased/>
  <w15:docId w15:val="{EA5A2497-E9A8-A245-A7C0-878D33CA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D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F04D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04D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5F04D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04D1"/>
    <w:rPr>
      <w:color w:val="808080"/>
    </w:rPr>
  </w:style>
  <w:style w:type="paragraph" w:styleId="NormalWeb">
    <w:name w:val="Normal (Web)"/>
    <w:basedOn w:val="Normal"/>
    <w:uiPriority w:val="99"/>
    <w:unhideWhenUsed/>
    <w:rsid w:val="00A73F25"/>
  </w:style>
  <w:style w:type="table" w:customStyle="1" w:styleId="TableGrid1">
    <w:name w:val="Table Grid1"/>
    <w:basedOn w:val="TableNormal"/>
    <w:next w:val="TableGrid"/>
    <w:uiPriority w:val="39"/>
    <w:rsid w:val="00F5230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916"/>
  </w:style>
  <w:style w:type="character" w:customStyle="1" w:styleId="CommentTextChar">
    <w:name w:val="Comment Text Char"/>
    <w:basedOn w:val="DefaultParagraphFont"/>
    <w:link w:val="CommentText"/>
    <w:uiPriority w:val="99"/>
    <w:rsid w:val="002F591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916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chart" Target="charts/chart1.xml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chart" Target="charts/chart2.xml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8c89253510811a3/%5e.Documents/GBA%20(version%2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8c89253510811a3/%5e.Documents/GBA%20(version%20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cheer\Downloads\GBA%20(version%20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Sum of Monthly Pay by Business Un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Sum of MonthlyPa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Business Development</c:v>
              </c:pt>
              <c:pt idx="1">
                <c:v>HR</c:v>
              </c:pt>
              <c:pt idx="2">
                <c:v>Product Development</c:v>
              </c:pt>
            </c:strLit>
          </c:cat>
          <c:val>
            <c:numLit>
              <c:formatCode>General</c:formatCode>
              <c:ptCount val="3"/>
              <c:pt idx="0">
                <c:v>2607173</c:v>
              </c:pt>
              <c:pt idx="1">
                <c:v>342740</c:v>
              </c:pt>
              <c:pt idx="2">
                <c:v>5235685</c:v>
              </c:pt>
            </c:numLit>
          </c:val>
          <c:extLst>
            <c:ext xmlns:c16="http://schemas.microsoft.com/office/drawing/2014/chart" uri="{C3380CC4-5D6E-409C-BE32-E72D297353CC}">
              <c16:uniqueId val="{00000000-AABA-844A-9316-31CE63665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7931024"/>
        <c:axId val="317930608"/>
      </c:barChart>
      <c:catAx>
        <c:axId val="317931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930608"/>
        <c:crosses val="autoZero"/>
        <c:auto val="1"/>
        <c:lblAlgn val="ctr"/>
        <c:lblOffset val="100"/>
        <c:noMultiLvlLbl val="0"/>
      </c:catAx>
      <c:valAx>
        <c:axId val="31793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93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eld</a:t>
            </a:r>
            <a:r>
              <a:rPr lang="en-US" baseline="0"/>
              <a:t> of stud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3!$D$1</c:f>
              <c:strCache>
                <c:ptCount val="1"/>
                <c:pt idx="0">
                  <c:v>FREQ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06-0C48-B66C-7865EA5F48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06-0C48-B66C-7865EA5F48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C06-0C48-B66C-7865EA5F48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C06-0C48-B66C-7865EA5F48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C06-0C48-B66C-7865EA5F48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C06-0C48-B66C-7865EA5F48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C$2:$C$7</c:f>
              <c:strCache>
                <c:ptCount val="6"/>
                <c:pt idx="0">
                  <c:v>Business Tech</c:v>
                </c:pt>
                <c:pt idx="1">
                  <c:v>Engineering</c:v>
                </c:pt>
                <c:pt idx="2">
                  <c:v>HR</c:v>
                </c:pt>
                <c:pt idx="3">
                  <c:v>Marketing</c:v>
                </c:pt>
                <c:pt idx="4">
                  <c:v>Other</c:v>
                </c:pt>
                <c:pt idx="5">
                  <c:v>Sciences</c:v>
                </c:pt>
              </c:strCache>
            </c:strRef>
          </c:cat>
          <c:val>
            <c:numRef>
              <c:f>Sheet3!$D$2:$D$7</c:f>
              <c:numCache>
                <c:formatCode>General</c:formatCode>
                <c:ptCount val="6"/>
                <c:pt idx="0">
                  <c:v>399</c:v>
                </c:pt>
                <c:pt idx="1">
                  <c:v>114</c:v>
                </c:pt>
                <c:pt idx="2">
                  <c:v>23</c:v>
                </c:pt>
                <c:pt idx="3">
                  <c:v>130</c:v>
                </c:pt>
                <c:pt idx="4">
                  <c:v>72</c:v>
                </c:pt>
                <c:pt idx="5">
                  <c:v>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C06-0C48-B66C-7865EA5F48A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previous employers</a:t>
            </a:r>
            <a:r>
              <a:rPr lang="en-US" baseline="0"/>
              <a:t> that employees had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5!$C$1</c:f>
              <c:strCache>
                <c:ptCount val="1"/>
                <c:pt idx="0">
                  <c:v>Number of employe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5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heet5!$C$2:$C$12</c:f>
              <c:numCache>
                <c:formatCode>General</c:formatCode>
                <c:ptCount val="11"/>
                <c:pt idx="0">
                  <c:v>171</c:v>
                </c:pt>
                <c:pt idx="1">
                  <c:v>445</c:v>
                </c:pt>
                <c:pt idx="2">
                  <c:v>121</c:v>
                </c:pt>
                <c:pt idx="3">
                  <c:v>132</c:v>
                </c:pt>
                <c:pt idx="4">
                  <c:v>113</c:v>
                </c:pt>
                <c:pt idx="5">
                  <c:v>53</c:v>
                </c:pt>
                <c:pt idx="6">
                  <c:v>63</c:v>
                </c:pt>
                <c:pt idx="7">
                  <c:v>63</c:v>
                </c:pt>
                <c:pt idx="8">
                  <c:v>42</c:v>
                </c:pt>
                <c:pt idx="9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D1-9344-AB90-D9CEBDCC8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9213136"/>
        <c:axId val="649707376"/>
      </c:barChart>
      <c:catAx>
        <c:axId val="649213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</a:t>
                </a:r>
                <a:r>
                  <a:rPr lang="en-GB" baseline="0"/>
                  <a:t> previous employer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707376"/>
        <c:crosses val="autoZero"/>
        <c:auto val="1"/>
        <c:lblAlgn val="ctr"/>
        <c:lblOffset val="100"/>
        <c:noMultiLvlLbl val="0"/>
      </c:catAx>
      <c:valAx>
        <c:axId val="64970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employe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21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38EFEA4652C4CAFC2EBC530F6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E25A-504F-194B-9941-61406C7F2BEB}"/>
      </w:docPartPr>
      <w:docPartBody>
        <w:p w:rsidR="00DA0E4E" w:rsidRDefault="003B0747" w:rsidP="003B0747">
          <w:pPr>
            <w:pStyle w:val="29E38EFEA4652C4CAFC2EBC530F69668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D487C8127D6E224FB03BCFF96F18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0774-1F81-D344-9892-F15689AF2C55}"/>
      </w:docPartPr>
      <w:docPartBody>
        <w:p w:rsidR="00DA0E4E" w:rsidRDefault="003B0747" w:rsidP="003B0747">
          <w:pPr>
            <w:pStyle w:val="D487C8127D6E224FB03BCFF96F180378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50233E28D7403E46992DD135CAD1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2476-1E56-1341-A1DF-6345D1C24096}"/>
      </w:docPartPr>
      <w:docPartBody>
        <w:p w:rsidR="00DA0E4E" w:rsidRDefault="003B0747" w:rsidP="003B0747">
          <w:pPr>
            <w:pStyle w:val="50233E28D7403E46992DD135CAD1DCC9"/>
          </w:pPr>
          <w:r w:rsidRPr="009068C7">
            <w:rPr>
              <w:rStyle w:val="PlaceholderText"/>
            </w:rPr>
            <w:t xml:space="preserve">Select </w:t>
          </w:r>
          <w:r>
            <w:rPr>
              <w:rStyle w:val="PlaceholderText"/>
              <w:sz w:val="44"/>
            </w:rPr>
            <w:t>ASSIGNMENT</w:t>
          </w:r>
          <w:r w:rsidRPr="009068C7">
            <w:rPr>
              <w:rStyle w:val="PlaceholderText"/>
            </w:rPr>
            <w:t>.</w:t>
          </w:r>
        </w:p>
      </w:docPartBody>
    </w:docPart>
    <w:docPart>
      <w:docPartPr>
        <w:name w:val="C989E8CF64D0BB4896A9EF25414B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AAA6-718E-A044-84BC-7A622B70E0FC}"/>
      </w:docPartPr>
      <w:docPartBody>
        <w:p w:rsidR="00DA0E4E" w:rsidRDefault="003B0747" w:rsidP="003B0747">
          <w:pPr>
            <w:pStyle w:val="C989E8CF64D0BB4896A9EF25414B2B7C"/>
          </w:pPr>
          <w:r w:rsidRPr="009068C7">
            <w:rPr>
              <w:rStyle w:val="PlaceholderText"/>
              <w:sz w:val="40"/>
            </w:rPr>
            <w:t xml:space="preserve">Select </w:t>
          </w:r>
          <w:r w:rsidRPr="009068C7">
            <w:rPr>
              <w:rStyle w:val="PlaceholderText"/>
              <w:sz w:val="44"/>
            </w:rPr>
            <w:t>SEMESTER</w:t>
          </w:r>
          <w:r w:rsidRPr="009068C7">
            <w:rPr>
              <w:rStyle w:val="PlaceholderText"/>
              <w:sz w:val="40"/>
            </w:rPr>
            <w:t>.</w:t>
          </w:r>
        </w:p>
      </w:docPartBody>
    </w:docPart>
    <w:docPart>
      <w:docPartPr>
        <w:name w:val="857040558FB43346AD5D8DE07574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0202-4CD8-B74D-A443-BB87EC5B4A3C}"/>
      </w:docPartPr>
      <w:docPartBody>
        <w:p w:rsidR="00DA0E4E" w:rsidRDefault="003B0747" w:rsidP="003B0747">
          <w:pPr>
            <w:pStyle w:val="857040558FB43346AD5D8DE07574923F"/>
          </w:pPr>
          <w:r w:rsidRPr="009068C7">
            <w:rPr>
              <w:rStyle w:val="PlaceholderText"/>
              <w:sz w:val="40"/>
            </w:rPr>
            <w:t>Select YEAR.</w:t>
          </w:r>
        </w:p>
      </w:docPartBody>
    </w:docPart>
    <w:docPart>
      <w:docPartPr>
        <w:name w:val="8433AAD47935DA45904B431CD52A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4169-43A8-9646-B9AB-ABE754E22DE3}"/>
      </w:docPartPr>
      <w:docPartBody>
        <w:p w:rsidR="00DA0E4E" w:rsidRDefault="003B0747" w:rsidP="003B0747">
          <w:pPr>
            <w:pStyle w:val="8433AAD47935DA45904B431CD52AD6FD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8DCE28124FC78468DB8435D2B04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DF1D-5BDC-0E46-9A8D-D936F59CC2EC}"/>
      </w:docPartPr>
      <w:docPartBody>
        <w:p w:rsidR="00DA0E4E" w:rsidRDefault="003B0747" w:rsidP="003B0747">
          <w:pPr>
            <w:pStyle w:val="08DCE28124FC78468DB8435D2B043255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9A4B00473514574391C5ED58286F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FF0A-3294-7C4A-ADD5-9B2F41CC92F8}"/>
      </w:docPartPr>
      <w:docPartBody>
        <w:p w:rsidR="00DA0E4E" w:rsidRDefault="003B0747" w:rsidP="003B0747">
          <w:pPr>
            <w:pStyle w:val="9A4B00473514574391C5ED58286FF1C3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6457A86E1C5CE6488C62E46B9201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CF0A-AC4F-1D48-A8D4-18B89B8E3778}"/>
      </w:docPartPr>
      <w:docPartBody>
        <w:p w:rsidR="00DA0E4E" w:rsidRDefault="003B0747" w:rsidP="003B0747">
          <w:pPr>
            <w:pStyle w:val="6457A86E1C5CE6488C62E46B92011A18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78FEBA128D14BD40BFDB45FAD0AC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E5C0-F8D0-734A-8975-C1B8D698ECD1}"/>
      </w:docPartPr>
      <w:docPartBody>
        <w:p w:rsidR="00DA0E4E" w:rsidRDefault="003B0747" w:rsidP="003B0747">
          <w:pPr>
            <w:pStyle w:val="78FEBA128D14BD40BFDB45FAD0AC8A9A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5AD447BBE5AAB4B85B5779D99D3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785E-6CD3-6441-8803-D66131E199F6}"/>
      </w:docPartPr>
      <w:docPartBody>
        <w:p w:rsidR="00DA0E4E" w:rsidRDefault="003B0747" w:rsidP="003B0747">
          <w:pPr>
            <w:pStyle w:val="F5AD447BBE5AAB4B85B5779D99D3E99A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6898195CF034684C9B2A6EC99D22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F93F-47CD-294F-86B6-619CF4FB83A5}"/>
      </w:docPartPr>
      <w:docPartBody>
        <w:p w:rsidR="00DA0E4E" w:rsidRDefault="003B0747" w:rsidP="003B0747">
          <w:pPr>
            <w:pStyle w:val="6898195CF034684C9B2A6EC99D226345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9D132455FBE89D409120AA66B7B4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A3A6-10F4-7043-AE01-22441F5BEEB2}"/>
      </w:docPartPr>
      <w:docPartBody>
        <w:p w:rsidR="00DA0E4E" w:rsidRDefault="003B0747" w:rsidP="003B0747">
          <w:pPr>
            <w:pStyle w:val="9D132455FBE89D409120AA66B7B4504A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BBBE60FDCDB0B045B60283D673046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E5F2-2A59-1E40-AF73-257EDC95150A}"/>
      </w:docPartPr>
      <w:docPartBody>
        <w:p w:rsidR="000E4A36" w:rsidRDefault="003B0747">
          <w:pPr>
            <w:pStyle w:val="BBBE60FDCDB0B045B60283D6730462F8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2A62F693717D9645A2DDB75CA6BC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3396-F4D2-CE4D-9C8A-EE47AAABCA42}"/>
      </w:docPartPr>
      <w:docPartBody>
        <w:p w:rsidR="000E4A36" w:rsidRDefault="003B0747">
          <w:pPr>
            <w:pStyle w:val="2A62F693717D9645A2DDB75CA6BCBB62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DD36FA0066CDD6438438BE20A40E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1E68-1A0D-C248-B5D2-A9A024CEE1FC}"/>
      </w:docPartPr>
      <w:docPartBody>
        <w:p w:rsidR="000E4A36" w:rsidRDefault="003B0747">
          <w:pPr>
            <w:pStyle w:val="DD36FA0066CDD6438438BE20A40E72D0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47"/>
    <w:rsid w:val="000E4A36"/>
    <w:rsid w:val="003B0747"/>
    <w:rsid w:val="007B15A5"/>
    <w:rsid w:val="008E490E"/>
    <w:rsid w:val="00DA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E38EFEA4652C4CAFC2EBC530F69668">
    <w:name w:val="29E38EFEA4652C4CAFC2EBC530F69668"/>
    <w:rsid w:val="003B0747"/>
  </w:style>
  <w:style w:type="paragraph" w:customStyle="1" w:styleId="D487C8127D6E224FB03BCFF96F180378">
    <w:name w:val="D487C8127D6E224FB03BCFF96F180378"/>
    <w:rsid w:val="003B0747"/>
  </w:style>
  <w:style w:type="paragraph" w:customStyle="1" w:styleId="50233E28D7403E46992DD135CAD1DCC9">
    <w:name w:val="50233E28D7403E46992DD135CAD1DCC9"/>
    <w:rsid w:val="003B0747"/>
  </w:style>
  <w:style w:type="paragraph" w:customStyle="1" w:styleId="C989E8CF64D0BB4896A9EF25414B2B7C">
    <w:name w:val="C989E8CF64D0BB4896A9EF25414B2B7C"/>
    <w:rsid w:val="003B0747"/>
  </w:style>
  <w:style w:type="paragraph" w:customStyle="1" w:styleId="857040558FB43346AD5D8DE07574923F">
    <w:name w:val="857040558FB43346AD5D8DE07574923F"/>
    <w:rsid w:val="003B0747"/>
  </w:style>
  <w:style w:type="paragraph" w:customStyle="1" w:styleId="8433AAD47935DA45904B431CD52AD6FD">
    <w:name w:val="8433AAD47935DA45904B431CD52AD6FD"/>
    <w:rsid w:val="003B0747"/>
  </w:style>
  <w:style w:type="paragraph" w:customStyle="1" w:styleId="08DCE28124FC78468DB8435D2B043255">
    <w:name w:val="08DCE28124FC78468DB8435D2B043255"/>
    <w:rsid w:val="003B0747"/>
  </w:style>
  <w:style w:type="paragraph" w:customStyle="1" w:styleId="9A4B00473514574391C5ED58286FF1C3">
    <w:name w:val="9A4B00473514574391C5ED58286FF1C3"/>
    <w:rsid w:val="003B0747"/>
  </w:style>
  <w:style w:type="paragraph" w:customStyle="1" w:styleId="6457A86E1C5CE6488C62E46B92011A18">
    <w:name w:val="6457A86E1C5CE6488C62E46B92011A18"/>
    <w:rsid w:val="003B0747"/>
  </w:style>
  <w:style w:type="paragraph" w:customStyle="1" w:styleId="78FEBA128D14BD40BFDB45FAD0AC8A9A">
    <w:name w:val="78FEBA128D14BD40BFDB45FAD0AC8A9A"/>
    <w:rsid w:val="003B0747"/>
  </w:style>
  <w:style w:type="paragraph" w:customStyle="1" w:styleId="F5AD447BBE5AAB4B85B5779D99D3E99A">
    <w:name w:val="F5AD447BBE5AAB4B85B5779D99D3E99A"/>
    <w:rsid w:val="003B0747"/>
  </w:style>
  <w:style w:type="paragraph" w:customStyle="1" w:styleId="6898195CF034684C9B2A6EC99D226345">
    <w:name w:val="6898195CF034684C9B2A6EC99D226345"/>
    <w:rsid w:val="003B0747"/>
  </w:style>
  <w:style w:type="paragraph" w:customStyle="1" w:styleId="9D132455FBE89D409120AA66B7B4504A">
    <w:name w:val="9D132455FBE89D409120AA66B7B4504A"/>
    <w:rsid w:val="003B0747"/>
  </w:style>
  <w:style w:type="paragraph" w:customStyle="1" w:styleId="BBBE60FDCDB0B045B60283D6730462F8">
    <w:name w:val="BBBE60FDCDB0B045B60283D6730462F8"/>
  </w:style>
  <w:style w:type="paragraph" w:customStyle="1" w:styleId="2A62F693717D9645A2DDB75CA6BCBB62">
    <w:name w:val="2A62F693717D9645A2DDB75CA6BCBB62"/>
  </w:style>
  <w:style w:type="paragraph" w:customStyle="1" w:styleId="DD36FA0066CDD6438438BE20A40E72D0">
    <w:name w:val="DD36FA0066CDD6438438BE20A40E7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13BF-B80F-954F-A171-F41FDB0E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ANG CHEER NENG (SBIZ)</dc:creator>
  <cp:keywords/>
  <dc:description/>
  <cp:lastModifiedBy>Munish Kumar</cp:lastModifiedBy>
  <cp:revision>5</cp:revision>
  <dcterms:created xsi:type="dcterms:W3CDTF">2023-02-18T13:21:00Z</dcterms:created>
  <dcterms:modified xsi:type="dcterms:W3CDTF">2023-02-24T06:41:00Z</dcterms:modified>
</cp:coreProperties>
</file>